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B7746E" w14:textId="43254201" w:rsidR="00E20FD4" w:rsidRDefault="0080382F" w:rsidP="0080382F">
      <w:pPr>
        <w:autoSpaceDE w:val="0"/>
        <w:autoSpaceDN w:val="0"/>
        <w:adjustRightInd w:val="0"/>
        <w:spacing w:line="400" w:lineRule="exact"/>
        <w:jc w:val="center"/>
        <w:rPr>
          <w:rFonts w:ascii="BIZ UDゴシック" w:eastAsia="BIZ UDゴシック" w:hAnsi="BIZ UDゴシック"/>
          <w:kern w:val="0"/>
          <w:sz w:val="32"/>
          <w:szCs w:val="32"/>
        </w:rPr>
      </w:pPr>
      <w:r w:rsidRPr="0080382F">
        <w:rPr>
          <w:rFonts w:ascii="BIZ UDゴシック" w:eastAsia="BIZ UDゴシック" w:hAnsi="BIZ UDゴシック"/>
          <w:noProof/>
          <w:kern w:val="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70AC898" wp14:editId="02064107">
                <wp:simplePos x="0" y="0"/>
                <wp:positionH relativeFrom="column">
                  <wp:posOffset>4892040</wp:posOffset>
                </wp:positionH>
                <wp:positionV relativeFrom="paragraph">
                  <wp:posOffset>-234315</wp:posOffset>
                </wp:positionV>
                <wp:extent cx="1257300" cy="1404620"/>
                <wp:effectExtent l="0" t="0" r="0" b="0"/>
                <wp:wrapNone/>
                <wp:docPr id="12532928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99D8C" w14:textId="77777777" w:rsidR="0080382F" w:rsidRPr="0080382F" w:rsidRDefault="0080382F" w:rsidP="0080382F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80382F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書類番号</w:t>
                            </w:r>
                            <w:r w:rsidRPr="0080382F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(5)-</w:t>
                            </w:r>
                            <w:r w:rsidRPr="0080382F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0AC8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5.2pt;margin-top:-18.45pt;width:9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" stroked="f">
                <v:textbox style="mso-fit-shape-to-text:t">
                  <w:txbxContent>
                    <w:p w14:paraId="47D99D8C" w14:textId="77777777" w:rsidR="0080382F" w:rsidRPr="0080382F" w:rsidRDefault="0080382F" w:rsidP="0080382F">
                      <w:pPr>
                        <w:rPr>
                          <w:color w:val="808080" w:themeColor="background1" w:themeShade="80"/>
                        </w:rPr>
                      </w:pPr>
                      <w:r w:rsidRPr="0080382F">
                        <w:rPr>
                          <w:rFonts w:hint="eastAsia"/>
                          <w:color w:val="808080" w:themeColor="background1" w:themeShade="80"/>
                        </w:rPr>
                        <w:t>書類番号</w:t>
                      </w:r>
                      <w:r w:rsidRPr="0080382F">
                        <w:rPr>
                          <w:rFonts w:hint="eastAsia"/>
                          <w:color w:val="808080" w:themeColor="background1" w:themeShade="80"/>
                        </w:rPr>
                        <w:t>(5)-</w:t>
                      </w:r>
                      <w:r w:rsidRPr="0080382F">
                        <w:rPr>
                          <w:rFonts w:hint="eastAsia"/>
                          <w:color w:val="808080" w:themeColor="background1" w:themeShade="80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Pr="0080382F">
        <w:rPr>
          <w:rFonts w:ascii="BIZ UDゴシック" w:eastAsia="BIZ UDゴシック" w:hAnsi="BIZ UDゴシック" w:hint="eastAsia"/>
          <w:kern w:val="0"/>
          <w:sz w:val="32"/>
          <w:szCs w:val="32"/>
        </w:rPr>
        <w:t>会</w:t>
      </w:r>
      <w:r>
        <w:rPr>
          <w:rFonts w:ascii="BIZ UDゴシック" w:eastAsia="BIZ UDゴシック" w:hAnsi="BIZ UDゴシック" w:hint="eastAsia"/>
          <w:kern w:val="0"/>
          <w:sz w:val="32"/>
          <w:szCs w:val="32"/>
        </w:rPr>
        <w:t xml:space="preserve"> </w:t>
      </w:r>
      <w:r w:rsidRPr="0080382F">
        <w:rPr>
          <w:rFonts w:ascii="BIZ UDゴシック" w:eastAsia="BIZ UDゴシック" w:hAnsi="BIZ UDゴシック" w:hint="eastAsia"/>
          <w:kern w:val="0"/>
          <w:sz w:val="32"/>
          <w:szCs w:val="32"/>
        </w:rPr>
        <w:t>社</w:t>
      </w:r>
      <w:r>
        <w:rPr>
          <w:rFonts w:ascii="BIZ UDゴシック" w:eastAsia="BIZ UDゴシック" w:hAnsi="BIZ UDゴシック" w:hint="eastAsia"/>
          <w:kern w:val="0"/>
          <w:sz w:val="32"/>
          <w:szCs w:val="32"/>
        </w:rPr>
        <w:t xml:space="preserve"> </w:t>
      </w:r>
      <w:r w:rsidRPr="0080382F">
        <w:rPr>
          <w:rFonts w:ascii="BIZ UDゴシック" w:eastAsia="BIZ UDゴシック" w:hAnsi="BIZ UDゴシック" w:hint="eastAsia"/>
          <w:kern w:val="0"/>
          <w:sz w:val="32"/>
          <w:szCs w:val="32"/>
        </w:rPr>
        <w:t>概</w:t>
      </w:r>
      <w:r>
        <w:rPr>
          <w:rFonts w:ascii="BIZ UDゴシック" w:eastAsia="BIZ UDゴシック" w:hAnsi="BIZ UDゴシック" w:hint="eastAsia"/>
          <w:kern w:val="0"/>
          <w:sz w:val="32"/>
          <w:szCs w:val="32"/>
        </w:rPr>
        <w:t xml:space="preserve"> </w:t>
      </w:r>
      <w:r w:rsidRPr="0080382F">
        <w:rPr>
          <w:rFonts w:ascii="BIZ UDゴシック" w:eastAsia="BIZ UDゴシック" w:hAnsi="BIZ UDゴシック" w:hint="eastAsia"/>
          <w:kern w:val="0"/>
          <w:sz w:val="32"/>
          <w:szCs w:val="32"/>
        </w:rPr>
        <w:t>要</w:t>
      </w:r>
    </w:p>
    <w:p w14:paraId="5CE17740" w14:textId="7B331AE4" w:rsidR="0080382F" w:rsidRPr="0080382F" w:rsidRDefault="0080382F" w:rsidP="0080382F">
      <w:pPr>
        <w:autoSpaceDE w:val="0"/>
        <w:autoSpaceDN w:val="0"/>
        <w:adjustRightInd w:val="0"/>
        <w:spacing w:line="400" w:lineRule="exact"/>
        <w:jc w:val="center"/>
        <w:rPr>
          <w:rFonts w:ascii="BIZ UDゴシック" w:eastAsia="BIZ UDゴシック" w:hAnsi="BIZ UDゴシック"/>
          <w:kern w:val="0"/>
          <w:sz w:val="28"/>
          <w:szCs w:val="28"/>
        </w:rPr>
      </w:pPr>
      <w:r w:rsidRPr="0080382F">
        <w:rPr>
          <w:rFonts w:ascii="BIZ UDゴシック" w:eastAsia="BIZ UDゴシック" w:hAnsi="BIZ UDゴシック" w:hint="eastAsia"/>
          <w:kern w:val="0"/>
          <w:sz w:val="28"/>
          <w:szCs w:val="28"/>
        </w:rPr>
        <w:t>【正本添付用】</w:t>
      </w:r>
    </w:p>
    <w:p w14:paraId="3AFA510A" w14:textId="26056C5D" w:rsidR="00E20FD4" w:rsidRPr="00AF62C6" w:rsidRDefault="003A2F79" w:rsidP="003A2F79">
      <w:pPr>
        <w:autoSpaceDE w:val="0"/>
        <w:autoSpaceDN w:val="0"/>
        <w:adjustRightInd w:val="0"/>
        <w:jc w:val="right"/>
        <w:rPr>
          <w:rFonts w:ascii="BIZ UDゴシック" w:eastAsia="BIZ UDゴシック" w:hAnsi="BIZ UDゴシック"/>
          <w:kern w:val="0"/>
        </w:rPr>
      </w:pPr>
      <w:r>
        <w:rPr>
          <w:rFonts w:ascii="BIZ UDゴシック" w:eastAsia="BIZ UDゴシック" w:hAnsi="BIZ UDゴシック" w:hint="eastAsia"/>
          <w:kern w:val="0"/>
        </w:rPr>
        <w:t>（令和８年</w:t>
      </w:r>
      <w:r w:rsidR="00185D27">
        <w:rPr>
          <w:rFonts w:ascii="BIZ UDゴシック" w:eastAsia="BIZ UDゴシック" w:hAnsi="BIZ UDゴシック" w:hint="eastAsia"/>
          <w:kern w:val="0"/>
        </w:rPr>
        <w:t>１</w:t>
      </w:r>
      <w:r>
        <w:rPr>
          <w:rFonts w:ascii="BIZ UDゴシック" w:eastAsia="BIZ UDゴシック" w:hAnsi="BIZ UDゴシック" w:hint="eastAsia"/>
          <w:kern w:val="0"/>
        </w:rPr>
        <w:t>月１日現在）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276"/>
        <w:gridCol w:w="284"/>
        <w:gridCol w:w="699"/>
        <w:gridCol w:w="718"/>
        <w:gridCol w:w="854"/>
        <w:gridCol w:w="280"/>
        <w:gridCol w:w="416"/>
        <w:gridCol w:w="1710"/>
        <w:gridCol w:w="709"/>
        <w:gridCol w:w="2411"/>
      </w:tblGrid>
      <w:tr w:rsidR="00AA4942" w:rsidRPr="00AF62C6" w14:paraId="7FBE5A9C" w14:textId="77777777" w:rsidTr="007D40D3">
        <w:trPr>
          <w:trHeight w:val="419"/>
        </w:trPr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788F9A9" w14:textId="5FE7E6B4" w:rsidR="00AA4942" w:rsidRPr="00AF62C6" w:rsidRDefault="00AA4942" w:rsidP="00AA4942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フリガナ</w:t>
            </w:r>
          </w:p>
        </w:tc>
        <w:tc>
          <w:tcPr>
            <w:tcW w:w="7797" w:type="dxa"/>
            <w:gridSpan w:val="8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CDE85C2" w14:textId="77777777" w:rsidR="00AA4942" w:rsidRPr="00AF62C6" w:rsidRDefault="00AA4942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kern w:val="0"/>
              </w:rPr>
            </w:pPr>
          </w:p>
        </w:tc>
      </w:tr>
      <w:tr w:rsidR="00E20FD4" w:rsidRPr="00AF62C6" w14:paraId="65B916AF" w14:textId="77777777" w:rsidTr="007D40D3">
        <w:trPr>
          <w:trHeight w:val="704"/>
        </w:trPr>
        <w:tc>
          <w:tcPr>
            <w:tcW w:w="2126" w:type="dxa"/>
            <w:gridSpan w:val="3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A06564D" w14:textId="475BD20E" w:rsidR="00E20FD4" w:rsidRPr="00AF62C6" w:rsidRDefault="00AA4942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商号又は名称</w:t>
            </w:r>
          </w:p>
        </w:tc>
        <w:tc>
          <w:tcPr>
            <w:tcW w:w="7797" w:type="dxa"/>
            <w:gridSpan w:val="8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0299154" w14:textId="77777777" w:rsidR="00E20FD4" w:rsidRPr="00AF62C6" w:rsidRDefault="00E20FD4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kern w:val="0"/>
              </w:rPr>
            </w:pPr>
          </w:p>
        </w:tc>
      </w:tr>
      <w:tr w:rsidR="00AA4942" w:rsidRPr="00AF62C6" w14:paraId="42330455" w14:textId="77777777" w:rsidTr="007D40D3">
        <w:trPr>
          <w:cantSplit/>
          <w:trHeight w:val="846"/>
        </w:trPr>
        <w:tc>
          <w:tcPr>
            <w:tcW w:w="56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1D4CFE2D" w14:textId="325BFD53" w:rsidR="00AA4942" w:rsidRPr="00AF62C6" w:rsidRDefault="00AA4942" w:rsidP="00AA494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本　店</w:t>
            </w:r>
          </w:p>
        </w:tc>
        <w:tc>
          <w:tcPr>
            <w:tcW w:w="1560" w:type="dxa"/>
            <w:gridSpan w:val="2"/>
            <w:vAlign w:val="center"/>
          </w:tcPr>
          <w:p w14:paraId="08A8293E" w14:textId="6FDDF4FE" w:rsidR="00AA4942" w:rsidRPr="00AF62C6" w:rsidRDefault="00AA4942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所在地</w:t>
            </w:r>
          </w:p>
        </w:tc>
        <w:tc>
          <w:tcPr>
            <w:tcW w:w="7797" w:type="dxa"/>
            <w:gridSpan w:val="8"/>
            <w:tcBorders>
              <w:right w:val="single" w:sz="12" w:space="0" w:color="auto"/>
            </w:tcBorders>
            <w:vAlign w:val="center"/>
          </w:tcPr>
          <w:p w14:paraId="27F5753A" w14:textId="77777777" w:rsidR="00AA4942" w:rsidRDefault="00AA4942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〒</w:t>
            </w:r>
          </w:p>
          <w:p w14:paraId="3642F80E" w14:textId="6B3B11AA" w:rsidR="00AA4942" w:rsidRPr="00AF62C6" w:rsidRDefault="00AA4942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kern w:val="0"/>
              </w:rPr>
            </w:pPr>
          </w:p>
        </w:tc>
      </w:tr>
      <w:tr w:rsidR="00AA4942" w:rsidRPr="00AF62C6" w14:paraId="15272C8A" w14:textId="77777777" w:rsidTr="007D40D3">
        <w:trPr>
          <w:cantSplit/>
          <w:trHeight w:val="405"/>
        </w:trPr>
        <w:tc>
          <w:tcPr>
            <w:tcW w:w="56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5B6C0D4" w14:textId="77777777" w:rsidR="00AA4942" w:rsidRDefault="00AA4942" w:rsidP="00AA494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1560" w:type="dxa"/>
            <w:gridSpan w:val="2"/>
            <w:tcBorders>
              <w:bottom w:val="dashed" w:sz="4" w:space="0" w:color="auto"/>
            </w:tcBorders>
            <w:vAlign w:val="center"/>
          </w:tcPr>
          <w:p w14:paraId="0F105784" w14:textId="43C2C6B9" w:rsidR="00AA4942" w:rsidRPr="00AF62C6" w:rsidRDefault="00AA4942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フリガナ</w:t>
            </w:r>
          </w:p>
        </w:tc>
        <w:tc>
          <w:tcPr>
            <w:tcW w:w="7797" w:type="dxa"/>
            <w:gridSpan w:val="8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00FA15E9" w14:textId="77777777" w:rsidR="00AA4942" w:rsidRPr="00AF62C6" w:rsidRDefault="00AA4942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kern w:val="0"/>
              </w:rPr>
            </w:pPr>
          </w:p>
        </w:tc>
      </w:tr>
      <w:tr w:rsidR="00AA4942" w:rsidRPr="00AF62C6" w14:paraId="3E8C2AAD" w14:textId="77777777" w:rsidTr="007D40D3">
        <w:trPr>
          <w:cantSplit/>
          <w:trHeight w:val="708"/>
        </w:trPr>
        <w:tc>
          <w:tcPr>
            <w:tcW w:w="56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AE47A03" w14:textId="77777777" w:rsidR="00AA4942" w:rsidRDefault="00AA4942" w:rsidP="00AA494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1560" w:type="dxa"/>
            <w:gridSpan w:val="2"/>
            <w:tcBorders>
              <w:top w:val="dashed" w:sz="4" w:space="0" w:color="auto"/>
            </w:tcBorders>
            <w:vAlign w:val="center"/>
          </w:tcPr>
          <w:p w14:paraId="4A2975D5" w14:textId="4A59FAD1" w:rsidR="00AA4942" w:rsidRPr="00AF62C6" w:rsidRDefault="00AA4942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代表者氏名</w:t>
            </w:r>
          </w:p>
        </w:tc>
        <w:tc>
          <w:tcPr>
            <w:tcW w:w="7797" w:type="dxa"/>
            <w:gridSpan w:val="8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339A3912" w14:textId="77777777" w:rsidR="00AA4942" w:rsidRPr="00AF62C6" w:rsidRDefault="00AA4942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kern w:val="0"/>
              </w:rPr>
            </w:pPr>
          </w:p>
        </w:tc>
      </w:tr>
      <w:tr w:rsidR="00E20FD4" w:rsidRPr="00AF62C6" w14:paraId="7CD10862" w14:textId="77777777" w:rsidTr="007D40D3">
        <w:trPr>
          <w:trHeight w:val="907"/>
        </w:trPr>
        <w:tc>
          <w:tcPr>
            <w:tcW w:w="2126" w:type="dxa"/>
            <w:gridSpan w:val="3"/>
            <w:tcBorders>
              <w:left w:val="single" w:sz="12" w:space="0" w:color="auto"/>
            </w:tcBorders>
            <w:vAlign w:val="center"/>
          </w:tcPr>
          <w:p w14:paraId="3A3A0327" w14:textId="37BACADA" w:rsidR="00E20FD4" w:rsidRPr="00AF62C6" w:rsidRDefault="00AA4942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主要事業内容</w:t>
            </w:r>
          </w:p>
        </w:tc>
        <w:tc>
          <w:tcPr>
            <w:tcW w:w="7797" w:type="dxa"/>
            <w:gridSpan w:val="8"/>
            <w:tcBorders>
              <w:right w:val="single" w:sz="12" w:space="0" w:color="auto"/>
            </w:tcBorders>
            <w:vAlign w:val="center"/>
          </w:tcPr>
          <w:p w14:paraId="5E97B393" w14:textId="77777777" w:rsidR="00E20FD4" w:rsidRPr="00AF62C6" w:rsidRDefault="00E20FD4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kern w:val="0"/>
              </w:rPr>
            </w:pPr>
          </w:p>
        </w:tc>
      </w:tr>
      <w:tr w:rsidR="00D35D5E" w:rsidRPr="00AF62C6" w14:paraId="55B17BBE" w14:textId="77777777" w:rsidTr="007D40D3">
        <w:trPr>
          <w:trHeight w:val="598"/>
        </w:trPr>
        <w:tc>
          <w:tcPr>
            <w:tcW w:w="2126" w:type="dxa"/>
            <w:gridSpan w:val="3"/>
            <w:tcBorders>
              <w:left w:val="single" w:sz="12" w:space="0" w:color="auto"/>
            </w:tcBorders>
            <w:vAlign w:val="center"/>
          </w:tcPr>
          <w:p w14:paraId="7A3B8CB6" w14:textId="015F348E" w:rsidR="00D35D5E" w:rsidRPr="00AF62C6" w:rsidRDefault="00D35D5E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  <w:r w:rsidRPr="00AF62C6">
              <w:rPr>
                <w:rFonts w:ascii="BIZ UDゴシック" w:eastAsia="BIZ UDゴシック" w:hAnsi="BIZ UDゴシック" w:hint="eastAsia"/>
                <w:kern w:val="0"/>
              </w:rPr>
              <w:t>会社設立年月</w:t>
            </w:r>
            <w:r w:rsidR="00B9214A">
              <w:rPr>
                <w:rFonts w:ascii="BIZ UDゴシック" w:eastAsia="BIZ UDゴシック" w:hAnsi="BIZ UDゴシック"/>
                <w:kern w:val="0"/>
              </w:rPr>
              <w:br/>
            </w:r>
            <w:r w:rsidR="00B9214A">
              <w:rPr>
                <w:rFonts w:ascii="BIZ UDゴシック" w:eastAsia="BIZ UDゴシック" w:hAnsi="BIZ UDゴシック" w:hint="eastAsia"/>
                <w:kern w:val="0"/>
              </w:rPr>
              <w:t>（和暦）</w:t>
            </w:r>
          </w:p>
        </w:tc>
        <w:tc>
          <w:tcPr>
            <w:tcW w:w="2551" w:type="dxa"/>
            <w:gridSpan w:val="4"/>
            <w:vAlign w:val="center"/>
          </w:tcPr>
          <w:p w14:paraId="663DDA32" w14:textId="1E6508B9" w:rsidR="00D35D5E" w:rsidRPr="00AF62C6" w:rsidRDefault="008B3AEB" w:rsidP="008B3AEB">
            <w:pPr>
              <w:autoSpaceDE w:val="0"/>
              <w:autoSpaceDN w:val="0"/>
              <w:adjustRightInd w:val="0"/>
              <w:ind w:left="31" w:rightChars="220" w:right="462" w:hangingChars="15" w:hanging="31"/>
              <w:jc w:val="right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年　　月</w:t>
            </w:r>
          </w:p>
        </w:tc>
        <w:tc>
          <w:tcPr>
            <w:tcW w:w="2835" w:type="dxa"/>
            <w:gridSpan w:val="3"/>
            <w:vAlign w:val="center"/>
          </w:tcPr>
          <w:p w14:paraId="6DE893BE" w14:textId="0F2F4CB5" w:rsidR="00D35D5E" w:rsidRPr="00AF62C6" w:rsidRDefault="00D35D5E" w:rsidP="00D35D5E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  <w:r w:rsidRPr="00D35D5E">
              <w:rPr>
                <w:rFonts w:ascii="BIZ UDゴシック" w:eastAsia="BIZ UDゴシック" w:hAnsi="BIZ UDゴシック" w:hint="eastAsia"/>
                <w:kern w:val="0"/>
              </w:rPr>
              <w:t>事</w:t>
            </w:r>
            <w:r>
              <w:rPr>
                <w:rFonts w:ascii="BIZ UDゴシック" w:eastAsia="BIZ UDゴシック" w:hAnsi="BIZ UDゴシック" w:hint="eastAsia"/>
                <w:kern w:val="0"/>
              </w:rPr>
              <w:t xml:space="preserve"> </w:t>
            </w:r>
            <w:r w:rsidRPr="00D35D5E">
              <w:rPr>
                <w:rFonts w:ascii="BIZ UDゴシック" w:eastAsia="BIZ UDゴシック" w:hAnsi="BIZ UDゴシック" w:hint="eastAsia"/>
                <w:kern w:val="0"/>
              </w:rPr>
              <w:t>業</w:t>
            </w:r>
            <w:r>
              <w:rPr>
                <w:rFonts w:ascii="BIZ UDゴシック" w:eastAsia="BIZ UDゴシック" w:hAnsi="BIZ UDゴシック" w:hint="eastAsia"/>
                <w:kern w:val="0"/>
              </w:rPr>
              <w:t xml:space="preserve"> </w:t>
            </w:r>
            <w:r w:rsidRPr="00D35D5E">
              <w:rPr>
                <w:rFonts w:ascii="BIZ UDゴシック" w:eastAsia="BIZ UDゴシック" w:hAnsi="BIZ UDゴシック" w:hint="eastAsia"/>
                <w:kern w:val="0"/>
              </w:rPr>
              <w:t>所</w:t>
            </w:r>
            <w:r>
              <w:rPr>
                <w:rFonts w:ascii="BIZ UDゴシック" w:eastAsia="BIZ UDゴシック" w:hAnsi="BIZ UDゴシック" w:hint="eastAsia"/>
                <w:kern w:val="0"/>
              </w:rPr>
              <w:t xml:space="preserve"> </w:t>
            </w:r>
            <w:r w:rsidRPr="00D35D5E">
              <w:rPr>
                <w:rFonts w:ascii="BIZ UDゴシック" w:eastAsia="BIZ UDゴシック" w:hAnsi="BIZ UDゴシック" w:hint="eastAsia"/>
                <w:kern w:val="0"/>
              </w:rPr>
              <w:t>数</w:t>
            </w:r>
          </w:p>
        </w:tc>
        <w:tc>
          <w:tcPr>
            <w:tcW w:w="2411" w:type="dxa"/>
            <w:tcBorders>
              <w:right w:val="single" w:sz="12" w:space="0" w:color="auto"/>
            </w:tcBorders>
            <w:vAlign w:val="center"/>
          </w:tcPr>
          <w:p w14:paraId="59921EB9" w14:textId="11AE8CF7" w:rsidR="00D35D5E" w:rsidRPr="00AF62C6" w:rsidRDefault="008B3AEB" w:rsidP="003A2F79">
            <w:pPr>
              <w:autoSpaceDE w:val="0"/>
              <w:autoSpaceDN w:val="0"/>
              <w:adjustRightInd w:val="0"/>
              <w:ind w:leftChars="82" w:left="172"/>
              <w:jc w:val="center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カ所</w:t>
            </w:r>
          </w:p>
        </w:tc>
      </w:tr>
      <w:tr w:rsidR="00AA4942" w:rsidRPr="00AF62C6" w14:paraId="74D54022" w14:textId="77777777" w:rsidTr="007D40D3">
        <w:trPr>
          <w:trHeight w:val="580"/>
        </w:trPr>
        <w:tc>
          <w:tcPr>
            <w:tcW w:w="2126" w:type="dxa"/>
            <w:gridSpan w:val="3"/>
            <w:tcBorders>
              <w:left w:val="single" w:sz="12" w:space="0" w:color="auto"/>
            </w:tcBorders>
            <w:vAlign w:val="center"/>
          </w:tcPr>
          <w:p w14:paraId="14E50E61" w14:textId="77777777" w:rsidR="00AA4942" w:rsidRPr="00AF62C6" w:rsidRDefault="00AA4942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  <w:r w:rsidRPr="00AF62C6">
              <w:rPr>
                <w:rFonts w:ascii="BIZ UDゴシック" w:eastAsia="BIZ UDゴシック" w:hAnsi="BIZ UDゴシック" w:hint="eastAsia"/>
                <w:kern w:val="0"/>
              </w:rPr>
              <w:t>資　 本　 金</w:t>
            </w:r>
          </w:p>
        </w:tc>
        <w:tc>
          <w:tcPr>
            <w:tcW w:w="2551" w:type="dxa"/>
            <w:gridSpan w:val="4"/>
            <w:vAlign w:val="center"/>
          </w:tcPr>
          <w:p w14:paraId="1C337A82" w14:textId="77777777" w:rsidR="00AA4942" w:rsidRPr="00AF62C6" w:rsidRDefault="00AA4942" w:rsidP="00AA4942">
            <w:pPr>
              <w:autoSpaceDE w:val="0"/>
              <w:autoSpaceDN w:val="0"/>
              <w:adjustRightInd w:val="0"/>
              <w:ind w:rightChars="125" w:right="263"/>
              <w:jc w:val="right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千円</w:t>
            </w:r>
          </w:p>
        </w:tc>
        <w:tc>
          <w:tcPr>
            <w:tcW w:w="2835" w:type="dxa"/>
            <w:gridSpan w:val="3"/>
            <w:vAlign w:val="center"/>
          </w:tcPr>
          <w:p w14:paraId="7DEF9A06" w14:textId="1E567479" w:rsidR="00AA4942" w:rsidRPr="00AF62C6" w:rsidRDefault="00AA4942" w:rsidP="00AA4942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自 己 資 本 金</w:t>
            </w:r>
          </w:p>
        </w:tc>
        <w:tc>
          <w:tcPr>
            <w:tcW w:w="2411" w:type="dxa"/>
            <w:tcBorders>
              <w:right w:val="single" w:sz="12" w:space="0" w:color="auto"/>
            </w:tcBorders>
            <w:vAlign w:val="center"/>
          </w:tcPr>
          <w:p w14:paraId="3265575C" w14:textId="600AB771" w:rsidR="00AA4942" w:rsidRPr="00AF62C6" w:rsidRDefault="00AA4942" w:rsidP="00AA4942">
            <w:pPr>
              <w:autoSpaceDE w:val="0"/>
              <w:autoSpaceDN w:val="0"/>
              <w:adjustRightInd w:val="0"/>
              <w:ind w:rightChars="220" w:right="462"/>
              <w:jc w:val="right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千円</w:t>
            </w:r>
          </w:p>
        </w:tc>
      </w:tr>
      <w:tr w:rsidR="00E20FD4" w:rsidRPr="00AF62C6" w14:paraId="43C24740" w14:textId="77777777" w:rsidTr="007D40D3">
        <w:trPr>
          <w:trHeight w:val="469"/>
        </w:trPr>
        <w:tc>
          <w:tcPr>
            <w:tcW w:w="2126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255985C7" w14:textId="77777777" w:rsidR="00E20FD4" w:rsidRPr="00AF62C6" w:rsidRDefault="004C071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  <w:r w:rsidRPr="00AF62C6">
              <w:rPr>
                <w:rFonts w:ascii="BIZ UDゴシック" w:eastAsia="BIZ UDゴシック" w:hAnsi="BIZ UDゴシック" w:hint="eastAsia"/>
                <w:kern w:val="0"/>
              </w:rPr>
              <w:t>社　 員　 数</w:t>
            </w:r>
          </w:p>
        </w:tc>
        <w:tc>
          <w:tcPr>
            <w:tcW w:w="2271" w:type="dxa"/>
            <w:gridSpan w:val="3"/>
            <w:vAlign w:val="center"/>
          </w:tcPr>
          <w:p w14:paraId="766DF5DC" w14:textId="77777777" w:rsidR="00E20FD4" w:rsidRPr="00AF62C6" w:rsidRDefault="004C071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  <w:r w:rsidRPr="00AF62C6">
              <w:rPr>
                <w:rFonts w:ascii="BIZ UDゴシック" w:eastAsia="BIZ UDゴシック" w:hAnsi="BIZ UDゴシック" w:hint="eastAsia"/>
                <w:kern w:val="0"/>
              </w:rPr>
              <w:t>技　 術 　系</w:t>
            </w:r>
          </w:p>
        </w:tc>
        <w:tc>
          <w:tcPr>
            <w:tcW w:w="5526" w:type="dxa"/>
            <w:gridSpan w:val="5"/>
            <w:tcBorders>
              <w:right w:val="single" w:sz="12" w:space="0" w:color="auto"/>
            </w:tcBorders>
            <w:vAlign w:val="center"/>
          </w:tcPr>
          <w:p w14:paraId="737DFF91" w14:textId="77777777" w:rsidR="00E20FD4" w:rsidRPr="00AF62C6" w:rsidRDefault="004C071A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kern w:val="0"/>
              </w:rPr>
            </w:pPr>
            <w:r w:rsidRPr="00AF62C6">
              <w:rPr>
                <w:rFonts w:ascii="BIZ UDゴシック" w:eastAsia="BIZ UDゴシック" w:hAnsi="BIZ UDゴシック" w:hint="eastAsia"/>
                <w:kern w:val="0"/>
              </w:rPr>
              <w:t xml:space="preserve">　　　　　　　　　　　　　　　名</w:t>
            </w:r>
          </w:p>
        </w:tc>
      </w:tr>
      <w:tr w:rsidR="00E20FD4" w:rsidRPr="00AF62C6" w14:paraId="1BF6B928" w14:textId="77777777" w:rsidTr="007D40D3">
        <w:trPr>
          <w:trHeight w:val="509"/>
        </w:trPr>
        <w:tc>
          <w:tcPr>
            <w:tcW w:w="2126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0F34398B" w14:textId="77777777" w:rsidR="00E20FD4" w:rsidRPr="00AF62C6" w:rsidRDefault="00E20FD4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2271" w:type="dxa"/>
            <w:gridSpan w:val="3"/>
            <w:vAlign w:val="center"/>
          </w:tcPr>
          <w:p w14:paraId="6190546C" w14:textId="77777777" w:rsidR="00E20FD4" w:rsidRPr="00AF62C6" w:rsidRDefault="004C071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  <w:r w:rsidRPr="00AF62C6">
              <w:rPr>
                <w:rFonts w:ascii="BIZ UDゴシック" w:eastAsia="BIZ UDゴシック" w:hAnsi="BIZ UDゴシック" w:hint="eastAsia"/>
                <w:kern w:val="0"/>
              </w:rPr>
              <w:t>事　 務　 系</w:t>
            </w:r>
          </w:p>
        </w:tc>
        <w:tc>
          <w:tcPr>
            <w:tcW w:w="5526" w:type="dxa"/>
            <w:gridSpan w:val="5"/>
            <w:tcBorders>
              <w:right w:val="single" w:sz="12" w:space="0" w:color="auto"/>
            </w:tcBorders>
            <w:vAlign w:val="center"/>
          </w:tcPr>
          <w:p w14:paraId="7903A5A6" w14:textId="77777777" w:rsidR="00E20FD4" w:rsidRPr="00AF62C6" w:rsidRDefault="004C071A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kern w:val="0"/>
              </w:rPr>
            </w:pPr>
            <w:r w:rsidRPr="00AF62C6">
              <w:rPr>
                <w:rFonts w:ascii="BIZ UDゴシック" w:eastAsia="BIZ UDゴシック" w:hAnsi="BIZ UDゴシック" w:hint="eastAsia"/>
                <w:kern w:val="0"/>
              </w:rPr>
              <w:t xml:space="preserve">　　　　　　　　　　　　　　　名</w:t>
            </w:r>
          </w:p>
        </w:tc>
      </w:tr>
      <w:tr w:rsidR="00E20FD4" w:rsidRPr="00AF62C6" w14:paraId="00C7DD51" w14:textId="77777777" w:rsidTr="007D40D3">
        <w:trPr>
          <w:trHeight w:val="421"/>
        </w:trPr>
        <w:tc>
          <w:tcPr>
            <w:tcW w:w="2126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632A0414" w14:textId="77777777" w:rsidR="00E20FD4" w:rsidRPr="00AF62C6" w:rsidRDefault="00E20FD4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2271" w:type="dxa"/>
            <w:gridSpan w:val="3"/>
            <w:vAlign w:val="center"/>
          </w:tcPr>
          <w:p w14:paraId="5DEB5738" w14:textId="77777777" w:rsidR="00E20FD4" w:rsidRPr="00AF62C6" w:rsidRDefault="004C071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  <w:r w:rsidRPr="00AF62C6">
              <w:rPr>
                <w:rFonts w:ascii="BIZ UDゴシック" w:eastAsia="BIZ UDゴシック" w:hAnsi="BIZ UDゴシック" w:hint="eastAsia"/>
                <w:kern w:val="0"/>
              </w:rPr>
              <w:t>合　　　　計</w:t>
            </w:r>
          </w:p>
        </w:tc>
        <w:tc>
          <w:tcPr>
            <w:tcW w:w="5526" w:type="dxa"/>
            <w:gridSpan w:val="5"/>
            <w:tcBorders>
              <w:right w:val="single" w:sz="12" w:space="0" w:color="auto"/>
            </w:tcBorders>
            <w:vAlign w:val="center"/>
          </w:tcPr>
          <w:p w14:paraId="287DE506" w14:textId="77777777" w:rsidR="00E20FD4" w:rsidRPr="00AF62C6" w:rsidRDefault="004C071A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kern w:val="0"/>
              </w:rPr>
            </w:pPr>
            <w:r w:rsidRPr="00AF62C6">
              <w:rPr>
                <w:rFonts w:ascii="BIZ UDゴシック" w:eastAsia="BIZ UDゴシック" w:hAnsi="BIZ UDゴシック" w:hint="eastAsia"/>
                <w:kern w:val="0"/>
              </w:rPr>
              <w:t xml:space="preserve">　　　　　　　　　　　　　　　名</w:t>
            </w:r>
          </w:p>
        </w:tc>
      </w:tr>
      <w:tr w:rsidR="007D40D3" w:rsidRPr="00AF62C6" w14:paraId="070E9877" w14:textId="77777777" w:rsidTr="007D40D3">
        <w:trPr>
          <w:trHeight w:val="128"/>
        </w:trPr>
        <w:tc>
          <w:tcPr>
            <w:tcW w:w="2825" w:type="dxa"/>
            <w:gridSpan w:val="4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6570F94" w14:textId="77777777" w:rsidR="0032634F" w:rsidRDefault="007D40D3" w:rsidP="00745383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会社として</w:t>
            </w:r>
            <w:r w:rsidR="0032634F">
              <w:rPr>
                <w:rFonts w:ascii="BIZ UDゴシック" w:eastAsia="BIZ UDゴシック" w:hAnsi="BIZ UDゴシック" w:hint="eastAsia"/>
                <w:kern w:val="0"/>
              </w:rPr>
              <w:t>保有する</w:t>
            </w:r>
          </w:p>
          <w:p w14:paraId="7B338D35" w14:textId="450CC7BA" w:rsidR="007D40D3" w:rsidRDefault="007D40D3" w:rsidP="00745383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資格状況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324CD" w14:textId="395EDEE6" w:rsidR="007D40D3" w:rsidRPr="007D40D3" w:rsidRDefault="007D40D3" w:rsidP="00745383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種　別</w:t>
            </w:r>
          </w:p>
        </w:tc>
        <w:tc>
          <w:tcPr>
            <w:tcW w:w="483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D80A43" w14:textId="3517FEE6" w:rsidR="007D40D3" w:rsidRPr="007D40D3" w:rsidRDefault="007D40D3" w:rsidP="00745383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資　格　名　称</w:t>
            </w:r>
          </w:p>
        </w:tc>
      </w:tr>
      <w:tr w:rsidR="007D40D3" w:rsidRPr="00AF62C6" w14:paraId="1D052E4C" w14:textId="77777777" w:rsidTr="007D40D3">
        <w:trPr>
          <w:trHeight w:val="124"/>
        </w:trPr>
        <w:tc>
          <w:tcPr>
            <w:tcW w:w="2825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CF381D" w14:textId="77777777" w:rsidR="007D40D3" w:rsidRDefault="007D40D3" w:rsidP="00745383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866B6" w14:textId="61900465" w:rsidR="007D40D3" w:rsidRPr="007D40D3" w:rsidRDefault="007D40D3" w:rsidP="007D40D3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ＩＳＯ</w:t>
            </w:r>
          </w:p>
        </w:tc>
        <w:tc>
          <w:tcPr>
            <w:tcW w:w="483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79141C" w14:textId="77777777" w:rsidR="007D40D3" w:rsidRPr="007D40D3" w:rsidRDefault="007D40D3" w:rsidP="00745383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</w:p>
        </w:tc>
      </w:tr>
      <w:tr w:rsidR="007D40D3" w:rsidRPr="00AF62C6" w14:paraId="373E1033" w14:textId="77777777" w:rsidTr="007D40D3">
        <w:trPr>
          <w:trHeight w:val="124"/>
        </w:trPr>
        <w:tc>
          <w:tcPr>
            <w:tcW w:w="2825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CDCEF5" w14:textId="77777777" w:rsidR="007D40D3" w:rsidRDefault="007D40D3" w:rsidP="00745383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97EEE" w14:textId="2D8936E5" w:rsidR="007D40D3" w:rsidRPr="007D40D3" w:rsidRDefault="007D40D3" w:rsidP="007D40D3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ＩＳＭＳ</w:t>
            </w:r>
          </w:p>
        </w:tc>
        <w:tc>
          <w:tcPr>
            <w:tcW w:w="483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D764AC" w14:textId="77777777" w:rsidR="007D40D3" w:rsidRPr="007D40D3" w:rsidRDefault="007D40D3" w:rsidP="00745383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</w:p>
        </w:tc>
      </w:tr>
      <w:tr w:rsidR="007D40D3" w:rsidRPr="00AF62C6" w14:paraId="44CF20BA" w14:textId="77777777" w:rsidTr="007D40D3">
        <w:trPr>
          <w:trHeight w:val="124"/>
        </w:trPr>
        <w:tc>
          <w:tcPr>
            <w:tcW w:w="2825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0035B7" w14:textId="77777777" w:rsidR="007D40D3" w:rsidRDefault="007D40D3" w:rsidP="00745383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9885F" w14:textId="49777C56" w:rsidR="007D40D3" w:rsidRPr="007D40D3" w:rsidRDefault="007D40D3" w:rsidP="007D40D3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プライバシーマーク</w:t>
            </w:r>
          </w:p>
        </w:tc>
        <w:tc>
          <w:tcPr>
            <w:tcW w:w="483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9164A6" w14:textId="77777777" w:rsidR="007D40D3" w:rsidRPr="007D40D3" w:rsidRDefault="007D40D3" w:rsidP="00745383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</w:p>
        </w:tc>
      </w:tr>
      <w:tr w:rsidR="007D40D3" w:rsidRPr="00AF62C6" w14:paraId="5700616A" w14:textId="77777777" w:rsidTr="007D40D3">
        <w:trPr>
          <w:trHeight w:val="124"/>
        </w:trPr>
        <w:tc>
          <w:tcPr>
            <w:tcW w:w="2825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927530A" w14:textId="77777777" w:rsidR="007D40D3" w:rsidRDefault="007D40D3" w:rsidP="00745383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98DCF" w14:textId="11A0B75B" w:rsidR="007D40D3" w:rsidRPr="007D40D3" w:rsidRDefault="007D40D3" w:rsidP="007D40D3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その他</w:t>
            </w:r>
          </w:p>
        </w:tc>
        <w:tc>
          <w:tcPr>
            <w:tcW w:w="483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B21C9D" w14:textId="77777777" w:rsidR="007D40D3" w:rsidRPr="007D40D3" w:rsidRDefault="007D40D3" w:rsidP="00745383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</w:p>
        </w:tc>
      </w:tr>
      <w:tr w:rsidR="00745383" w:rsidRPr="00AF62C6" w14:paraId="0E197EE0" w14:textId="77777777" w:rsidTr="00236F7B">
        <w:trPr>
          <w:trHeight w:val="623"/>
        </w:trPr>
        <w:tc>
          <w:tcPr>
            <w:tcW w:w="9923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25B18F" w14:textId="228FA6C8" w:rsidR="00745383" w:rsidRPr="00AF62C6" w:rsidRDefault="00745383" w:rsidP="00745383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本業務の担当者</w:t>
            </w:r>
          </w:p>
        </w:tc>
      </w:tr>
      <w:tr w:rsidR="00745383" w:rsidRPr="00AF62C6" w14:paraId="40058475" w14:textId="77777777" w:rsidTr="007D40D3">
        <w:trPr>
          <w:trHeight w:val="844"/>
        </w:trPr>
        <w:tc>
          <w:tcPr>
            <w:tcW w:w="1842" w:type="dxa"/>
            <w:gridSpan w:val="2"/>
            <w:tcBorders>
              <w:left w:val="single" w:sz="12" w:space="0" w:color="auto"/>
            </w:tcBorders>
            <w:vAlign w:val="center"/>
          </w:tcPr>
          <w:p w14:paraId="4C1037A0" w14:textId="57E6D364" w:rsidR="00745383" w:rsidRPr="00AF62C6" w:rsidRDefault="00745383" w:rsidP="00745383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所在地</w:t>
            </w:r>
          </w:p>
        </w:tc>
        <w:tc>
          <w:tcPr>
            <w:tcW w:w="8081" w:type="dxa"/>
            <w:gridSpan w:val="9"/>
            <w:tcBorders>
              <w:right w:val="single" w:sz="12" w:space="0" w:color="auto"/>
            </w:tcBorders>
            <w:vAlign w:val="center"/>
          </w:tcPr>
          <w:p w14:paraId="6E06E9D2" w14:textId="548E0F5F" w:rsidR="00745383" w:rsidRDefault="00745383" w:rsidP="0031341D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〒</w:t>
            </w:r>
          </w:p>
          <w:p w14:paraId="032510E3" w14:textId="3FFC45D8" w:rsidR="00745383" w:rsidRPr="00AF62C6" w:rsidRDefault="00745383" w:rsidP="0031341D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kern w:val="0"/>
              </w:rPr>
            </w:pPr>
          </w:p>
        </w:tc>
      </w:tr>
      <w:tr w:rsidR="00745383" w:rsidRPr="00AF62C6" w14:paraId="62B22938" w14:textId="77777777" w:rsidTr="007D40D3">
        <w:trPr>
          <w:trHeight w:val="542"/>
        </w:trPr>
        <w:tc>
          <w:tcPr>
            <w:tcW w:w="1842" w:type="dxa"/>
            <w:gridSpan w:val="2"/>
            <w:tcBorders>
              <w:left w:val="single" w:sz="12" w:space="0" w:color="auto"/>
            </w:tcBorders>
            <w:vAlign w:val="center"/>
          </w:tcPr>
          <w:p w14:paraId="2187724B" w14:textId="20B5ADA4" w:rsidR="00745383" w:rsidRPr="00AF62C6" w:rsidRDefault="00745383" w:rsidP="00745383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電話</w:t>
            </w:r>
          </w:p>
        </w:tc>
        <w:tc>
          <w:tcPr>
            <w:tcW w:w="983" w:type="dxa"/>
            <w:gridSpan w:val="2"/>
            <w:vAlign w:val="center"/>
          </w:tcPr>
          <w:p w14:paraId="135B8AB2" w14:textId="77777777" w:rsidR="00745383" w:rsidRPr="00AF62C6" w:rsidRDefault="00745383" w:rsidP="0031341D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3978" w:type="dxa"/>
            <w:gridSpan w:val="5"/>
            <w:vAlign w:val="center"/>
          </w:tcPr>
          <w:p w14:paraId="39E49A58" w14:textId="39B41B76" w:rsidR="00745383" w:rsidRPr="00AF62C6" w:rsidRDefault="00745383" w:rsidP="00745383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ＦＡＸ</w:t>
            </w:r>
          </w:p>
        </w:tc>
        <w:tc>
          <w:tcPr>
            <w:tcW w:w="3120" w:type="dxa"/>
            <w:gridSpan w:val="2"/>
            <w:tcBorders>
              <w:right w:val="single" w:sz="12" w:space="0" w:color="auto"/>
            </w:tcBorders>
            <w:vAlign w:val="center"/>
          </w:tcPr>
          <w:p w14:paraId="6438661C" w14:textId="065C05EA" w:rsidR="00745383" w:rsidRPr="00AF62C6" w:rsidRDefault="00745383" w:rsidP="0031341D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kern w:val="0"/>
              </w:rPr>
            </w:pPr>
          </w:p>
        </w:tc>
      </w:tr>
      <w:tr w:rsidR="00745383" w:rsidRPr="00AF62C6" w14:paraId="19F6AED3" w14:textId="77777777" w:rsidTr="007D40D3">
        <w:trPr>
          <w:trHeight w:val="550"/>
        </w:trPr>
        <w:tc>
          <w:tcPr>
            <w:tcW w:w="1842" w:type="dxa"/>
            <w:gridSpan w:val="2"/>
            <w:tcBorders>
              <w:left w:val="single" w:sz="12" w:space="0" w:color="auto"/>
            </w:tcBorders>
            <w:vAlign w:val="center"/>
          </w:tcPr>
          <w:p w14:paraId="67E43C82" w14:textId="3FEE7506" w:rsidR="00745383" w:rsidRPr="00AF62C6" w:rsidRDefault="00745383" w:rsidP="00745383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メールアドレス</w:t>
            </w:r>
          </w:p>
        </w:tc>
        <w:tc>
          <w:tcPr>
            <w:tcW w:w="8081" w:type="dxa"/>
            <w:gridSpan w:val="9"/>
            <w:tcBorders>
              <w:right w:val="single" w:sz="12" w:space="0" w:color="auto"/>
            </w:tcBorders>
            <w:vAlign w:val="center"/>
          </w:tcPr>
          <w:p w14:paraId="39F22809" w14:textId="68F08813" w:rsidR="00745383" w:rsidRPr="00AF62C6" w:rsidRDefault="00745383" w:rsidP="00745383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@</w:t>
            </w:r>
          </w:p>
        </w:tc>
      </w:tr>
      <w:tr w:rsidR="00745383" w:rsidRPr="00AF62C6" w14:paraId="055D61E6" w14:textId="77777777" w:rsidTr="007D40D3">
        <w:trPr>
          <w:trHeight w:val="120"/>
        </w:trPr>
        <w:tc>
          <w:tcPr>
            <w:tcW w:w="1842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279D880E" w14:textId="597798B9" w:rsidR="00745383" w:rsidRPr="00AF62C6" w:rsidRDefault="00745383" w:rsidP="00745383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担当者</w:t>
            </w:r>
          </w:p>
        </w:tc>
        <w:tc>
          <w:tcPr>
            <w:tcW w:w="1701" w:type="dxa"/>
            <w:gridSpan w:val="3"/>
            <w:vAlign w:val="center"/>
          </w:tcPr>
          <w:p w14:paraId="571053D3" w14:textId="4D8E4DF7" w:rsidR="00745383" w:rsidRPr="00AF62C6" w:rsidRDefault="00745383" w:rsidP="00745383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役　職</w:t>
            </w:r>
          </w:p>
        </w:tc>
        <w:tc>
          <w:tcPr>
            <w:tcW w:w="6380" w:type="dxa"/>
            <w:gridSpan w:val="6"/>
            <w:tcBorders>
              <w:right w:val="single" w:sz="12" w:space="0" w:color="auto"/>
            </w:tcBorders>
            <w:vAlign w:val="center"/>
          </w:tcPr>
          <w:p w14:paraId="61794BCA" w14:textId="55C73A31" w:rsidR="00745383" w:rsidRPr="00AF62C6" w:rsidRDefault="00745383" w:rsidP="0031341D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kern w:val="0"/>
              </w:rPr>
            </w:pPr>
          </w:p>
        </w:tc>
      </w:tr>
      <w:tr w:rsidR="00745383" w:rsidRPr="00AF62C6" w14:paraId="5CA88702" w14:textId="77777777" w:rsidTr="007D40D3">
        <w:trPr>
          <w:trHeight w:val="120"/>
        </w:trPr>
        <w:tc>
          <w:tcPr>
            <w:tcW w:w="184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E083B4A" w14:textId="77777777" w:rsidR="00745383" w:rsidRDefault="00745383" w:rsidP="0031341D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1701" w:type="dxa"/>
            <w:gridSpan w:val="3"/>
            <w:tcBorders>
              <w:bottom w:val="dashed" w:sz="4" w:space="0" w:color="auto"/>
            </w:tcBorders>
            <w:vAlign w:val="center"/>
          </w:tcPr>
          <w:p w14:paraId="1CD777B4" w14:textId="2C7B2E77" w:rsidR="00745383" w:rsidRPr="00AF62C6" w:rsidRDefault="00745383" w:rsidP="00745383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フリガナ</w:t>
            </w:r>
          </w:p>
        </w:tc>
        <w:tc>
          <w:tcPr>
            <w:tcW w:w="6380" w:type="dxa"/>
            <w:gridSpan w:val="6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1117E493" w14:textId="77777777" w:rsidR="00745383" w:rsidRPr="00AF62C6" w:rsidRDefault="00745383" w:rsidP="0031341D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kern w:val="0"/>
              </w:rPr>
            </w:pPr>
          </w:p>
        </w:tc>
      </w:tr>
      <w:tr w:rsidR="00745383" w:rsidRPr="00AF62C6" w14:paraId="441525A5" w14:textId="77777777" w:rsidTr="007D40D3">
        <w:trPr>
          <w:trHeight w:val="762"/>
        </w:trPr>
        <w:tc>
          <w:tcPr>
            <w:tcW w:w="184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504CFD" w14:textId="77777777" w:rsidR="00745383" w:rsidRDefault="00745383" w:rsidP="0031341D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1701" w:type="dxa"/>
            <w:gridSpan w:val="3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4BA66A04" w14:textId="6751DD3C" w:rsidR="00745383" w:rsidRPr="00AF62C6" w:rsidRDefault="00745383" w:rsidP="00745383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氏　名</w:t>
            </w:r>
          </w:p>
        </w:tc>
        <w:tc>
          <w:tcPr>
            <w:tcW w:w="6380" w:type="dxa"/>
            <w:gridSpan w:val="6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3DE8B4" w14:textId="77777777" w:rsidR="00745383" w:rsidRPr="00AF62C6" w:rsidRDefault="00745383" w:rsidP="0031341D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kern w:val="0"/>
              </w:rPr>
            </w:pPr>
          </w:p>
        </w:tc>
      </w:tr>
    </w:tbl>
    <w:p w14:paraId="2EB7503D" w14:textId="48C850A2" w:rsidR="00252FFE" w:rsidRPr="008368FE" w:rsidRDefault="008368FE" w:rsidP="00D26FD3">
      <w:pPr>
        <w:autoSpaceDE w:val="0"/>
        <w:autoSpaceDN w:val="0"/>
        <w:adjustRightInd w:val="0"/>
        <w:ind w:leftChars="-202" w:left="-424"/>
        <w:rPr>
          <w:rFonts w:ascii="BIZ UDゴシック" w:eastAsia="BIZ UDゴシック" w:hAnsi="BIZ UDゴシック"/>
          <w:kern w:val="0"/>
          <w:szCs w:val="21"/>
        </w:rPr>
      </w:pPr>
      <w:r>
        <w:rPr>
          <w:rFonts w:ascii="BIZ UDゴシック" w:eastAsia="BIZ UDゴシック" w:hAnsi="BIZ UDゴシック" w:hint="eastAsia"/>
          <w:kern w:val="0"/>
          <w:szCs w:val="21"/>
        </w:rPr>
        <w:t>※</w:t>
      </w:r>
      <w:r w:rsidRPr="008368FE">
        <w:rPr>
          <w:rFonts w:ascii="BIZ UDゴシック" w:eastAsia="BIZ UDゴシック" w:hAnsi="BIZ UDゴシック" w:hint="eastAsia"/>
          <w:kern w:val="0"/>
          <w:szCs w:val="21"/>
        </w:rPr>
        <w:t>会社として</w:t>
      </w:r>
      <w:r w:rsidR="0032634F">
        <w:rPr>
          <w:rFonts w:ascii="BIZ UDゴシック" w:eastAsia="BIZ UDゴシック" w:hAnsi="BIZ UDゴシック" w:hint="eastAsia"/>
          <w:kern w:val="0"/>
          <w:szCs w:val="21"/>
        </w:rPr>
        <w:t>保有する</w:t>
      </w:r>
      <w:r w:rsidRPr="008368FE">
        <w:rPr>
          <w:rFonts w:ascii="BIZ UDゴシック" w:eastAsia="BIZ UDゴシック" w:hAnsi="BIZ UDゴシック" w:hint="eastAsia"/>
          <w:kern w:val="0"/>
          <w:szCs w:val="21"/>
        </w:rPr>
        <w:t>資格を取得している場合は，資格証(認定証等)の写しを各１部添付する。</w:t>
      </w:r>
    </w:p>
    <w:p w14:paraId="744FBC03" w14:textId="5C2C9439" w:rsidR="008368FE" w:rsidRDefault="00252FFE" w:rsidP="008368FE">
      <w:pPr>
        <w:autoSpaceDE w:val="0"/>
        <w:autoSpaceDN w:val="0"/>
        <w:adjustRightInd w:val="0"/>
        <w:spacing w:line="400" w:lineRule="exact"/>
        <w:jc w:val="center"/>
        <w:rPr>
          <w:rFonts w:ascii="BIZ UDゴシック" w:eastAsia="BIZ UDゴシック" w:hAnsi="BIZ UDゴシック"/>
        </w:rPr>
      </w:pPr>
      <w:r w:rsidRPr="00E9053F">
        <w:rPr>
          <w:rFonts w:ascii="BIZ UDゴシック" w:eastAsia="BIZ UDゴシック" w:hAnsi="BIZ UDゴシック"/>
        </w:rPr>
        <w:br w:type="page"/>
      </w:r>
    </w:p>
    <w:p w14:paraId="2082A1CF" w14:textId="71762313" w:rsidR="008368FE" w:rsidRDefault="008368FE" w:rsidP="008368FE">
      <w:pPr>
        <w:autoSpaceDE w:val="0"/>
        <w:autoSpaceDN w:val="0"/>
        <w:adjustRightInd w:val="0"/>
        <w:spacing w:line="400" w:lineRule="exact"/>
        <w:jc w:val="center"/>
        <w:rPr>
          <w:rFonts w:ascii="BIZ UDゴシック" w:eastAsia="BIZ UDゴシック" w:hAnsi="BIZ UDゴシック"/>
          <w:kern w:val="0"/>
          <w:sz w:val="32"/>
          <w:szCs w:val="32"/>
        </w:rPr>
      </w:pPr>
      <w:r w:rsidRPr="0080382F">
        <w:rPr>
          <w:rFonts w:ascii="BIZ UDゴシック" w:eastAsia="BIZ UDゴシック" w:hAnsi="BIZ UDゴシック"/>
          <w:noProof/>
          <w:kern w:val="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37158A6" wp14:editId="3E62BE95">
                <wp:simplePos x="0" y="0"/>
                <wp:positionH relativeFrom="column">
                  <wp:posOffset>4892040</wp:posOffset>
                </wp:positionH>
                <wp:positionV relativeFrom="paragraph">
                  <wp:posOffset>-234315</wp:posOffset>
                </wp:positionV>
                <wp:extent cx="1257300" cy="1404620"/>
                <wp:effectExtent l="0" t="0" r="0" b="0"/>
                <wp:wrapNone/>
                <wp:docPr id="5317755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14D0C" w14:textId="77777777" w:rsidR="008368FE" w:rsidRPr="0080382F" w:rsidRDefault="008368FE" w:rsidP="008368FE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80382F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書類番号</w:t>
                            </w:r>
                            <w:r w:rsidRPr="0080382F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(5)-</w:t>
                            </w:r>
                            <w:r w:rsidRPr="0080382F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7158A6" id="_x0000_s1027" type="#_x0000_t202" style="position:absolute;left:0;text-align:left;margin-left:385.2pt;margin-top:-18.45pt;width:99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" stroked="f">
                <v:textbox style="mso-fit-shape-to-text:t">
                  <w:txbxContent>
                    <w:p w14:paraId="3D214D0C" w14:textId="77777777" w:rsidR="008368FE" w:rsidRPr="0080382F" w:rsidRDefault="008368FE" w:rsidP="008368FE">
                      <w:pPr>
                        <w:rPr>
                          <w:color w:val="808080" w:themeColor="background1" w:themeShade="80"/>
                        </w:rPr>
                      </w:pPr>
                      <w:r w:rsidRPr="0080382F">
                        <w:rPr>
                          <w:rFonts w:hint="eastAsia"/>
                          <w:color w:val="808080" w:themeColor="background1" w:themeShade="80"/>
                        </w:rPr>
                        <w:t>書類番号</w:t>
                      </w:r>
                      <w:r w:rsidRPr="0080382F">
                        <w:rPr>
                          <w:rFonts w:hint="eastAsia"/>
                          <w:color w:val="808080" w:themeColor="background1" w:themeShade="80"/>
                        </w:rPr>
                        <w:t>(5)-</w:t>
                      </w:r>
                      <w:r w:rsidRPr="0080382F">
                        <w:rPr>
                          <w:rFonts w:hint="eastAsia"/>
                          <w:color w:val="808080" w:themeColor="background1" w:themeShade="80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Pr="0080382F">
        <w:rPr>
          <w:rFonts w:ascii="BIZ UDゴシック" w:eastAsia="BIZ UDゴシック" w:hAnsi="BIZ UDゴシック" w:hint="eastAsia"/>
          <w:kern w:val="0"/>
          <w:sz w:val="32"/>
          <w:szCs w:val="32"/>
        </w:rPr>
        <w:t>会</w:t>
      </w:r>
      <w:r>
        <w:rPr>
          <w:rFonts w:ascii="BIZ UDゴシック" w:eastAsia="BIZ UDゴシック" w:hAnsi="BIZ UDゴシック" w:hint="eastAsia"/>
          <w:kern w:val="0"/>
          <w:sz w:val="32"/>
          <w:szCs w:val="32"/>
        </w:rPr>
        <w:t xml:space="preserve"> </w:t>
      </w:r>
      <w:r w:rsidRPr="0080382F">
        <w:rPr>
          <w:rFonts w:ascii="BIZ UDゴシック" w:eastAsia="BIZ UDゴシック" w:hAnsi="BIZ UDゴシック" w:hint="eastAsia"/>
          <w:kern w:val="0"/>
          <w:sz w:val="32"/>
          <w:szCs w:val="32"/>
        </w:rPr>
        <w:t>社</w:t>
      </w:r>
      <w:r>
        <w:rPr>
          <w:rFonts w:ascii="BIZ UDゴシック" w:eastAsia="BIZ UDゴシック" w:hAnsi="BIZ UDゴシック" w:hint="eastAsia"/>
          <w:kern w:val="0"/>
          <w:sz w:val="32"/>
          <w:szCs w:val="32"/>
        </w:rPr>
        <w:t xml:space="preserve"> </w:t>
      </w:r>
      <w:r w:rsidRPr="0080382F">
        <w:rPr>
          <w:rFonts w:ascii="BIZ UDゴシック" w:eastAsia="BIZ UDゴシック" w:hAnsi="BIZ UDゴシック" w:hint="eastAsia"/>
          <w:kern w:val="0"/>
          <w:sz w:val="32"/>
          <w:szCs w:val="32"/>
        </w:rPr>
        <w:t>概</w:t>
      </w:r>
      <w:r>
        <w:rPr>
          <w:rFonts w:ascii="BIZ UDゴシック" w:eastAsia="BIZ UDゴシック" w:hAnsi="BIZ UDゴシック" w:hint="eastAsia"/>
          <w:kern w:val="0"/>
          <w:sz w:val="32"/>
          <w:szCs w:val="32"/>
        </w:rPr>
        <w:t xml:space="preserve"> </w:t>
      </w:r>
      <w:r w:rsidRPr="0080382F">
        <w:rPr>
          <w:rFonts w:ascii="BIZ UDゴシック" w:eastAsia="BIZ UDゴシック" w:hAnsi="BIZ UDゴシック" w:hint="eastAsia"/>
          <w:kern w:val="0"/>
          <w:sz w:val="32"/>
          <w:szCs w:val="32"/>
        </w:rPr>
        <w:t>要</w:t>
      </w:r>
    </w:p>
    <w:p w14:paraId="4E86513F" w14:textId="0E62E2B8" w:rsidR="008368FE" w:rsidRPr="0080382F" w:rsidRDefault="008368FE" w:rsidP="008368FE">
      <w:pPr>
        <w:autoSpaceDE w:val="0"/>
        <w:autoSpaceDN w:val="0"/>
        <w:adjustRightInd w:val="0"/>
        <w:spacing w:line="400" w:lineRule="exact"/>
        <w:jc w:val="center"/>
        <w:rPr>
          <w:rFonts w:ascii="BIZ UDゴシック" w:eastAsia="BIZ UDゴシック" w:hAnsi="BIZ UDゴシック"/>
          <w:kern w:val="0"/>
          <w:sz w:val="28"/>
          <w:szCs w:val="28"/>
        </w:rPr>
      </w:pPr>
      <w:r w:rsidRPr="0080382F">
        <w:rPr>
          <w:rFonts w:ascii="BIZ UDゴシック" w:eastAsia="BIZ UDゴシック" w:hAnsi="BIZ UDゴシック" w:hint="eastAsia"/>
          <w:kern w:val="0"/>
          <w:sz w:val="28"/>
          <w:szCs w:val="28"/>
        </w:rPr>
        <w:t>【</w:t>
      </w:r>
      <w:r>
        <w:rPr>
          <w:rFonts w:ascii="BIZ UDゴシック" w:eastAsia="BIZ UDゴシック" w:hAnsi="BIZ UDゴシック" w:hint="eastAsia"/>
          <w:kern w:val="0"/>
          <w:sz w:val="28"/>
          <w:szCs w:val="28"/>
        </w:rPr>
        <w:t>副</w:t>
      </w:r>
      <w:r w:rsidRPr="0080382F">
        <w:rPr>
          <w:rFonts w:ascii="BIZ UDゴシック" w:eastAsia="BIZ UDゴシック" w:hAnsi="BIZ UDゴシック" w:hint="eastAsia"/>
          <w:kern w:val="0"/>
          <w:sz w:val="28"/>
          <w:szCs w:val="28"/>
        </w:rPr>
        <w:t>本添付用】</w:t>
      </w:r>
    </w:p>
    <w:p w14:paraId="11E7CFEE" w14:textId="77777777" w:rsidR="008368FE" w:rsidRPr="00AF62C6" w:rsidRDefault="008368FE" w:rsidP="008368FE">
      <w:pPr>
        <w:autoSpaceDE w:val="0"/>
        <w:autoSpaceDN w:val="0"/>
        <w:adjustRightInd w:val="0"/>
        <w:jc w:val="right"/>
        <w:rPr>
          <w:rFonts w:ascii="BIZ UDゴシック" w:eastAsia="BIZ UDゴシック" w:hAnsi="BIZ UDゴシック"/>
          <w:kern w:val="0"/>
        </w:rPr>
      </w:pPr>
      <w:r>
        <w:rPr>
          <w:rFonts w:ascii="BIZ UDゴシック" w:eastAsia="BIZ UDゴシック" w:hAnsi="BIZ UDゴシック" w:hint="eastAsia"/>
          <w:kern w:val="0"/>
        </w:rPr>
        <w:t>（令和８年１月１日現在）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560"/>
        <w:gridCol w:w="699"/>
        <w:gridCol w:w="1572"/>
        <w:gridCol w:w="280"/>
        <w:gridCol w:w="416"/>
        <w:gridCol w:w="2419"/>
        <w:gridCol w:w="2411"/>
      </w:tblGrid>
      <w:tr w:rsidR="008368FE" w:rsidRPr="00AF62C6" w14:paraId="06D453BB" w14:textId="77777777" w:rsidTr="00D31E39">
        <w:trPr>
          <w:trHeight w:val="419"/>
        </w:trPr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520A279" w14:textId="77777777" w:rsidR="008368FE" w:rsidRPr="00AF62C6" w:rsidRDefault="008368FE" w:rsidP="00D720B7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フリガナ</w:t>
            </w:r>
          </w:p>
        </w:tc>
        <w:tc>
          <w:tcPr>
            <w:tcW w:w="7797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005BA99" w14:textId="77777777" w:rsidR="008368FE" w:rsidRPr="00AF62C6" w:rsidRDefault="008368FE" w:rsidP="00D720B7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kern w:val="0"/>
              </w:rPr>
            </w:pPr>
          </w:p>
        </w:tc>
      </w:tr>
      <w:tr w:rsidR="008368FE" w:rsidRPr="00AF62C6" w14:paraId="278B8B4D" w14:textId="77777777" w:rsidTr="00C26474">
        <w:trPr>
          <w:trHeight w:val="704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A9CDFBD" w14:textId="77777777" w:rsidR="008368FE" w:rsidRPr="00AF62C6" w:rsidRDefault="008368FE" w:rsidP="00D720B7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商号又は名称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F400EFC" w14:textId="77777777" w:rsidR="008368FE" w:rsidRPr="00AF62C6" w:rsidRDefault="008368FE" w:rsidP="00D720B7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kern w:val="0"/>
              </w:rPr>
            </w:pPr>
          </w:p>
        </w:tc>
      </w:tr>
      <w:tr w:rsidR="008368FE" w:rsidRPr="00AF62C6" w14:paraId="5401E8B6" w14:textId="77777777" w:rsidTr="00C26474">
        <w:trPr>
          <w:cantSplit/>
          <w:trHeight w:val="84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textDirection w:val="tbRlV"/>
            <w:vAlign w:val="center"/>
          </w:tcPr>
          <w:p w14:paraId="2F6BD3D4" w14:textId="77777777" w:rsidR="008368FE" w:rsidRPr="00AF62C6" w:rsidRDefault="008368FE" w:rsidP="00D720B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本　店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AA3119" w14:textId="77777777" w:rsidR="008368FE" w:rsidRPr="00AF62C6" w:rsidRDefault="008368FE" w:rsidP="00D720B7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所在地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A2A780D" w14:textId="77777777" w:rsidR="008368FE" w:rsidRDefault="008368FE" w:rsidP="00D720B7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〒</w:t>
            </w:r>
          </w:p>
          <w:p w14:paraId="2A4C811C" w14:textId="77777777" w:rsidR="008368FE" w:rsidRPr="00AF62C6" w:rsidRDefault="008368FE" w:rsidP="00D720B7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kern w:val="0"/>
              </w:rPr>
            </w:pPr>
          </w:p>
        </w:tc>
      </w:tr>
      <w:tr w:rsidR="008368FE" w:rsidRPr="00AF62C6" w14:paraId="4A0061AC" w14:textId="77777777" w:rsidTr="00C26474">
        <w:trPr>
          <w:cantSplit/>
          <w:trHeight w:val="405"/>
        </w:trPr>
        <w:tc>
          <w:tcPr>
            <w:tcW w:w="5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textDirection w:val="tbRlV"/>
            <w:vAlign w:val="center"/>
          </w:tcPr>
          <w:p w14:paraId="68496A47" w14:textId="77777777" w:rsidR="008368FE" w:rsidRDefault="008368FE" w:rsidP="00D720B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F0FAA" w14:textId="77777777" w:rsidR="008368FE" w:rsidRPr="00AF62C6" w:rsidRDefault="008368FE" w:rsidP="00D720B7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フリガナ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C88DFDA" w14:textId="77777777" w:rsidR="008368FE" w:rsidRPr="00AF62C6" w:rsidRDefault="008368FE" w:rsidP="00D720B7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kern w:val="0"/>
              </w:rPr>
            </w:pPr>
          </w:p>
        </w:tc>
      </w:tr>
      <w:tr w:rsidR="008368FE" w:rsidRPr="00AF62C6" w14:paraId="5D70401E" w14:textId="77777777" w:rsidTr="00C26474">
        <w:trPr>
          <w:cantSplit/>
          <w:trHeight w:val="708"/>
        </w:trPr>
        <w:tc>
          <w:tcPr>
            <w:tcW w:w="56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textDirection w:val="tbRlV"/>
            <w:vAlign w:val="center"/>
          </w:tcPr>
          <w:p w14:paraId="0BAFD529" w14:textId="77777777" w:rsidR="008368FE" w:rsidRDefault="008368FE" w:rsidP="00D720B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9138EB" w14:textId="77777777" w:rsidR="008368FE" w:rsidRPr="00AF62C6" w:rsidRDefault="008368FE" w:rsidP="00D720B7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代表者氏名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54183F6" w14:textId="77777777" w:rsidR="008368FE" w:rsidRPr="00AF62C6" w:rsidRDefault="008368FE" w:rsidP="00D720B7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kern w:val="0"/>
              </w:rPr>
            </w:pPr>
          </w:p>
        </w:tc>
      </w:tr>
      <w:tr w:rsidR="008368FE" w:rsidRPr="00AF62C6" w14:paraId="6C1C4483" w14:textId="77777777" w:rsidTr="00C26474">
        <w:trPr>
          <w:trHeight w:val="907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658B13D" w14:textId="77777777" w:rsidR="008368FE" w:rsidRPr="00AF62C6" w:rsidRDefault="008368FE" w:rsidP="00D720B7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主要事業内容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394520C" w14:textId="77777777" w:rsidR="008368FE" w:rsidRPr="00AF62C6" w:rsidRDefault="008368FE" w:rsidP="00D720B7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kern w:val="0"/>
              </w:rPr>
            </w:pPr>
          </w:p>
        </w:tc>
      </w:tr>
      <w:tr w:rsidR="008368FE" w:rsidRPr="00AF62C6" w14:paraId="2E2939F8" w14:textId="77777777" w:rsidTr="00C26474">
        <w:trPr>
          <w:trHeight w:val="598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5199" w14:textId="77777777" w:rsidR="008368FE" w:rsidRPr="00AF62C6" w:rsidRDefault="008368FE" w:rsidP="00D720B7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  <w:r w:rsidRPr="00AF62C6">
              <w:rPr>
                <w:rFonts w:ascii="BIZ UDゴシック" w:eastAsia="BIZ UDゴシック" w:hAnsi="BIZ UDゴシック" w:hint="eastAsia"/>
                <w:kern w:val="0"/>
              </w:rPr>
              <w:t>会社設立年月</w:t>
            </w:r>
            <w:r>
              <w:rPr>
                <w:rFonts w:ascii="BIZ UDゴシック" w:eastAsia="BIZ UDゴシック" w:hAnsi="BIZ UDゴシック"/>
                <w:kern w:val="0"/>
              </w:rPr>
              <w:br/>
            </w:r>
            <w:r>
              <w:rPr>
                <w:rFonts w:ascii="BIZ UDゴシック" w:eastAsia="BIZ UDゴシック" w:hAnsi="BIZ UDゴシック" w:hint="eastAsia"/>
                <w:kern w:val="0"/>
              </w:rPr>
              <w:t>（和暦）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25BC" w14:textId="77777777" w:rsidR="008368FE" w:rsidRPr="00AF62C6" w:rsidRDefault="008368FE" w:rsidP="00D720B7">
            <w:pPr>
              <w:autoSpaceDE w:val="0"/>
              <w:autoSpaceDN w:val="0"/>
              <w:adjustRightInd w:val="0"/>
              <w:ind w:left="31" w:rightChars="220" w:right="462" w:hangingChars="15" w:hanging="31"/>
              <w:jc w:val="right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年　　月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7E42" w14:textId="77777777" w:rsidR="008368FE" w:rsidRPr="00AF62C6" w:rsidRDefault="008368FE" w:rsidP="00D720B7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  <w:r w:rsidRPr="00D35D5E">
              <w:rPr>
                <w:rFonts w:ascii="BIZ UDゴシック" w:eastAsia="BIZ UDゴシック" w:hAnsi="BIZ UDゴシック" w:hint="eastAsia"/>
                <w:kern w:val="0"/>
              </w:rPr>
              <w:t>事</w:t>
            </w:r>
            <w:r>
              <w:rPr>
                <w:rFonts w:ascii="BIZ UDゴシック" w:eastAsia="BIZ UDゴシック" w:hAnsi="BIZ UDゴシック" w:hint="eastAsia"/>
                <w:kern w:val="0"/>
              </w:rPr>
              <w:t xml:space="preserve"> </w:t>
            </w:r>
            <w:r w:rsidRPr="00D35D5E">
              <w:rPr>
                <w:rFonts w:ascii="BIZ UDゴシック" w:eastAsia="BIZ UDゴシック" w:hAnsi="BIZ UDゴシック" w:hint="eastAsia"/>
                <w:kern w:val="0"/>
              </w:rPr>
              <w:t>業</w:t>
            </w:r>
            <w:r>
              <w:rPr>
                <w:rFonts w:ascii="BIZ UDゴシック" w:eastAsia="BIZ UDゴシック" w:hAnsi="BIZ UDゴシック" w:hint="eastAsia"/>
                <w:kern w:val="0"/>
              </w:rPr>
              <w:t xml:space="preserve"> </w:t>
            </w:r>
            <w:r w:rsidRPr="00D35D5E">
              <w:rPr>
                <w:rFonts w:ascii="BIZ UDゴシック" w:eastAsia="BIZ UDゴシック" w:hAnsi="BIZ UDゴシック" w:hint="eastAsia"/>
                <w:kern w:val="0"/>
              </w:rPr>
              <w:t>所</w:t>
            </w:r>
            <w:r>
              <w:rPr>
                <w:rFonts w:ascii="BIZ UDゴシック" w:eastAsia="BIZ UDゴシック" w:hAnsi="BIZ UDゴシック" w:hint="eastAsia"/>
                <w:kern w:val="0"/>
              </w:rPr>
              <w:t xml:space="preserve"> </w:t>
            </w:r>
            <w:r w:rsidRPr="00D35D5E">
              <w:rPr>
                <w:rFonts w:ascii="BIZ UDゴシック" w:eastAsia="BIZ UDゴシック" w:hAnsi="BIZ UDゴシック" w:hint="eastAsia"/>
                <w:kern w:val="0"/>
              </w:rPr>
              <w:t>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8C5F1B" w14:textId="77777777" w:rsidR="008368FE" w:rsidRPr="00AF62C6" w:rsidRDefault="008368FE" w:rsidP="00D720B7">
            <w:pPr>
              <w:autoSpaceDE w:val="0"/>
              <w:autoSpaceDN w:val="0"/>
              <w:adjustRightInd w:val="0"/>
              <w:ind w:leftChars="82" w:left="172"/>
              <w:jc w:val="center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カ所</w:t>
            </w:r>
          </w:p>
        </w:tc>
      </w:tr>
      <w:tr w:rsidR="008368FE" w:rsidRPr="00AF62C6" w14:paraId="750FBFC0" w14:textId="77777777" w:rsidTr="00C26474">
        <w:trPr>
          <w:trHeight w:val="580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AA8B" w14:textId="77777777" w:rsidR="008368FE" w:rsidRPr="00AF62C6" w:rsidRDefault="008368FE" w:rsidP="00D720B7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  <w:r w:rsidRPr="00AF62C6">
              <w:rPr>
                <w:rFonts w:ascii="BIZ UDゴシック" w:eastAsia="BIZ UDゴシック" w:hAnsi="BIZ UDゴシック" w:hint="eastAsia"/>
                <w:kern w:val="0"/>
              </w:rPr>
              <w:t>資　 本　 金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9354" w14:textId="77777777" w:rsidR="008368FE" w:rsidRPr="00AF62C6" w:rsidRDefault="008368FE" w:rsidP="00D720B7">
            <w:pPr>
              <w:autoSpaceDE w:val="0"/>
              <w:autoSpaceDN w:val="0"/>
              <w:adjustRightInd w:val="0"/>
              <w:ind w:rightChars="125" w:right="263"/>
              <w:jc w:val="right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千円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C8AC" w14:textId="77777777" w:rsidR="008368FE" w:rsidRPr="00AF62C6" w:rsidRDefault="008368FE" w:rsidP="00D720B7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自 己 資 本 金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972914" w14:textId="77777777" w:rsidR="008368FE" w:rsidRPr="00AF62C6" w:rsidRDefault="008368FE" w:rsidP="00D720B7">
            <w:pPr>
              <w:autoSpaceDE w:val="0"/>
              <w:autoSpaceDN w:val="0"/>
              <w:adjustRightInd w:val="0"/>
              <w:ind w:rightChars="220" w:right="462"/>
              <w:jc w:val="right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千円</w:t>
            </w:r>
          </w:p>
        </w:tc>
      </w:tr>
      <w:tr w:rsidR="008368FE" w:rsidRPr="00AF62C6" w14:paraId="7260C1BA" w14:textId="77777777" w:rsidTr="00C26474">
        <w:trPr>
          <w:trHeight w:val="469"/>
        </w:trPr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20A2" w14:textId="77777777" w:rsidR="008368FE" w:rsidRPr="00AF62C6" w:rsidRDefault="008368FE" w:rsidP="00D720B7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  <w:r w:rsidRPr="00AF62C6">
              <w:rPr>
                <w:rFonts w:ascii="BIZ UDゴシック" w:eastAsia="BIZ UDゴシック" w:hAnsi="BIZ UDゴシック" w:hint="eastAsia"/>
                <w:kern w:val="0"/>
              </w:rPr>
              <w:t>社　 員　 数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D8AB" w14:textId="77777777" w:rsidR="008368FE" w:rsidRPr="00AF62C6" w:rsidRDefault="008368FE" w:rsidP="00D720B7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  <w:r w:rsidRPr="00AF62C6">
              <w:rPr>
                <w:rFonts w:ascii="BIZ UDゴシック" w:eastAsia="BIZ UDゴシック" w:hAnsi="BIZ UDゴシック" w:hint="eastAsia"/>
                <w:kern w:val="0"/>
              </w:rPr>
              <w:t>技　 術 　系</w:t>
            </w:r>
          </w:p>
        </w:tc>
        <w:tc>
          <w:tcPr>
            <w:tcW w:w="5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D0EEAA" w14:textId="77777777" w:rsidR="008368FE" w:rsidRPr="00AF62C6" w:rsidRDefault="008368FE" w:rsidP="00D720B7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kern w:val="0"/>
              </w:rPr>
            </w:pPr>
            <w:r w:rsidRPr="00AF62C6">
              <w:rPr>
                <w:rFonts w:ascii="BIZ UDゴシック" w:eastAsia="BIZ UDゴシック" w:hAnsi="BIZ UDゴシック" w:hint="eastAsia"/>
                <w:kern w:val="0"/>
              </w:rPr>
              <w:t xml:space="preserve">　　　　　　　　　　　　　　　名</w:t>
            </w:r>
          </w:p>
        </w:tc>
      </w:tr>
      <w:tr w:rsidR="008368FE" w:rsidRPr="00AF62C6" w14:paraId="006387C2" w14:textId="77777777" w:rsidTr="00C26474">
        <w:trPr>
          <w:trHeight w:val="509"/>
        </w:trPr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F1D6" w14:textId="77777777" w:rsidR="008368FE" w:rsidRPr="00AF62C6" w:rsidRDefault="008368FE" w:rsidP="00D720B7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5C8F" w14:textId="77777777" w:rsidR="008368FE" w:rsidRPr="00AF62C6" w:rsidRDefault="008368FE" w:rsidP="00D720B7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  <w:r w:rsidRPr="00AF62C6">
              <w:rPr>
                <w:rFonts w:ascii="BIZ UDゴシック" w:eastAsia="BIZ UDゴシック" w:hAnsi="BIZ UDゴシック" w:hint="eastAsia"/>
                <w:kern w:val="0"/>
              </w:rPr>
              <w:t>事　 務　 系</w:t>
            </w:r>
          </w:p>
        </w:tc>
        <w:tc>
          <w:tcPr>
            <w:tcW w:w="5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61AE2C" w14:textId="77777777" w:rsidR="008368FE" w:rsidRPr="00AF62C6" w:rsidRDefault="008368FE" w:rsidP="00D720B7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kern w:val="0"/>
              </w:rPr>
            </w:pPr>
            <w:r w:rsidRPr="00AF62C6">
              <w:rPr>
                <w:rFonts w:ascii="BIZ UDゴシック" w:eastAsia="BIZ UDゴシック" w:hAnsi="BIZ UDゴシック" w:hint="eastAsia"/>
                <w:kern w:val="0"/>
              </w:rPr>
              <w:t xml:space="preserve">　　　　　　　　　　　　　　　名</w:t>
            </w:r>
          </w:p>
        </w:tc>
      </w:tr>
      <w:tr w:rsidR="008368FE" w:rsidRPr="00AF62C6" w14:paraId="23558238" w14:textId="77777777" w:rsidTr="00C26474">
        <w:trPr>
          <w:trHeight w:val="421"/>
        </w:trPr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D2AE" w14:textId="77777777" w:rsidR="008368FE" w:rsidRPr="00AF62C6" w:rsidRDefault="008368FE" w:rsidP="00D720B7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0F57" w14:textId="77777777" w:rsidR="008368FE" w:rsidRPr="00AF62C6" w:rsidRDefault="008368FE" w:rsidP="00D720B7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  <w:r w:rsidRPr="00AF62C6">
              <w:rPr>
                <w:rFonts w:ascii="BIZ UDゴシック" w:eastAsia="BIZ UDゴシック" w:hAnsi="BIZ UDゴシック" w:hint="eastAsia"/>
                <w:kern w:val="0"/>
              </w:rPr>
              <w:t>合　　　　計</w:t>
            </w:r>
          </w:p>
        </w:tc>
        <w:tc>
          <w:tcPr>
            <w:tcW w:w="5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8F524F" w14:textId="77777777" w:rsidR="008368FE" w:rsidRPr="00AF62C6" w:rsidRDefault="008368FE" w:rsidP="00D720B7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kern w:val="0"/>
              </w:rPr>
            </w:pPr>
            <w:r w:rsidRPr="00AF62C6">
              <w:rPr>
                <w:rFonts w:ascii="BIZ UDゴシック" w:eastAsia="BIZ UDゴシック" w:hAnsi="BIZ UDゴシック" w:hint="eastAsia"/>
                <w:kern w:val="0"/>
              </w:rPr>
              <w:t xml:space="preserve">　　　　　　　　　　　　　　　名</w:t>
            </w:r>
          </w:p>
        </w:tc>
      </w:tr>
      <w:tr w:rsidR="008368FE" w:rsidRPr="00AF62C6" w14:paraId="496AF295" w14:textId="77777777" w:rsidTr="00C26474">
        <w:trPr>
          <w:trHeight w:val="128"/>
        </w:trPr>
        <w:tc>
          <w:tcPr>
            <w:tcW w:w="2825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7483" w14:textId="77777777" w:rsidR="008368FE" w:rsidRDefault="008368FE" w:rsidP="00D720B7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会社としての公的資格状況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9B15" w14:textId="77777777" w:rsidR="008368FE" w:rsidRPr="007D40D3" w:rsidRDefault="008368FE" w:rsidP="00D720B7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種　別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3D5823" w14:textId="77777777" w:rsidR="008368FE" w:rsidRPr="007D40D3" w:rsidRDefault="008368FE" w:rsidP="00D720B7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資　格　名　称</w:t>
            </w:r>
          </w:p>
        </w:tc>
      </w:tr>
      <w:tr w:rsidR="008368FE" w:rsidRPr="00AF62C6" w14:paraId="71D57107" w14:textId="77777777" w:rsidTr="00C26474">
        <w:trPr>
          <w:trHeight w:val="124"/>
        </w:trPr>
        <w:tc>
          <w:tcPr>
            <w:tcW w:w="2825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1CFD" w14:textId="77777777" w:rsidR="008368FE" w:rsidRDefault="008368FE" w:rsidP="00D720B7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EE1A" w14:textId="77777777" w:rsidR="008368FE" w:rsidRPr="007D40D3" w:rsidRDefault="008368FE" w:rsidP="00D720B7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ＩＳＯ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002D45" w14:textId="77777777" w:rsidR="008368FE" w:rsidRPr="007D40D3" w:rsidRDefault="008368FE" w:rsidP="00D720B7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</w:p>
        </w:tc>
      </w:tr>
      <w:tr w:rsidR="008368FE" w:rsidRPr="00AF62C6" w14:paraId="2F1BC261" w14:textId="77777777" w:rsidTr="00C26474">
        <w:trPr>
          <w:trHeight w:val="124"/>
        </w:trPr>
        <w:tc>
          <w:tcPr>
            <w:tcW w:w="2825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05E4" w14:textId="77777777" w:rsidR="008368FE" w:rsidRDefault="008368FE" w:rsidP="00D720B7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C87B" w14:textId="77777777" w:rsidR="008368FE" w:rsidRPr="007D40D3" w:rsidRDefault="008368FE" w:rsidP="00D720B7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ＩＳＭＳ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5BE98E" w14:textId="77777777" w:rsidR="008368FE" w:rsidRPr="007D40D3" w:rsidRDefault="008368FE" w:rsidP="00D720B7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</w:p>
        </w:tc>
      </w:tr>
      <w:tr w:rsidR="008368FE" w:rsidRPr="00AF62C6" w14:paraId="1909BAC3" w14:textId="77777777" w:rsidTr="00C26474">
        <w:trPr>
          <w:trHeight w:val="124"/>
        </w:trPr>
        <w:tc>
          <w:tcPr>
            <w:tcW w:w="2825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DC41" w14:textId="77777777" w:rsidR="008368FE" w:rsidRDefault="008368FE" w:rsidP="00D720B7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7B5C" w14:textId="77777777" w:rsidR="008368FE" w:rsidRPr="007D40D3" w:rsidRDefault="008368FE" w:rsidP="00D720B7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プライバシーマーク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7B58C7" w14:textId="77777777" w:rsidR="008368FE" w:rsidRPr="007D40D3" w:rsidRDefault="008368FE" w:rsidP="00D720B7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</w:p>
        </w:tc>
      </w:tr>
      <w:tr w:rsidR="008368FE" w:rsidRPr="00AF62C6" w14:paraId="093B0DE5" w14:textId="77777777" w:rsidTr="00C26474">
        <w:trPr>
          <w:trHeight w:val="124"/>
        </w:trPr>
        <w:tc>
          <w:tcPr>
            <w:tcW w:w="2825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4E96F8" w14:textId="77777777" w:rsidR="008368FE" w:rsidRDefault="008368FE" w:rsidP="00D720B7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02708C" w14:textId="77777777" w:rsidR="008368FE" w:rsidRPr="007D40D3" w:rsidRDefault="008368FE" w:rsidP="00D720B7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その他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49D81" w14:textId="77777777" w:rsidR="008368FE" w:rsidRPr="007D40D3" w:rsidRDefault="008368FE" w:rsidP="00D720B7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</w:p>
        </w:tc>
      </w:tr>
    </w:tbl>
    <w:p w14:paraId="0383AC62" w14:textId="77777777" w:rsidR="008368FE" w:rsidRPr="008368FE" w:rsidRDefault="008368FE" w:rsidP="00237345">
      <w:pPr>
        <w:autoSpaceDE w:val="0"/>
        <w:autoSpaceDN w:val="0"/>
        <w:adjustRightInd w:val="0"/>
        <w:ind w:leftChars="-202" w:left="-424"/>
        <w:rPr>
          <w:rFonts w:ascii="BIZ UDゴシック" w:eastAsia="BIZ UDゴシック" w:hAnsi="BIZ UDゴシック"/>
          <w:kern w:val="0"/>
          <w:szCs w:val="21"/>
        </w:rPr>
      </w:pPr>
      <w:r>
        <w:rPr>
          <w:rFonts w:ascii="BIZ UDゴシック" w:eastAsia="BIZ UDゴシック" w:hAnsi="BIZ UDゴシック" w:hint="eastAsia"/>
          <w:kern w:val="0"/>
          <w:szCs w:val="21"/>
        </w:rPr>
        <w:t>※</w:t>
      </w:r>
      <w:r w:rsidRPr="008368FE">
        <w:rPr>
          <w:rFonts w:ascii="BIZ UDゴシック" w:eastAsia="BIZ UDゴシック" w:hAnsi="BIZ UDゴシック" w:hint="eastAsia"/>
          <w:kern w:val="0"/>
          <w:szCs w:val="21"/>
        </w:rPr>
        <w:t>会社としての公的資格を取得している場合は，資格証(認定証等)の写しを各１部添付する。</w:t>
      </w:r>
    </w:p>
    <w:p w14:paraId="128407F9" w14:textId="6D78EEE2" w:rsidR="008368FE" w:rsidRDefault="008368FE" w:rsidP="008368FE">
      <w:pPr>
        <w:widowControl/>
        <w:jc w:val="left"/>
        <w:rPr>
          <w:rFonts w:ascii="BIZ UDゴシック" w:eastAsia="BIZ UDゴシック" w:hAnsi="BIZ UDゴシック"/>
        </w:rPr>
      </w:pPr>
      <w:r w:rsidRPr="00E9053F">
        <w:rPr>
          <w:rFonts w:ascii="BIZ UDゴシック" w:eastAsia="BIZ UDゴシック" w:hAnsi="BIZ UDゴシック"/>
        </w:rPr>
        <w:br w:type="page"/>
      </w:r>
    </w:p>
    <w:p w14:paraId="2922626D" w14:textId="7EF9629E" w:rsidR="00A32510" w:rsidRPr="00AF62C6" w:rsidRDefault="00E87403" w:rsidP="008368FE">
      <w:pPr>
        <w:autoSpaceDE w:val="0"/>
        <w:autoSpaceDN w:val="0"/>
        <w:adjustRightInd w:val="0"/>
        <w:spacing w:line="400" w:lineRule="exact"/>
        <w:jc w:val="center"/>
        <w:rPr>
          <w:rFonts w:ascii="BIZ UDゴシック" w:eastAsia="BIZ UDゴシック" w:hAnsi="BIZ UDゴシック"/>
          <w:kern w:val="0"/>
        </w:rPr>
      </w:pPr>
      <w:r w:rsidRPr="0080382F">
        <w:rPr>
          <w:rFonts w:ascii="BIZ UDゴシック" w:eastAsia="BIZ UDゴシック" w:hAnsi="BIZ UDゴシック"/>
          <w:noProof/>
          <w:kern w:val="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9BC3EEE" wp14:editId="57ACC2DA">
                <wp:simplePos x="0" y="0"/>
                <wp:positionH relativeFrom="column">
                  <wp:posOffset>4853940</wp:posOffset>
                </wp:positionH>
                <wp:positionV relativeFrom="paragraph">
                  <wp:posOffset>123825</wp:posOffset>
                </wp:positionV>
                <wp:extent cx="1257300" cy="1404620"/>
                <wp:effectExtent l="0" t="0" r="0" b="0"/>
                <wp:wrapNone/>
                <wp:docPr id="9414539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0E2F7" w14:textId="11C89B74" w:rsidR="00E87403" w:rsidRPr="0080382F" w:rsidRDefault="00E87403" w:rsidP="00E87403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80382F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書類番号</w:t>
                            </w:r>
                            <w:r w:rsidRPr="0080382F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(5)-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BC3EEE" id="_x0000_s1028" type="#_x0000_t202" style="position:absolute;left:0;text-align:left;margin-left:382.2pt;margin-top:9.75pt;width:99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" stroked="f">
                <v:textbox style="mso-fit-shape-to-text:t">
                  <w:txbxContent>
                    <w:p w14:paraId="0EB0E2F7" w14:textId="11C89B74" w:rsidR="00E87403" w:rsidRPr="0080382F" w:rsidRDefault="00E87403" w:rsidP="00E87403">
                      <w:pPr>
                        <w:rPr>
                          <w:color w:val="808080" w:themeColor="background1" w:themeShade="80"/>
                        </w:rPr>
                      </w:pPr>
                      <w:r w:rsidRPr="0080382F">
                        <w:rPr>
                          <w:rFonts w:hint="eastAsia"/>
                          <w:color w:val="808080" w:themeColor="background1" w:themeShade="80"/>
                        </w:rPr>
                        <w:t>書類番号</w:t>
                      </w:r>
                      <w:r w:rsidRPr="0080382F">
                        <w:rPr>
                          <w:rFonts w:hint="eastAsia"/>
                          <w:color w:val="808080" w:themeColor="background1" w:themeShade="80"/>
                        </w:rPr>
                        <w:t>(5)-</w:t>
                      </w:r>
                      <w:r>
                        <w:rPr>
                          <w:rFonts w:hint="eastAsia"/>
                          <w:color w:val="808080" w:themeColor="background1" w:themeShade="80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</w:p>
    <w:p w14:paraId="31A54E69" w14:textId="5F2A9094" w:rsidR="00E20FD4" w:rsidRPr="006C076D" w:rsidRDefault="007D40D3">
      <w:pPr>
        <w:autoSpaceDE w:val="0"/>
        <w:autoSpaceDN w:val="0"/>
        <w:adjustRightInd w:val="0"/>
        <w:rPr>
          <w:rFonts w:ascii="BIZ UDゴシック" w:eastAsia="BIZ UDゴシック" w:hAnsi="BIZ UDゴシック"/>
          <w:kern w:val="0"/>
          <w:sz w:val="28"/>
          <w:szCs w:val="28"/>
        </w:rPr>
      </w:pPr>
      <w:r w:rsidRPr="006C076D">
        <w:rPr>
          <w:rFonts w:ascii="BIZ UDゴシック" w:eastAsia="BIZ UDゴシック" w:hAnsi="BIZ UDゴシック" w:hint="eastAsia"/>
          <w:kern w:val="0"/>
          <w:sz w:val="28"/>
          <w:szCs w:val="28"/>
        </w:rPr>
        <w:t>経営基盤</w:t>
      </w:r>
      <w:r w:rsidR="006C076D">
        <w:rPr>
          <w:rFonts w:ascii="BIZ UDゴシック" w:eastAsia="BIZ UDゴシック" w:hAnsi="BIZ UDゴシック" w:hint="eastAsia"/>
          <w:kern w:val="0"/>
          <w:sz w:val="28"/>
          <w:szCs w:val="28"/>
        </w:rPr>
        <w:t>（</w:t>
      </w:r>
      <w:r w:rsidRPr="006C076D">
        <w:rPr>
          <w:rFonts w:ascii="BIZ UDゴシック" w:eastAsia="BIZ UDゴシック" w:hAnsi="BIZ UDゴシック" w:hint="eastAsia"/>
          <w:kern w:val="0"/>
          <w:sz w:val="28"/>
          <w:szCs w:val="28"/>
        </w:rPr>
        <w:t>業務実施体制</w:t>
      </w:r>
      <w:r w:rsidR="006C076D">
        <w:rPr>
          <w:rFonts w:ascii="BIZ UDゴシック" w:eastAsia="BIZ UDゴシック" w:hAnsi="BIZ UDゴシック" w:hint="eastAsia"/>
          <w:kern w:val="0"/>
          <w:sz w:val="28"/>
          <w:szCs w:val="28"/>
        </w:rPr>
        <w:t>）</w:t>
      </w:r>
    </w:p>
    <w:tbl>
      <w:tblPr>
        <w:tblW w:w="1063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2539"/>
        <w:gridCol w:w="1146"/>
        <w:gridCol w:w="3119"/>
      </w:tblGrid>
      <w:tr w:rsidR="00E87403" w:rsidRPr="00AF62C6" w14:paraId="79E63AD4" w14:textId="77777777" w:rsidTr="0015301A">
        <w:trPr>
          <w:trHeight w:val="907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A0DF73" w14:textId="77777777" w:rsidR="00E87403" w:rsidRPr="00AF62C6" w:rsidRDefault="00E87403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  <w:r w:rsidRPr="00AF62C6">
              <w:rPr>
                <w:rFonts w:ascii="BIZ UDゴシック" w:eastAsia="BIZ UDゴシック" w:hAnsi="BIZ UDゴシック" w:hint="eastAsia"/>
                <w:kern w:val="0"/>
              </w:rPr>
              <w:t>分　　類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55A8F6AC" w14:textId="26936518" w:rsidR="00E87403" w:rsidRPr="00AF62C6" w:rsidRDefault="00E87403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  <w:r w:rsidRPr="00AF62C6">
              <w:rPr>
                <w:rFonts w:ascii="BIZ UDゴシック" w:eastAsia="BIZ UDゴシック" w:hAnsi="BIZ UDゴシック" w:hint="eastAsia"/>
                <w:kern w:val="0"/>
              </w:rPr>
              <w:t>所属・役職</w:t>
            </w:r>
          </w:p>
        </w:tc>
        <w:tc>
          <w:tcPr>
            <w:tcW w:w="2539" w:type="dxa"/>
            <w:tcBorders>
              <w:top w:val="single" w:sz="12" w:space="0" w:color="auto"/>
            </w:tcBorders>
            <w:vAlign w:val="center"/>
          </w:tcPr>
          <w:p w14:paraId="4E0C11A8" w14:textId="7F9A1D09" w:rsidR="00E87403" w:rsidRPr="00AF62C6" w:rsidRDefault="00E87403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  <w:r w:rsidRPr="00AF62C6">
              <w:rPr>
                <w:rFonts w:ascii="BIZ UDゴシック" w:eastAsia="BIZ UDゴシック" w:hAnsi="BIZ UDゴシック" w:hint="eastAsia"/>
                <w:kern w:val="0"/>
              </w:rPr>
              <w:t>予定者氏名</w:t>
            </w:r>
          </w:p>
        </w:tc>
        <w:tc>
          <w:tcPr>
            <w:tcW w:w="1146" w:type="dxa"/>
            <w:tcBorders>
              <w:top w:val="single" w:sz="12" w:space="0" w:color="auto"/>
            </w:tcBorders>
            <w:vAlign w:val="center"/>
          </w:tcPr>
          <w:p w14:paraId="2FF7683D" w14:textId="3C2D55D1" w:rsidR="00E87403" w:rsidRPr="00AF62C6" w:rsidRDefault="00E87403" w:rsidP="00E87403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経験年数</w:t>
            </w:r>
          </w:p>
        </w:tc>
        <w:tc>
          <w:tcPr>
            <w:tcW w:w="31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0E2675" w14:textId="1C2D926A" w:rsidR="00E87403" w:rsidRPr="00AF62C6" w:rsidRDefault="00E617BB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保有</w:t>
            </w:r>
            <w:r w:rsidR="00E87403" w:rsidRPr="00AF62C6">
              <w:rPr>
                <w:rFonts w:ascii="BIZ UDゴシック" w:eastAsia="BIZ UDゴシック" w:hAnsi="BIZ UDゴシック" w:hint="eastAsia"/>
                <w:kern w:val="0"/>
              </w:rPr>
              <w:t>資格名称</w:t>
            </w:r>
          </w:p>
        </w:tc>
      </w:tr>
      <w:tr w:rsidR="00E87403" w:rsidRPr="00AF62C6" w14:paraId="154C8DC9" w14:textId="77777777" w:rsidTr="0015301A">
        <w:trPr>
          <w:trHeight w:val="907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106BDF8A" w14:textId="62A56F81" w:rsidR="00E87403" w:rsidRPr="00E87403" w:rsidRDefault="00E87403" w:rsidP="00E87403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E87403">
              <w:rPr>
                <w:rFonts w:ascii="BIZ UDゴシック" w:eastAsia="BIZ UDゴシック" w:hAnsi="BIZ UDゴシック" w:hint="eastAsia"/>
                <w:kern w:val="0"/>
                <w:szCs w:val="21"/>
              </w:rPr>
              <w:t>１．総括責任者</w:t>
            </w:r>
          </w:p>
        </w:tc>
        <w:tc>
          <w:tcPr>
            <w:tcW w:w="1560" w:type="dxa"/>
            <w:vAlign w:val="center"/>
          </w:tcPr>
          <w:p w14:paraId="156B62D0" w14:textId="77777777" w:rsidR="00E87403" w:rsidRPr="00AF62C6" w:rsidRDefault="00E87403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2539" w:type="dxa"/>
            <w:vAlign w:val="center"/>
          </w:tcPr>
          <w:p w14:paraId="53BA8972" w14:textId="77777777" w:rsidR="00E87403" w:rsidRPr="00AF62C6" w:rsidRDefault="00E87403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1146" w:type="dxa"/>
          </w:tcPr>
          <w:p w14:paraId="1A827C52" w14:textId="77777777" w:rsidR="00E87403" w:rsidRPr="00AF62C6" w:rsidRDefault="00E87403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3119" w:type="dxa"/>
            <w:tcBorders>
              <w:right w:val="single" w:sz="12" w:space="0" w:color="auto"/>
            </w:tcBorders>
            <w:vAlign w:val="center"/>
          </w:tcPr>
          <w:p w14:paraId="3637C9FC" w14:textId="4166A987" w:rsidR="00E87403" w:rsidRPr="00AF62C6" w:rsidRDefault="00E87403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</w:p>
        </w:tc>
      </w:tr>
      <w:tr w:rsidR="00E87403" w:rsidRPr="00AF62C6" w14:paraId="18FF1F63" w14:textId="77777777" w:rsidTr="0015301A">
        <w:trPr>
          <w:trHeight w:val="907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34E80534" w14:textId="346F2836" w:rsidR="00E87403" w:rsidRPr="00E87403" w:rsidRDefault="00E87403" w:rsidP="00E87403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E87403">
              <w:rPr>
                <w:rFonts w:ascii="BIZ UDゴシック" w:eastAsia="BIZ UDゴシック" w:hAnsi="BIZ UDゴシック" w:hint="eastAsia"/>
                <w:kern w:val="0"/>
                <w:szCs w:val="21"/>
              </w:rPr>
              <w:t>２．業務主任担当者</w:t>
            </w:r>
          </w:p>
        </w:tc>
        <w:tc>
          <w:tcPr>
            <w:tcW w:w="1560" w:type="dxa"/>
            <w:vAlign w:val="center"/>
          </w:tcPr>
          <w:p w14:paraId="441C63AC" w14:textId="77777777" w:rsidR="00E87403" w:rsidRPr="00AF62C6" w:rsidRDefault="00E87403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2539" w:type="dxa"/>
            <w:vAlign w:val="center"/>
          </w:tcPr>
          <w:p w14:paraId="102897C7" w14:textId="77777777" w:rsidR="00E87403" w:rsidRPr="00AF62C6" w:rsidRDefault="00E87403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1146" w:type="dxa"/>
          </w:tcPr>
          <w:p w14:paraId="53CF1AD4" w14:textId="77777777" w:rsidR="00E87403" w:rsidRPr="00AF62C6" w:rsidRDefault="00E87403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3119" w:type="dxa"/>
            <w:tcBorders>
              <w:right w:val="single" w:sz="12" w:space="0" w:color="auto"/>
            </w:tcBorders>
            <w:vAlign w:val="center"/>
          </w:tcPr>
          <w:p w14:paraId="00535C0D" w14:textId="1AE81089" w:rsidR="00E87403" w:rsidRPr="00AF62C6" w:rsidRDefault="00E87403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</w:p>
        </w:tc>
      </w:tr>
      <w:tr w:rsidR="00E87403" w:rsidRPr="00AF62C6" w14:paraId="433F0C9A" w14:textId="77777777" w:rsidTr="0015301A">
        <w:trPr>
          <w:trHeight w:val="907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0E63E971" w14:textId="789CDEAB" w:rsidR="00E87403" w:rsidRPr="00E87403" w:rsidRDefault="00E87403" w:rsidP="00E87403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E87403">
              <w:rPr>
                <w:rFonts w:ascii="BIZ UDゴシック" w:eastAsia="BIZ UDゴシック" w:hAnsi="BIZ UDゴシック" w:hint="eastAsia"/>
                <w:kern w:val="0"/>
                <w:szCs w:val="21"/>
              </w:rPr>
              <w:t>３．</w:t>
            </w:r>
            <w:r>
              <w:rPr>
                <w:rFonts w:ascii="BIZ UDゴシック" w:eastAsia="BIZ UDゴシック" w:hAnsi="BIZ UDゴシック" w:hint="eastAsia"/>
                <w:kern w:val="0"/>
                <w:szCs w:val="21"/>
              </w:rPr>
              <w:t>その他の</w:t>
            </w:r>
            <w:r w:rsidRPr="00E87403">
              <w:rPr>
                <w:rFonts w:ascii="BIZ UDゴシック" w:eastAsia="BIZ UDゴシック" w:hAnsi="BIZ UDゴシック" w:hint="eastAsia"/>
                <w:kern w:val="0"/>
                <w:szCs w:val="21"/>
              </w:rPr>
              <w:t>担当者</w:t>
            </w:r>
          </w:p>
        </w:tc>
        <w:tc>
          <w:tcPr>
            <w:tcW w:w="1560" w:type="dxa"/>
            <w:vAlign w:val="center"/>
          </w:tcPr>
          <w:p w14:paraId="29FF590B" w14:textId="77777777" w:rsidR="00E87403" w:rsidRPr="00AF62C6" w:rsidRDefault="00E87403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2539" w:type="dxa"/>
            <w:vAlign w:val="center"/>
          </w:tcPr>
          <w:p w14:paraId="4407C17C" w14:textId="77777777" w:rsidR="00E87403" w:rsidRPr="00AF62C6" w:rsidRDefault="00E87403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1146" w:type="dxa"/>
          </w:tcPr>
          <w:p w14:paraId="36E8ED99" w14:textId="77777777" w:rsidR="00E87403" w:rsidRPr="00AF62C6" w:rsidRDefault="00E87403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3119" w:type="dxa"/>
            <w:tcBorders>
              <w:right w:val="single" w:sz="12" w:space="0" w:color="auto"/>
            </w:tcBorders>
            <w:vAlign w:val="center"/>
          </w:tcPr>
          <w:p w14:paraId="789690D4" w14:textId="4B4526A9" w:rsidR="00E87403" w:rsidRPr="00AF62C6" w:rsidRDefault="00E87403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</w:p>
        </w:tc>
      </w:tr>
      <w:tr w:rsidR="00E87403" w:rsidRPr="00AF62C6" w14:paraId="1077AB9C" w14:textId="77777777" w:rsidTr="0015301A">
        <w:trPr>
          <w:trHeight w:val="907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64D345E3" w14:textId="685FA608" w:rsidR="00E87403" w:rsidRPr="00E87403" w:rsidRDefault="00E87403" w:rsidP="00E87403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kern w:val="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Cs w:val="21"/>
              </w:rPr>
              <w:t>４．その他の</w:t>
            </w:r>
            <w:r w:rsidRPr="00E87403">
              <w:rPr>
                <w:rFonts w:ascii="BIZ UDゴシック" w:eastAsia="BIZ UDゴシック" w:hAnsi="BIZ UDゴシック" w:hint="eastAsia"/>
                <w:kern w:val="0"/>
                <w:szCs w:val="21"/>
              </w:rPr>
              <w:t>担当者</w:t>
            </w:r>
          </w:p>
        </w:tc>
        <w:tc>
          <w:tcPr>
            <w:tcW w:w="1560" w:type="dxa"/>
            <w:vAlign w:val="center"/>
          </w:tcPr>
          <w:p w14:paraId="182CFC6B" w14:textId="77777777" w:rsidR="00E87403" w:rsidRPr="00AF62C6" w:rsidRDefault="00E87403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2539" w:type="dxa"/>
            <w:vAlign w:val="center"/>
          </w:tcPr>
          <w:p w14:paraId="10DC5E61" w14:textId="77777777" w:rsidR="00E87403" w:rsidRPr="00AF62C6" w:rsidRDefault="00E87403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1146" w:type="dxa"/>
          </w:tcPr>
          <w:p w14:paraId="2BF1D2E2" w14:textId="77777777" w:rsidR="00E87403" w:rsidRPr="00AF62C6" w:rsidRDefault="00E87403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3119" w:type="dxa"/>
            <w:tcBorders>
              <w:right w:val="single" w:sz="12" w:space="0" w:color="auto"/>
            </w:tcBorders>
            <w:vAlign w:val="center"/>
          </w:tcPr>
          <w:p w14:paraId="711D69FB" w14:textId="20EFD602" w:rsidR="00E87403" w:rsidRPr="00AF62C6" w:rsidRDefault="00E87403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</w:p>
        </w:tc>
      </w:tr>
      <w:tr w:rsidR="00E87403" w:rsidRPr="00AF62C6" w14:paraId="5E770277" w14:textId="77777777" w:rsidTr="0015301A">
        <w:trPr>
          <w:trHeight w:val="907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FF4907" w14:textId="7B9C1562" w:rsidR="00E87403" w:rsidRPr="00E87403" w:rsidRDefault="00E87403" w:rsidP="00E87403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kern w:val="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Cs w:val="21"/>
              </w:rPr>
              <w:t>５．その他の</w:t>
            </w:r>
            <w:r w:rsidRPr="00E87403">
              <w:rPr>
                <w:rFonts w:ascii="BIZ UDゴシック" w:eastAsia="BIZ UDゴシック" w:hAnsi="BIZ UDゴシック" w:hint="eastAsia"/>
                <w:kern w:val="0"/>
                <w:szCs w:val="21"/>
              </w:rPr>
              <w:t>担当者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31A164B7" w14:textId="77777777" w:rsidR="00E87403" w:rsidRPr="00AF62C6" w:rsidRDefault="00E87403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2539" w:type="dxa"/>
            <w:tcBorders>
              <w:bottom w:val="single" w:sz="12" w:space="0" w:color="auto"/>
            </w:tcBorders>
            <w:vAlign w:val="center"/>
          </w:tcPr>
          <w:p w14:paraId="17A18BC9" w14:textId="77777777" w:rsidR="00E87403" w:rsidRPr="00AF62C6" w:rsidRDefault="00E87403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1146" w:type="dxa"/>
            <w:tcBorders>
              <w:bottom w:val="single" w:sz="12" w:space="0" w:color="auto"/>
            </w:tcBorders>
          </w:tcPr>
          <w:p w14:paraId="20C57187" w14:textId="77777777" w:rsidR="00E87403" w:rsidRPr="00AF62C6" w:rsidRDefault="00E87403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31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7C668D" w14:textId="7733FEDE" w:rsidR="00E87403" w:rsidRPr="00AF62C6" w:rsidRDefault="00E87403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</w:p>
        </w:tc>
      </w:tr>
    </w:tbl>
    <w:p w14:paraId="0CBB15F7" w14:textId="682A0F1D" w:rsidR="00E20FD4" w:rsidRDefault="00E87403" w:rsidP="00E87403">
      <w:pPr>
        <w:autoSpaceDE w:val="0"/>
        <w:autoSpaceDN w:val="0"/>
        <w:adjustRightInd w:val="0"/>
        <w:ind w:leftChars="-405" w:left="-850"/>
        <w:rPr>
          <w:rFonts w:ascii="BIZ UDゴシック" w:eastAsia="BIZ UDゴシック" w:hAnsi="BIZ UDゴシック"/>
          <w:kern w:val="0"/>
        </w:rPr>
      </w:pPr>
      <w:r>
        <w:rPr>
          <w:rFonts w:ascii="BIZ UDゴシック" w:eastAsia="BIZ UDゴシック" w:hAnsi="BIZ UDゴシック" w:hint="eastAsia"/>
          <w:kern w:val="0"/>
        </w:rPr>
        <w:t>※欄が足りない場合は、適宜追加してください。</w:t>
      </w:r>
    </w:p>
    <w:p w14:paraId="071B2BD1" w14:textId="7B93FF84" w:rsidR="00E87403" w:rsidRDefault="00E87403" w:rsidP="00E87403">
      <w:pPr>
        <w:autoSpaceDE w:val="0"/>
        <w:autoSpaceDN w:val="0"/>
        <w:adjustRightInd w:val="0"/>
        <w:ind w:leftChars="-405" w:left="-850"/>
        <w:rPr>
          <w:rFonts w:ascii="BIZ UDゴシック" w:eastAsia="BIZ UDゴシック" w:hAnsi="BIZ UDゴシック"/>
          <w:kern w:val="0"/>
        </w:rPr>
      </w:pPr>
      <w:r>
        <w:rPr>
          <w:rFonts w:ascii="BIZ UDゴシック" w:eastAsia="BIZ UDゴシック" w:hAnsi="BIZ UDゴシック" w:hint="eastAsia"/>
          <w:kern w:val="0"/>
        </w:rPr>
        <w:t>※経験年数は通算で、他社勤務時に同様の業務に従事していた年数も含みます。</w:t>
      </w:r>
    </w:p>
    <w:p w14:paraId="1585A3D0" w14:textId="2C37EB2A" w:rsidR="00E87403" w:rsidRPr="00AF62C6" w:rsidRDefault="00E87403" w:rsidP="00E87403">
      <w:pPr>
        <w:autoSpaceDE w:val="0"/>
        <w:autoSpaceDN w:val="0"/>
        <w:adjustRightInd w:val="0"/>
        <w:ind w:leftChars="-405" w:left="-850"/>
        <w:rPr>
          <w:rFonts w:ascii="BIZ UDゴシック" w:eastAsia="BIZ UDゴシック" w:hAnsi="BIZ UDゴシック"/>
          <w:kern w:val="0"/>
        </w:rPr>
      </w:pPr>
      <w:r>
        <w:rPr>
          <w:rFonts w:ascii="BIZ UDゴシック" w:eastAsia="BIZ UDゴシック" w:hAnsi="BIZ UDゴシック" w:hint="eastAsia"/>
          <w:kern w:val="0"/>
        </w:rPr>
        <w:t>※人員配置が未定の場合には、各欄の所属・役職欄に「未定」と記入してください。</w:t>
      </w:r>
    </w:p>
    <w:p w14:paraId="004666BF" w14:textId="0F3212F5" w:rsidR="00E20FD4" w:rsidRPr="00AF62C6" w:rsidRDefault="004C071A">
      <w:pPr>
        <w:autoSpaceDE w:val="0"/>
        <w:autoSpaceDN w:val="0"/>
        <w:adjustRightInd w:val="0"/>
        <w:rPr>
          <w:rFonts w:ascii="BIZ UDゴシック" w:eastAsia="BIZ UDゴシック" w:hAnsi="BIZ UDゴシック"/>
          <w:kern w:val="0"/>
        </w:rPr>
      </w:pPr>
      <w:r w:rsidRPr="00AF62C6">
        <w:rPr>
          <w:rFonts w:ascii="BIZ UDゴシック" w:eastAsia="BIZ UDゴシック" w:hAnsi="BIZ UDゴシック"/>
          <w:kern w:val="0"/>
        </w:rPr>
        <w:br w:type="page"/>
      </w:r>
    </w:p>
    <w:p w14:paraId="51E31CE5" w14:textId="2DC90A2C" w:rsidR="00555FF3" w:rsidRDefault="00555FF3">
      <w:pPr>
        <w:autoSpaceDE w:val="0"/>
        <w:autoSpaceDN w:val="0"/>
        <w:adjustRightInd w:val="0"/>
        <w:rPr>
          <w:rFonts w:ascii="BIZ UDゴシック" w:eastAsia="BIZ UDゴシック" w:hAnsi="BIZ UDゴシック"/>
          <w:kern w:val="0"/>
          <w:sz w:val="24"/>
          <w:u w:val="single"/>
        </w:rPr>
      </w:pPr>
      <w:r w:rsidRPr="0080382F">
        <w:rPr>
          <w:rFonts w:ascii="BIZ UDゴシック" w:eastAsia="BIZ UDゴシック" w:hAnsi="BIZ UDゴシック"/>
          <w:noProof/>
          <w:kern w:val="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497F39B" wp14:editId="2D925CED">
                <wp:simplePos x="0" y="0"/>
                <wp:positionH relativeFrom="column">
                  <wp:posOffset>4777740</wp:posOffset>
                </wp:positionH>
                <wp:positionV relativeFrom="paragraph">
                  <wp:posOffset>-46355</wp:posOffset>
                </wp:positionV>
                <wp:extent cx="1257300" cy="1404620"/>
                <wp:effectExtent l="0" t="0" r="0" b="0"/>
                <wp:wrapNone/>
                <wp:docPr id="13123059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852EA" w14:textId="3FE8AB77" w:rsidR="00555FF3" w:rsidRPr="0080382F" w:rsidRDefault="00555FF3" w:rsidP="00555FF3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80382F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書類番号</w:t>
                            </w:r>
                            <w:r w:rsidRPr="0080382F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(5)-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97F39B" id="_x0000_s1029" type="#_x0000_t202" style="position:absolute;left:0;text-align:left;margin-left:376.2pt;margin-top:-3.65pt;width:99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" stroked="f">
                <v:textbox style="mso-fit-shape-to-text:t">
                  <w:txbxContent>
                    <w:p w14:paraId="10D852EA" w14:textId="3FE8AB77" w:rsidR="00555FF3" w:rsidRPr="0080382F" w:rsidRDefault="00555FF3" w:rsidP="00555FF3">
                      <w:pPr>
                        <w:rPr>
                          <w:color w:val="808080" w:themeColor="background1" w:themeShade="80"/>
                        </w:rPr>
                      </w:pPr>
                      <w:r w:rsidRPr="0080382F">
                        <w:rPr>
                          <w:rFonts w:hint="eastAsia"/>
                          <w:color w:val="808080" w:themeColor="background1" w:themeShade="80"/>
                        </w:rPr>
                        <w:t>書類番号</w:t>
                      </w:r>
                      <w:r w:rsidRPr="0080382F">
                        <w:rPr>
                          <w:rFonts w:hint="eastAsia"/>
                          <w:color w:val="808080" w:themeColor="background1" w:themeShade="80"/>
                        </w:rPr>
                        <w:t>(5)-</w:t>
                      </w:r>
                      <w:r>
                        <w:rPr>
                          <w:rFonts w:hint="eastAsia"/>
                          <w:color w:val="808080" w:themeColor="background1" w:themeShade="80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</w:p>
    <w:p w14:paraId="27E061D7" w14:textId="571814CF" w:rsidR="00E20FD4" w:rsidRPr="00AF62C6" w:rsidRDefault="00555FF3" w:rsidP="00C31E2F">
      <w:pPr>
        <w:autoSpaceDE w:val="0"/>
        <w:autoSpaceDN w:val="0"/>
        <w:adjustRightInd w:val="0"/>
        <w:ind w:leftChars="-135" w:left="-283"/>
        <w:rPr>
          <w:rFonts w:ascii="BIZ UDゴシック" w:eastAsia="BIZ UDゴシック" w:hAnsi="BIZ UDゴシック"/>
          <w:kern w:val="0"/>
        </w:rPr>
      </w:pPr>
      <w:r w:rsidRPr="00555FF3">
        <w:rPr>
          <w:rFonts w:ascii="BIZ UDゴシック" w:eastAsia="BIZ UDゴシック" w:hAnsi="BIZ UDゴシック" w:hint="eastAsia"/>
          <w:kern w:val="0"/>
          <w:sz w:val="24"/>
          <w:u w:val="single"/>
        </w:rPr>
        <w:t>１．</w:t>
      </w:r>
      <w:r>
        <w:rPr>
          <w:rFonts w:ascii="BIZ UDゴシック" w:eastAsia="BIZ UDゴシック" w:hAnsi="BIZ UDゴシック" w:hint="eastAsia"/>
          <w:kern w:val="0"/>
          <w:sz w:val="24"/>
        </w:rPr>
        <w:t>の者</w:t>
      </w:r>
      <w:r w:rsidRPr="00AF62C6">
        <w:rPr>
          <w:rFonts w:ascii="BIZ UDゴシック" w:eastAsia="BIZ UDゴシック" w:hAnsi="BIZ UDゴシック" w:hint="eastAsia"/>
          <w:kern w:val="0"/>
          <w:sz w:val="24"/>
        </w:rPr>
        <w:t>の経歴</w:t>
      </w:r>
      <w:r>
        <w:rPr>
          <w:rFonts w:ascii="BIZ UDゴシック" w:eastAsia="BIZ UDゴシック" w:hAnsi="BIZ UDゴシック" w:hint="eastAsia"/>
          <w:kern w:val="0"/>
          <w:sz w:val="24"/>
        </w:rPr>
        <w:t>等</w:t>
      </w:r>
    </w:p>
    <w:tbl>
      <w:tblPr>
        <w:tblW w:w="9067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1417"/>
        <w:gridCol w:w="709"/>
        <w:gridCol w:w="148"/>
        <w:gridCol w:w="1244"/>
        <w:gridCol w:w="309"/>
        <w:gridCol w:w="1470"/>
        <w:gridCol w:w="1790"/>
      </w:tblGrid>
      <w:tr w:rsidR="00555FF3" w:rsidRPr="00AF62C6" w14:paraId="508698C6" w14:textId="77777777" w:rsidTr="00C31E2F">
        <w:trPr>
          <w:trHeight w:val="737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D636" w14:textId="77777777" w:rsidR="00555FF3" w:rsidRPr="00AF62C6" w:rsidRDefault="00555FF3" w:rsidP="00C31E2F">
            <w:pPr>
              <w:autoSpaceDE w:val="0"/>
              <w:autoSpaceDN w:val="0"/>
              <w:adjustRightInd w:val="0"/>
              <w:ind w:leftChars="-192" w:left="-403" w:firstLineChars="192" w:firstLine="403"/>
              <w:jc w:val="left"/>
              <w:rPr>
                <w:rFonts w:ascii="BIZ UDゴシック" w:eastAsia="BIZ UDゴシック" w:hAnsi="BIZ UDゴシック"/>
                <w:kern w:val="0"/>
              </w:rPr>
            </w:pPr>
            <w:r w:rsidRPr="00AF62C6">
              <w:rPr>
                <w:rFonts w:ascii="BIZ UDゴシック" w:eastAsia="BIZ UDゴシック" w:hAnsi="BIZ UDゴシック" w:hint="eastAsia"/>
                <w:kern w:val="0"/>
              </w:rPr>
              <w:t>氏　　　名</w:t>
            </w:r>
          </w:p>
        </w:tc>
        <w:tc>
          <w:tcPr>
            <w:tcW w:w="2841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5A31" w14:textId="35F9FF10" w:rsidR="00555FF3" w:rsidRPr="00AF62C6" w:rsidRDefault="00555FF3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15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F75547" w14:textId="77777777" w:rsidR="00555FF3" w:rsidRPr="00AF62C6" w:rsidRDefault="00555FF3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kern w:val="0"/>
              </w:rPr>
            </w:pPr>
            <w:r w:rsidRPr="00555FF3">
              <w:rPr>
                <w:rFonts w:ascii="BIZ UDゴシック" w:eastAsia="BIZ UDゴシック" w:hAnsi="BIZ UDゴシック" w:hint="eastAsia"/>
                <w:spacing w:val="70"/>
                <w:kern w:val="0"/>
                <w:fitText w:val="1260" w:id="3"/>
              </w:rPr>
              <w:t>生年月</w:t>
            </w:r>
            <w:r w:rsidRPr="00555FF3">
              <w:rPr>
                <w:rFonts w:ascii="BIZ UDゴシック" w:eastAsia="BIZ UDゴシック" w:hAnsi="BIZ UDゴシック" w:hint="eastAsia"/>
                <w:kern w:val="0"/>
                <w:fitText w:val="1260" w:id="3"/>
              </w:rPr>
              <w:t>日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36C092" w14:textId="03A46EDB" w:rsidR="00555FF3" w:rsidRPr="00AF62C6" w:rsidRDefault="00555FF3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 xml:space="preserve">　　　　年　　月　　日</w:t>
            </w:r>
          </w:p>
        </w:tc>
      </w:tr>
      <w:tr w:rsidR="00555FF3" w:rsidRPr="00AF62C6" w14:paraId="4CBE3EAE" w14:textId="77777777" w:rsidTr="00C31E2F">
        <w:trPr>
          <w:trHeight w:val="737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76DD" w14:textId="77777777" w:rsidR="00555FF3" w:rsidRPr="00AF62C6" w:rsidRDefault="00555FF3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kern w:val="0"/>
              </w:rPr>
            </w:pPr>
            <w:r w:rsidRPr="00AF62C6">
              <w:rPr>
                <w:rFonts w:ascii="BIZ UDゴシック" w:eastAsia="BIZ UDゴシック" w:hAnsi="BIZ UDゴシック" w:hint="eastAsia"/>
                <w:kern w:val="0"/>
              </w:rPr>
              <w:t>所属・役職</w:t>
            </w:r>
          </w:p>
        </w:tc>
        <w:tc>
          <w:tcPr>
            <w:tcW w:w="284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C7F5" w14:textId="5EA20C94" w:rsidR="00555FF3" w:rsidRPr="00AF62C6" w:rsidRDefault="00555FF3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CF56EF" w14:textId="77777777" w:rsidR="00555FF3" w:rsidRPr="00AF62C6" w:rsidRDefault="00555FF3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kern w:val="0"/>
              </w:rPr>
            </w:pPr>
            <w:r w:rsidRPr="00AF62C6">
              <w:rPr>
                <w:rFonts w:ascii="BIZ UDゴシック" w:eastAsia="BIZ UDゴシック" w:hAnsi="BIZ UDゴシック" w:hint="eastAsia"/>
                <w:kern w:val="0"/>
              </w:rPr>
              <w:t>実務経験年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C6EEA6" w14:textId="3E89EBAE" w:rsidR="00555FF3" w:rsidRPr="00AF62C6" w:rsidRDefault="00555FF3" w:rsidP="00555FF3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年　　ヶ月</w:t>
            </w:r>
          </w:p>
        </w:tc>
      </w:tr>
      <w:tr w:rsidR="00E20FD4" w:rsidRPr="00AF62C6" w14:paraId="36AAE9B7" w14:textId="77777777" w:rsidTr="00C31E2F">
        <w:tc>
          <w:tcPr>
            <w:tcW w:w="9067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777406" w14:textId="77777777" w:rsidR="00E20FD4" w:rsidRPr="00AF62C6" w:rsidRDefault="004C071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  <w:r w:rsidRPr="00AF62C6">
              <w:rPr>
                <w:rFonts w:ascii="BIZ UDゴシック" w:eastAsia="BIZ UDゴシック" w:hAnsi="BIZ UDゴシック" w:hint="eastAsia"/>
                <w:kern w:val="0"/>
              </w:rPr>
              <w:t>保　有　資　格</w:t>
            </w:r>
          </w:p>
        </w:tc>
      </w:tr>
      <w:tr w:rsidR="00E20FD4" w:rsidRPr="00AF62C6" w14:paraId="767669D2" w14:textId="77777777" w:rsidTr="00C31E2F">
        <w:trPr>
          <w:trHeight w:val="737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D4DBA9" w14:textId="77777777" w:rsidR="00E20FD4" w:rsidRPr="00AF62C6" w:rsidRDefault="004C071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  <w:r w:rsidRPr="00AF62C6">
              <w:rPr>
                <w:rFonts w:ascii="BIZ UDゴシック" w:eastAsia="BIZ UDゴシック" w:hAnsi="BIZ UDゴシック" w:hint="eastAsia"/>
                <w:kern w:val="0"/>
              </w:rPr>
              <w:t>保有資格名称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FBB57D" w14:textId="77777777" w:rsidR="00E20FD4" w:rsidRPr="00AF62C6" w:rsidRDefault="004C071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  <w:r w:rsidRPr="00AF62C6">
              <w:rPr>
                <w:rFonts w:ascii="BIZ UDゴシック" w:eastAsia="BIZ UDゴシック" w:hAnsi="BIZ UDゴシック" w:hint="eastAsia"/>
                <w:kern w:val="0"/>
              </w:rPr>
              <w:t>登録番号</w:t>
            </w:r>
          </w:p>
        </w:tc>
        <w:tc>
          <w:tcPr>
            <w:tcW w:w="356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6E671C" w14:textId="77777777" w:rsidR="00E20FD4" w:rsidRPr="00AF62C6" w:rsidRDefault="004C071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  <w:r w:rsidRPr="00AF62C6">
              <w:rPr>
                <w:rFonts w:ascii="BIZ UDゴシック" w:eastAsia="BIZ UDゴシック" w:hAnsi="BIZ UDゴシック" w:hint="eastAsia"/>
                <w:kern w:val="0"/>
              </w:rPr>
              <w:t>取得年月日</w:t>
            </w:r>
          </w:p>
        </w:tc>
      </w:tr>
      <w:tr w:rsidR="00E20FD4" w:rsidRPr="00AF62C6" w14:paraId="78C66FFB" w14:textId="77777777" w:rsidTr="00C31E2F">
        <w:trPr>
          <w:trHeight w:val="737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C69686" w14:textId="77777777" w:rsidR="00E20FD4" w:rsidRPr="00AF62C6" w:rsidRDefault="00E20FD4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89689F" w14:textId="77777777" w:rsidR="00E20FD4" w:rsidRPr="00AF62C6" w:rsidRDefault="00E20FD4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356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7F82B7" w14:textId="67C1531F" w:rsidR="00E20FD4" w:rsidRPr="00AF62C6" w:rsidRDefault="00E626F8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 xml:space="preserve">　　年　　月</w:t>
            </w:r>
          </w:p>
        </w:tc>
      </w:tr>
      <w:tr w:rsidR="00E20FD4" w:rsidRPr="00AF62C6" w14:paraId="564F8912" w14:textId="77777777" w:rsidTr="00C31E2F">
        <w:trPr>
          <w:trHeight w:val="737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C2F7A7" w14:textId="1F362D48" w:rsidR="00E20FD4" w:rsidRPr="00AF62C6" w:rsidRDefault="00E20FD4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5A3AB18" w14:textId="77777777" w:rsidR="00E20FD4" w:rsidRPr="00AF62C6" w:rsidRDefault="00E20FD4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356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E78114" w14:textId="2096BBD5" w:rsidR="00E20FD4" w:rsidRPr="00AF62C6" w:rsidRDefault="00E626F8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 xml:space="preserve">　　年　　月</w:t>
            </w:r>
          </w:p>
        </w:tc>
      </w:tr>
      <w:tr w:rsidR="00E20FD4" w:rsidRPr="00AF62C6" w14:paraId="72F33B0C" w14:textId="77777777" w:rsidTr="00C31E2F">
        <w:trPr>
          <w:trHeight w:val="737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4A6935" w14:textId="77777777" w:rsidR="00E20FD4" w:rsidRPr="00AF62C6" w:rsidRDefault="00E20FD4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B2DEC8" w14:textId="77777777" w:rsidR="00E20FD4" w:rsidRPr="00AF62C6" w:rsidRDefault="00E20FD4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356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199843" w14:textId="221ECC73" w:rsidR="00E20FD4" w:rsidRPr="00AF62C6" w:rsidRDefault="00E626F8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 xml:space="preserve">　　年　　月</w:t>
            </w:r>
          </w:p>
        </w:tc>
      </w:tr>
      <w:tr w:rsidR="00E20FD4" w:rsidRPr="00AF62C6" w14:paraId="78280E17" w14:textId="77777777" w:rsidTr="00C31E2F">
        <w:tc>
          <w:tcPr>
            <w:tcW w:w="9067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2D2D19" w14:textId="21FC712C" w:rsidR="009C5400" w:rsidRPr="00AF62C6" w:rsidRDefault="004C071A" w:rsidP="009C5400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  <w:r w:rsidRPr="00AF62C6">
              <w:rPr>
                <w:rFonts w:ascii="BIZ UDゴシック" w:eastAsia="BIZ UDゴシック" w:hAnsi="BIZ UDゴシック" w:hint="eastAsia"/>
                <w:kern w:val="0"/>
              </w:rPr>
              <w:t>同　種　業　務　経　歴</w:t>
            </w:r>
            <w:r w:rsidR="009C5400">
              <w:rPr>
                <w:rFonts w:ascii="BIZ UDゴシック" w:eastAsia="BIZ UDゴシック" w:hAnsi="BIZ UDゴシック" w:hint="eastAsia"/>
                <w:kern w:val="0"/>
              </w:rPr>
              <w:t>（過去５年度間）</w:t>
            </w:r>
          </w:p>
        </w:tc>
      </w:tr>
      <w:tr w:rsidR="00E20FD4" w:rsidRPr="00AF62C6" w14:paraId="3166BCA5" w14:textId="77777777" w:rsidTr="00C31E2F">
        <w:tc>
          <w:tcPr>
            <w:tcW w:w="19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B18BDB" w14:textId="5C83E1F0" w:rsidR="00E20FD4" w:rsidRPr="00AF62C6" w:rsidRDefault="009C5400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  <w:r w:rsidRPr="00AF62C6">
              <w:rPr>
                <w:rFonts w:ascii="BIZ UDゴシック" w:eastAsia="BIZ UDゴシック" w:hAnsi="BIZ UDゴシック" w:hint="eastAsia"/>
                <w:kern w:val="0"/>
              </w:rPr>
              <w:t>発注</w:t>
            </w:r>
            <w:r w:rsidR="00885BD0">
              <w:rPr>
                <w:rFonts w:ascii="BIZ UDゴシック" w:eastAsia="BIZ UDゴシック" w:hAnsi="BIZ UDゴシック" w:hint="eastAsia"/>
                <w:kern w:val="0"/>
              </w:rPr>
              <w:t>団体名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FD86B37" w14:textId="4A7F966B" w:rsidR="00E20FD4" w:rsidRPr="00AF62C6" w:rsidRDefault="009C5400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  <w:r w:rsidRPr="00AF62C6">
              <w:rPr>
                <w:rFonts w:ascii="BIZ UDゴシック" w:eastAsia="BIZ UDゴシック" w:hAnsi="BIZ UDゴシック" w:hint="eastAsia"/>
                <w:kern w:val="0"/>
              </w:rPr>
              <w:t>業務名</w:t>
            </w:r>
          </w:p>
        </w:tc>
        <w:tc>
          <w:tcPr>
            <w:tcW w:w="3171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71CA9A" w14:textId="77777777" w:rsidR="009C5400" w:rsidRPr="00AF62C6" w:rsidRDefault="009C5400" w:rsidP="009C5400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  <w:r w:rsidRPr="00AF62C6">
              <w:rPr>
                <w:rFonts w:ascii="BIZ UDゴシック" w:eastAsia="BIZ UDゴシック" w:hAnsi="BIZ UDゴシック" w:hint="eastAsia"/>
                <w:kern w:val="0"/>
              </w:rPr>
              <w:t>業務概要</w:t>
            </w:r>
          </w:p>
          <w:p w14:paraId="4C95D134" w14:textId="5A766E47" w:rsidR="00E20FD4" w:rsidRPr="00AF62C6" w:rsidRDefault="009C5400" w:rsidP="009C5400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  <w:r w:rsidRPr="00AF62C6">
              <w:rPr>
                <w:rFonts w:ascii="BIZ UDゴシック" w:eastAsia="BIZ UDゴシック" w:hAnsi="BIZ UDゴシック" w:hint="eastAsia"/>
                <w:kern w:val="0"/>
              </w:rPr>
              <w:t>（当該責任者の担当内容）</w:t>
            </w:r>
          </w:p>
        </w:tc>
        <w:tc>
          <w:tcPr>
            <w:tcW w:w="17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87A8E2" w14:textId="77777777" w:rsidR="00E20FD4" w:rsidRPr="00AF62C6" w:rsidRDefault="004C071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  <w:r w:rsidRPr="00AF62C6">
              <w:rPr>
                <w:rFonts w:ascii="BIZ UDゴシック" w:eastAsia="BIZ UDゴシック" w:hAnsi="BIZ UDゴシック" w:hint="eastAsia"/>
                <w:kern w:val="0"/>
              </w:rPr>
              <w:t>実施期間</w:t>
            </w:r>
          </w:p>
        </w:tc>
      </w:tr>
      <w:tr w:rsidR="00E20FD4" w:rsidRPr="00AF62C6" w14:paraId="43AB233C" w14:textId="77777777" w:rsidTr="00C31E2F">
        <w:trPr>
          <w:trHeight w:val="737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5FD7EA" w14:textId="77777777" w:rsidR="00E20FD4" w:rsidRPr="00AF62C6" w:rsidRDefault="00E20FD4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EAFAE8" w14:textId="77777777" w:rsidR="00E20FD4" w:rsidRPr="00AF62C6" w:rsidRDefault="00E20FD4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3171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A87A64" w14:textId="77777777" w:rsidR="00E20FD4" w:rsidRPr="00AF62C6" w:rsidRDefault="00E20FD4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891AEC" w14:textId="56C7437B" w:rsidR="00E20FD4" w:rsidRDefault="009C5400" w:rsidP="009C5400">
            <w:pPr>
              <w:autoSpaceDE w:val="0"/>
              <w:autoSpaceDN w:val="0"/>
              <w:adjustRightInd w:val="0"/>
              <w:ind w:rightChars="15" w:right="31"/>
              <w:jc w:val="right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 xml:space="preserve">　年  　月</w:t>
            </w:r>
          </w:p>
          <w:p w14:paraId="376BF537" w14:textId="32B5BE28" w:rsidR="009C5400" w:rsidRPr="00AF62C6" w:rsidRDefault="009C5400" w:rsidP="009C540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～　　年　　月</w:t>
            </w:r>
          </w:p>
        </w:tc>
      </w:tr>
      <w:tr w:rsidR="00E20FD4" w:rsidRPr="00AF62C6" w14:paraId="1F5F32DF" w14:textId="77777777" w:rsidTr="00C31E2F">
        <w:trPr>
          <w:trHeight w:val="737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739B74" w14:textId="77777777" w:rsidR="00E20FD4" w:rsidRPr="00AF62C6" w:rsidRDefault="00E20FD4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1F5EC6" w14:textId="77777777" w:rsidR="00E20FD4" w:rsidRPr="00AF62C6" w:rsidRDefault="00E20FD4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3171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839D28" w14:textId="77777777" w:rsidR="00E20FD4" w:rsidRPr="00AF62C6" w:rsidRDefault="00E20FD4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FADE4A" w14:textId="77777777" w:rsidR="009C5400" w:rsidRDefault="009C5400" w:rsidP="009C5400">
            <w:pPr>
              <w:autoSpaceDE w:val="0"/>
              <w:autoSpaceDN w:val="0"/>
              <w:adjustRightInd w:val="0"/>
              <w:ind w:rightChars="15" w:right="31"/>
              <w:jc w:val="right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 xml:space="preserve">　年  　月</w:t>
            </w:r>
          </w:p>
          <w:p w14:paraId="7B30EF74" w14:textId="1A2E7D53" w:rsidR="00E20FD4" w:rsidRPr="00AF62C6" w:rsidRDefault="009C5400" w:rsidP="009C5400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～　　年　　月</w:t>
            </w:r>
          </w:p>
        </w:tc>
      </w:tr>
      <w:tr w:rsidR="00E20FD4" w:rsidRPr="00AF62C6" w14:paraId="2590064D" w14:textId="77777777" w:rsidTr="00C31E2F">
        <w:trPr>
          <w:trHeight w:val="737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2F670F" w14:textId="77777777" w:rsidR="00E20FD4" w:rsidRPr="00AF62C6" w:rsidRDefault="00E20FD4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918052" w14:textId="77777777" w:rsidR="00E20FD4" w:rsidRPr="00AF62C6" w:rsidRDefault="00E20FD4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3171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F48368" w14:textId="77777777" w:rsidR="00E20FD4" w:rsidRPr="00AF62C6" w:rsidRDefault="00E20FD4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3021F9" w14:textId="77777777" w:rsidR="009C5400" w:rsidRDefault="009C5400" w:rsidP="009C5400">
            <w:pPr>
              <w:autoSpaceDE w:val="0"/>
              <w:autoSpaceDN w:val="0"/>
              <w:adjustRightInd w:val="0"/>
              <w:ind w:rightChars="15" w:right="31"/>
              <w:jc w:val="right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 xml:space="preserve">　年  　月</w:t>
            </w:r>
          </w:p>
          <w:p w14:paraId="4E6220C5" w14:textId="42941A2F" w:rsidR="00E20FD4" w:rsidRPr="00AF62C6" w:rsidRDefault="009C5400" w:rsidP="009C5400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～　　年　　月</w:t>
            </w:r>
          </w:p>
        </w:tc>
      </w:tr>
      <w:tr w:rsidR="00E20FD4" w:rsidRPr="00AF62C6" w14:paraId="68ABD3AD" w14:textId="77777777" w:rsidTr="00C31E2F">
        <w:trPr>
          <w:trHeight w:val="737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14E7E8F" w14:textId="77777777" w:rsidR="00E20FD4" w:rsidRPr="00AF62C6" w:rsidRDefault="00E20FD4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B59EB78" w14:textId="77777777" w:rsidR="00E20FD4" w:rsidRPr="00AF62C6" w:rsidRDefault="00E20FD4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3171" w:type="dxa"/>
            <w:gridSpan w:val="4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3AB4B4A" w14:textId="77777777" w:rsidR="00E20FD4" w:rsidRPr="00AF62C6" w:rsidRDefault="00E20FD4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338F0" w14:textId="77777777" w:rsidR="009C5400" w:rsidRDefault="009C5400" w:rsidP="009C5400">
            <w:pPr>
              <w:autoSpaceDE w:val="0"/>
              <w:autoSpaceDN w:val="0"/>
              <w:adjustRightInd w:val="0"/>
              <w:ind w:rightChars="15" w:right="31"/>
              <w:jc w:val="right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 xml:space="preserve">　年  　月</w:t>
            </w:r>
          </w:p>
          <w:p w14:paraId="7D74108C" w14:textId="072C1224" w:rsidR="00E20FD4" w:rsidRPr="00AF62C6" w:rsidRDefault="009C5400" w:rsidP="009C5400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～　　年　　月</w:t>
            </w:r>
          </w:p>
        </w:tc>
      </w:tr>
    </w:tbl>
    <w:p w14:paraId="0F37D808" w14:textId="1755EB13" w:rsidR="00885BD0" w:rsidRPr="00885BD0" w:rsidRDefault="00A87004" w:rsidP="00C31E2F">
      <w:pPr>
        <w:widowControl/>
        <w:ind w:leftChars="-135" w:left="-283"/>
        <w:jc w:val="left"/>
        <w:rPr>
          <w:rFonts w:ascii="BIZ UDゴシック" w:eastAsia="BIZ UDゴシック" w:hAnsi="BIZ UDゴシック"/>
          <w:kern w:val="0"/>
        </w:rPr>
      </w:pPr>
      <w:r>
        <w:rPr>
          <w:rFonts w:ascii="BIZ UDゴシック" w:eastAsia="BIZ UDゴシック" w:hAnsi="BIZ UDゴシック" w:hint="eastAsia"/>
          <w:kern w:val="0"/>
        </w:rPr>
        <w:t>※担当者「２．」以降は、必要人数分のページをコピーして、番号を修正して作成してください。</w:t>
      </w:r>
    </w:p>
    <w:p w14:paraId="2B6196C0" w14:textId="00C4D7E5" w:rsidR="000134CA" w:rsidRDefault="000134CA" w:rsidP="00C31E2F">
      <w:pPr>
        <w:autoSpaceDE w:val="0"/>
        <w:autoSpaceDN w:val="0"/>
        <w:adjustRightInd w:val="0"/>
        <w:ind w:leftChars="-135" w:left="-283"/>
        <w:rPr>
          <w:rFonts w:ascii="BIZ UDゴシック" w:eastAsia="BIZ UDゴシック" w:hAnsi="BIZ UDゴシック"/>
          <w:kern w:val="0"/>
        </w:rPr>
      </w:pPr>
      <w:r>
        <w:rPr>
          <w:rFonts w:ascii="BIZ UDゴシック" w:eastAsia="BIZ UDゴシック" w:hAnsi="BIZ UDゴシック" w:hint="eastAsia"/>
          <w:kern w:val="0"/>
        </w:rPr>
        <w:t>※保有資格がある場合には、資格証の写しを貼付してください。</w:t>
      </w:r>
    </w:p>
    <w:p w14:paraId="0B0C253D" w14:textId="69F9B354" w:rsidR="00A87004" w:rsidRDefault="00A87004" w:rsidP="00C31E2F">
      <w:pPr>
        <w:autoSpaceDE w:val="0"/>
        <w:autoSpaceDN w:val="0"/>
        <w:adjustRightInd w:val="0"/>
        <w:ind w:leftChars="-135" w:left="-283"/>
        <w:rPr>
          <w:rFonts w:ascii="BIZ UDゴシック" w:eastAsia="BIZ UDゴシック" w:hAnsi="BIZ UDゴシック"/>
          <w:kern w:val="0"/>
        </w:rPr>
      </w:pPr>
      <w:r>
        <w:rPr>
          <w:rFonts w:ascii="BIZ UDゴシック" w:eastAsia="BIZ UDゴシック" w:hAnsi="BIZ UDゴシック" w:hint="eastAsia"/>
          <w:kern w:val="0"/>
        </w:rPr>
        <w:t>※欄が足りない場合は、適宜追加してください。</w:t>
      </w:r>
    </w:p>
    <w:p w14:paraId="6BFD573F" w14:textId="77777777" w:rsidR="00A87004" w:rsidRDefault="00A87004" w:rsidP="00C31E2F">
      <w:pPr>
        <w:autoSpaceDE w:val="0"/>
        <w:autoSpaceDN w:val="0"/>
        <w:adjustRightInd w:val="0"/>
        <w:ind w:leftChars="-135" w:left="-283"/>
        <w:rPr>
          <w:rFonts w:ascii="BIZ UDゴシック" w:eastAsia="BIZ UDゴシック" w:hAnsi="BIZ UDゴシック"/>
          <w:kern w:val="0"/>
        </w:rPr>
      </w:pPr>
      <w:r>
        <w:rPr>
          <w:rFonts w:ascii="BIZ UDゴシック" w:eastAsia="BIZ UDゴシック" w:hAnsi="BIZ UDゴシック" w:hint="eastAsia"/>
          <w:kern w:val="0"/>
        </w:rPr>
        <w:t>※経験年数は通算で、他社勤務時に同様の業務に従事していた年数も含みます。</w:t>
      </w:r>
    </w:p>
    <w:p w14:paraId="7108EDAA" w14:textId="7935B9EF" w:rsidR="00A87004" w:rsidRPr="00AF62C6" w:rsidRDefault="00A87004" w:rsidP="00C31E2F">
      <w:pPr>
        <w:autoSpaceDE w:val="0"/>
        <w:autoSpaceDN w:val="0"/>
        <w:adjustRightInd w:val="0"/>
        <w:ind w:leftChars="-135" w:left="-283"/>
        <w:rPr>
          <w:rFonts w:ascii="BIZ UDゴシック" w:eastAsia="BIZ UDゴシック" w:hAnsi="BIZ UDゴシック"/>
          <w:kern w:val="0"/>
        </w:rPr>
      </w:pPr>
      <w:r>
        <w:rPr>
          <w:rFonts w:ascii="BIZ UDゴシック" w:eastAsia="BIZ UDゴシック" w:hAnsi="BIZ UDゴシック" w:hint="eastAsia"/>
          <w:kern w:val="0"/>
        </w:rPr>
        <w:t>※人員配置が未定の場合には、作成する必要はありません。</w:t>
      </w:r>
    </w:p>
    <w:p w14:paraId="516B58C0" w14:textId="57FC7472" w:rsidR="00A87004" w:rsidRPr="00A87004" w:rsidRDefault="00A87004" w:rsidP="00C31E2F">
      <w:pPr>
        <w:autoSpaceDE w:val="0"/>
        <w:autoSpaceDN w:val="0"/>
        <w:adjustRightInd w:val="0"/>
        <w:ind w:leftChars="-135" w:left="-283"/>
        <w:rPr>
          <w:rFonts w:ascii="BIZ UDゴシック" w:eastAsia="BIZ UDゴシック" w:hAnsi="BIZ UDゴシック"/>
          <w:color w:val="000000" w:themeColor="text1"/>
          <w:kern w:val="0"/>
        </w:rPr>
      </w:pPr>
    </w:p>
    <w:p w14:paraId="66126F46" w14:textId="77777777" w:rsidR="00F25B88" w:rsidRDefault="00F25B88">
      <w:pPr>
        <w:widowControl/>
        <w:jc w:val="left"/>
        <w:rPr>
          <w:rFonts w:ascii="BIZ UDゴシック" w:eastAsia="BIZ UDゴシック" w:hAnsi="BIZ UDゴシック"/>
          <w:color w:val="000000" w:themeColor="text1"/>
          <w:kern w:val="0"/>
        </w:rPr>
      </w:pPr>
      <w:r>
        <w:rPr>
          <w:rFonts w:ascii="BIZ UDゴシック" w:eastAsia="BIZ UDゴシック" w:hAnsi="BIZ UDゴシック"/>
          <w:color w:val="000000" w:themeColor="text1"/>
          <w:kern w:val="0"/>
        </w:rPr>
        <w:br w:type="page"/>
      </w:r>
    </w:p>
    <w:p w14:paraId="7989BEF2" w14:textId="5C93F13D" w:rsidR="00F25B88" w:rsidRDefault="00F25B88" w:rsidP="00F25B88">
      <w:pPr>
        <w:jc w:val="left"/>
        <w:rPr>
          <w:rFonts w:ascii="BIZ UDゴシック" w:eastAsia="BIZ UDゴシック" w:hAnsi="BIZ UDゴシック"/>
          <w:color w:val="000000" w:themeColor="text1"/>
          <w:kern w:val="0"/>
        </w:rPr>
      </w:pPr>
      <w:r w:rsidRPr="0080382F">
        <w:rPr>
          <w:rFonts w:ascii="BIZ UDゴシック" w:eastAsia="BIZ UDゴシック" w:hAnsi="BIZ UDゴシック"/>
          <w:noProof/>
          <w:kern w:val="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29AA85F" wp14:editId="5D91B9C1">
                <wp:simplePos x="0" y="0"/>
                <wp:positionH relativeFrom="column">
                  <wp:posOffset>5105400</wp:posOffset>
                </wp:positionH>
                <wp:positionV relativeFrom="paragraph">
                  <wp:posOffset>-635</wp:posOffset>
                </wp:positionV>
                <wp:extent cx="1257300" cy="1404620"/>
                <wp:effectExtent l="0" t="0" r="0" b="0"/>
                <wp:wrapNone/>
                <wp:docPr id="19652447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56F98" w14:textId="16B449EE" w:rsidR="00F25B88" w:rsidRPr="0080382F" w:rsidRDefault="00F25B88" w:rsidP="00F25B88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80382F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書類番号</w:t>
                            </w:r>
                            <w:r w:rsidRPr="0080382F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(5)-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9AA85F" id="_x0000_s1030" type="#_x0000_t202" style="position:absolute;margin-left:402pt;margin-top:-.05pt;width:99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" stroked="f">
                <v:textbox style="mso-fit-shape-to-text:t">
                  <w:txbxContent>
                    <w:p w14:paraId="3A256F98" w14:textId="16B449EE" w:rsidR="00F25B88" w:rsidRPr="0080382F" w:rsidRDefault="00F25B88" w:rsidP="00F25B88">
                      <w:pPr>
                        <w:rPr>
                          <w:color w:val="808080" w:themeColor="background1" w:themeShade="80"/>
                        </w:rPr>
                      </w:pPr>
                      <w:r w:rsidRPr="0080382F">
                        <w:rPr>
                          <w:rFonts w:hint="eastAsia"/>
                          <w:color w:val="808080" w:themeColor="background1" w:themeShade="80"/>
                        </w:rPr>
                        <w:t>書類番号</w:t>
                      </w:r>
                      <w:r w:rsidRPr="0080382F">
                        <w:rPr>
                          <w:rFonts w:hint="eastAsia"/>
                          <w:color w:val="808080" w:themeColor="background1" w:themeShade="80"/>
                        </w:rPr>
                        <w:t>(5)-</w:t>
                      </w:r>
                      <w:r>
                        <w:rPr>
                          <w:rFonts w:hint="eastAsia"/>
                          <w:color w:val="808080" w:themeColor="background1" w:themeShade="80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</w:p>
    <w:p w14:paraId="61795A40" w14:textId="08106F47" w:rsidR="00F25B88" w:rsidRPr="0055768D" w:rsidRDefault="00F25B88" w:rsidP="00FA12A7">
      <w:pPr>
        <w:ind w:leftChars="-135" w:left="-283"/>
        <w:jc w:val="left"/>
        <w:rPr>
          <w:rFonts w:ascii="BIZ UDPゴシック" w:eastAsia="BIZ UDPゴシック" w:hAnsi="BIZ UDPゴシック"/>
          <w:b/>
          <w:sz w:val="24"/>
        </w:rPr>
      </w:pPr>
      <w:r w:rsidRPr="0055768D">
        <w:rPr>
          <w:rFonts w:ascii="BIZ UDPゴシック" w:eastAsia="BIZ UDPゴシック" w:hAnsi="BIZ UDPゴシック" w:hint="eastAsia"/>
          <w:b/>
          <w:sz w:val="24"/>
        </w:rPr>
        <w:t>経営基盤</w:t>
      </w:r>
      <w:r w:rsidRPr="0055768D">
        <w:rPr>
          <w:rFonts w:ascii="BIZ UDPゴシック" w:eastAsia="BIZ UDPゴシック" w:hAnsi="BIZ UDPゴシック"/>
          <w:b/>
          <w:sz w:val="24"/>
        </w:rPr>
        <w:t>(</w:t>
      </w:r>
      <w:r w:rsidRPr="0055768D">
        <w:rPr>
          <w:rFonts w:ascii="BIZ UDPゴシック" w:eastAsia="BIZ UDPゴシック" w:hAnsi="BIZ UDPゴシック" w:hint="eastAsia"/>
          <w:b/>
          <w:sz w:val="24"/>
        </w:rPr>
        <w:t>自己資本比率の状況</w:t>
      </w:r>
      <w:r w:rsidRPr="0055768D">
        <w:rPr>
          <w:rFonts w:ascii="BIZ UDPゴシック" w:eastAsia="BIZ UDPゴシック" w:hAnsi="BIZ UDPゴシック"/>
          <w:b/>
          <w:sz w:val="24"/>
        </w:rPr>
        <w:t>)</w:t>
      </w:r>
    </w:p>
    <w:tbl>
      <w:tblPr>
        <w:tblW w:w="9498" w:type="dxa"/>
        <w:tblInd w:w="-2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4"/>
        <w:gridCol w:w="1984"/>
        <w:gridCol w:w="4820"/>
      </w:tblGrid>
      <w:tr w:rsidR="00F25B88" w:rsidRPr="00893B65" w14:paraId="1974EDB0" w14:textId="77777777" w:rsidTr="00FA12A7">
        <w:trPr>
          <w:trHeight w:val="851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84496" w14:textId="77777777" w:rsidR="00F25B88" w:rsidRPr="00893B65" w:rsidRDefault="00F25B88" w:rsidP="00D720B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25B88">
              <w:rPr>
                <w:rFonts w:asciiTheme="minorEastAsia" w:hAnsiTheme="minorEastAsia" w:cs="ＭＳ Ｐゴシック" w:hint="eastAsia"/>
                <w:color w:val="000000"/>
                <w:spacing w:val="275"/>
                <w:kern w:val="0"/>
                <w:sz w:val="22"/>
                <w:fitText w:val="1760" w:id="-516756224"/>
              </w:rPr>
              <w:t xml:space="preserve">資　</w:t>
            </w:r>
            <w:r w:rsidRPr="00F25B8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fitText w:val="1760" w:id="-516756224"/>
              </w:rPr>
              <w:t>産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BE139" w14:textId="77777777" w:rsidR="00F25B88" w:rsidRPr="00893B65" w:rsidRDefault="00F25B88" w:rsidP="00D720B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93B6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流動資産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BBFA0E" w14:textId="77777777" w:rsidR="00F25B88" w:rsidRPr="00893B65" w:rsidRDefault="00F25B88" w:rsidP="00D720B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93B6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F25B88" w:rsidRPr="00893B65" w14:paraId="491A6832" w14:textId="77777777" w:rsidTr="00FA12A7">
        <w:trPr>
          <w:trHeight w:val="851"/>
        </w:trPr>
        <w:tc>
          <w:tcPr>
            <w:tcW w:w="269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F437E" w14:textId="77777777" w:rsidR="00F25B88" w:rsidRPr="00893B65" w:rsidRDefault="00F25B88" w:rsidP="00D720B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D0858" w14:textId="77777777" w:rsidR="00F25B88" w:rsidRPr="00893B65" w:rsidRDefault="00F25B88" w:rsidP="00D720B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93B6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固定資産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16146C" w14:textId="77777777" w:rsidR="00F25B88" w:rsidRPr="00893B65" w:rsidRDefault="00F25B88" w:rsidP="00D720B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93B6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F25B88" w:rsidRPr="00893B65" w14:paraId="3A6CBC10" w14:textId="77777777" w:rsidTr="00FA12A7">
        <w:trPr>
          <w:trHeight w:val="851"/>
        </w:trPr>
        <w:tc>
          <w:tcPr>
            <w:tcW w:w="269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C34D6" w14:textId="77777777" w:rsidR="00F25B88" w:rsidRPr="00893B65" w:rsidRDefault="00F25B88" w:rsidP="00D720B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3B414" w14:textId="77777777" w:rsidR="00F25B88" w:rsidRPr="00893B65" w:rsidRDefault="00F25B88" w:rsidP="00D720B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93B6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繰延資産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C06843" w14:textId="77777777" w:rsidR="00F25B88" w:rsidRPr="00893B65" w:rsidRDefault="00F25B88" w:rsidP="00D720B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93B6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F25B88" w:rsidRPr="00893B65" w14:paraId="76489C59" w14:textId="77777777" w:rsidTr="00FA12A7">
        <w:trPr>
          <w:trHeight w:val="851"/>
        </w:trPr>
        <w:tc>
          <w:tcPr>
            <w:tcW w:w="269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796F6" w14:textId="77777777" w:rsidR="00F25B88" w:rsidRPr="00893B65" w:rsidRDefault="00F25B88" w:rsidP="00D720B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763D0" w14:textId="77777777" w:rsidR="00F25B88" w:rsidRPr="00893B65" w:rsidRDefault="00F25B88" w:rsidP="00D720B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93B6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資産合計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ECF390" w14:textId="77777777" w:rsidR="00F25B88" w:rsidRPr="00893B65" w:rsidRDefault="00F25B88" w:rsidP="00D720B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93B6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F25B88" w:rsidRPr="00893B65" w14:paraId="2F42D74B" w14:textId="77777777" w:rsidTr="00FA12A7">
        <w:trPr>
          <w:trHeight w:val="851"/>
        </w:trPr>
        <w:tc>
          <w:tcPr>
            <w:tcW w:w="269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2F5A5" w14:textId="77777777" w:rsidR="00F25B88" w:rsidRPr="00893B65" w:rsidRDefault="00F25B88" w:rsidP="00D720B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25B88">
              <w:rPr>
                <w:rFonts w:asciiTheme="minorEastAsia" w:hAnsiTheme="minorEastAsia" w:cs="ＭＳ Ｐゴシック" w:hint="eastAsia"/>
                <w:color w:val="000000"/>
                <w:spacing w:val="275"/>
                <w:kern w:val="0"/>
                <w:sz w:val="22"/>
                <w:fitText w:val="1760" w:id="-516756223"/>
              </w:rPr>
              <w:t xml:space="preserve">負　</w:t>
            </w:r>
            <w:r w:rsidRPr="00F25B8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fitText w:val="1760" w:id="-516756223"/>
              </w:rPr>
              <w:t>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6A9C3" w14:textId="77777777" w:rsidR="00F25B88" w:rsidRPr="00893B65" w:rsidRDefault="00F25B88" w:rsidP="00D720B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93B6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流動負債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9B6A1E" w14:textId="77777777" w:rsidR="00F25B88" w:rsidRPr="00893B65" w:rsidRDefault="00F25B88" w:rsidP="00D720B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93B6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F25B88" w:rsidRPr="00893B65" w14:paraId="59243B06" w14:textId="77777777" w:rsidTr="00FA12A7">
        <w:trPr>
          <w:trHeight w:val="851"/>
        </w:trPr>
        <w:tc>
          <w:tcPr>
            <w:tcW w:w="269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A1C48" w14:textId="77777777" w:rsidR="00F25B88" w:rsidRPr="00893B65" w:rsidRDefault="00F25B88" w:rsidP="00D720B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BCD4C" w14:textId="77777777" w:rsidR="00F25B88" w:rsidRPr="00893B65" w:rsidRDefault="00F25B88" w:rsidP="00D720B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93B6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固定負債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6FBFF8" w14:textId="77777777" w:rsidR="00F25B88" w:rsidRPr="00893B65" w:rsidRDefault="00F25B88" w:rsidP="00D720B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93B6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F25B88" w:rsidRPr="00893B65" w14:paraId="1DA98297" w14:textId="77777777" w:rsidTr="00FA12A7">
        <w:trPr>
          <w:trHeight w:val="851"/>
        </w:trPr>
        <w:tc>
          <w:tcPr>
            <w:tcW w:w="269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93C48" w14:textId="77777777" w:rsidR="00F25B88" w:rsidRPr="00893B65" w:rsidRDefault="00F25B88" w:rsidP="00D720B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A6D99" w14:textId="77777777" w:rsidR="00F25B88" w:rsidRPr="00893B65" w:rsidRDefault="00F25B88" w:rsidP="00D720B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93B6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負債合計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9B5F73" w14:textId="77777777" w:rsidR="00F25B88" w:rsidRPr="00893B65" w:rsidRDefault="00F25B88" w:rsidP="00D720B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93B6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F25B88" w:rsidRPr="00893B65" w14:paraId="55C1035E" w14:textId="77777777" w:rsidTr="00FA12A7">
        <w:trPr>
          <w:trHeight w:val="851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39D19" w14:textId="77777777" w:rsidR="00F25B88" w:rsidRPr="00893B65" w:rsidRDefault="00F25B88" w:rsidP="00D720B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25B88">
              <w:rPr>
                <w:rFonts w:asciiTheme="minorEastAsia" w:hAnsiTheme="minorEastAsia" w:cs="ＭＳ Ｐゴシック" w:hint="eastAsia"/>
                <w:color w:val="000000"/>
                <w:spacing w:val="82"/>
                <w:kern w:val="0"/>
                <w:sz w:val="22"/>
                <w:fitText w:val="1760" w:id="-516756222"/>
              </w:rPr>
              <w:t xml:space="preserve">純　資　</w:t>
            </w:r>
            <w:r w:rsidRPr="00F25B88">
              <w:rPr>
                <w:rFonts w:asciiTheme="minorEastAsia" w:hAnsiTheme="minorEastAsia" w:cs="ＭＳ Ｐゴシック" w:hint="eastAsia"/>
                <w:color w:val="000000"/>
                <w:spacing w:val="2"/>
                <w:kern w:val="0"/>
                <w:sz w:val="22"/>
                <w:fitText w:val="1760" w:id="-516756222"/>
              </w:rPr>
              <w:t>産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4AE8214" w14:textId="77777777" w:rsidR="00F25B88" w:rsidRPr="00893B65" w:rsidRDefault="00F25B88" w:rsidP="00D720B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93B6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F25B88" w:rsidRPr="00893B65" w14:paraId="2886E88C" w14:textId="77777777" w:rsidTr="00FA12A7">
        <w:trPr>
          <w:trHeight w:val="851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B1FA3" w14:textId="77777777" w:rsidR="00F25B88" w:rsidRPr="00893B65" w:rsidRDefault="00F25B88" w:rsidP="00D720B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93B6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負債・純資産合計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E99F0A" w14:textId="77777777" w:rsidR="00F25B88" w:rsidRPr="00893B65" w:rsidRDefault="00F25B88" w:rsidP="00D720B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93B6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</w:tbl>
    <w:p w14:paraId="5A941940" w14:textId="77777777" w:rsidR="00F25B88" w:rsidRPr="00893B65" w:rsidRDefault="00F25B88" w:rsidP="00F25B88">
      <w:pPr>
        <w:rPr>
          <w:sz w:val="22"/>
        </w:rPr>
      </w:pPr>
    </w:p>
    <w:tbl>
      <w:tblPr>
        <w:tblW w:w="9493" w:type="dxa"/>
        <w:tblInd w:w="-2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89"/>
        <w:gridCol w:w="6804"/>
      </w:tblGrid>
      <w:tr w:rsidR="00F25B88" w:rsidRPr="00893B65" w14:paraId="455039D8" w14:textId="77777777" w:rsidTr="00FA12A7">
        <w:trPr>
          <w:trHeight w:val="851"/>
        </w:trPr>
        <w:tc>
          <w:tcPr>
            <w:tcW w:w="2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996A5" w14:textId="77777777" w:rsidR="00F25B88" w:rsidRPr="00893B65" w:rsidRDefault="00F25B88" w:rsidP="00D720B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25B88">
              <w:rPr>
                <w:rFonts w:asciiTheme="minorEastAsia" w:hAnsiTheme="minorEastAsia" w:cs="ＭＳ Ｐゴシック" w:hint="eastAsia"/>
                <w:color w:val="000000"/>
                <w:spacing w:val="44"/>
                <w:kern w:val="0"/>
                <w:sz w:val="22"/>
                <w:fitText w:val="1760" w:id="-516756221"/>
              </w:rPr>
              <w:t>自己資本比</w:t>
            </w:r>
            <w:r w:rsidRPr="00F25B8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fitText w:val="1760" w:id="-516756221"/>
              </w:rPr>
              <w:t>率</w:t>
            </w:r>
          </w:p>
        </w:tc>
        <w:tc>
          <w:tcPr>
            <w:tcW w:w="680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5353572" w14:textId="77777777" w:rsidR="00F25B88" w:rsidRPr="00893B65" w:rsidRDefault="00F25B88" w:rsidP="00D720B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</w:tbl>
    <w:p w14:paraId="31C7EEBC" w14:textId="77777777" w:rsidR="00F25B88" w:rsidRDefault="00F25B88" w:rsidP="00F25B88">
      <w:pPr>
        <w:rPr>
          <w:sz w:val="24"/>
        </w:rPr>
      </w:pPr>
    </w:p>
    <w:p w14:paraId="2018FFC3" w14:textId="732261D6" w:rsidR="00C31E2F" w:rsidRDefault="00C31E2F">
      <w:pPr>
        <w:widowControl/>
        <w:jc w:val="left"/>
        <w:rPr>
          <w:rFonts w:ascii="BIZ UDゴシック" w:eastAsia="BIZ UDゴシック" w:hAnsi="BIZ UDゴシック"/>
          <w:color w:val="000000" w:themeColor="text1"/>
          <w:kern w:val="0"/>
        </w:rPr>
      </w:pPr>
      <w:r>
        <w:rPr>
          <w:rFonts w:ascii="BIZ UDゴシック" w:eastAsia="BIZ UDゴシック" w:hAnsi="BIZ UDゴシック"/>
          <w:color w:val="000000" w:themeColor="text1"/>
          <w:kern w:val="0"/>
        </w:rPr>
        <w:br w:type="page"/>
      </w:r>
    </w:p>
    <w:p w14:paraId="06983381" w14:textId="77777777" w:rsidR="00B829FA" w:rsidRDefault="00B829FA">
      <w:pPr>
        <w:widowControl/>
        <w:jc w:val="left"/>
        <w:rPr>
          <w:rFonts w:ascii="BIZ UDゴシック" w:eastAsia="BIZ UDゴシック" w:hAnsi="BIZ UDゴシック"/>
          <w:color w:val="000000" w:themeColor="text1"/>
          <w:kern w:val="0"/>
        </w:rPr>
        <w:sectPr w:rsidR="00B829FA" w:rsidSect="007D40D3">
          <w:footerReference w:type="default" r:id="rId8"/>
          <w:pgSz w:w="11906" w:h="16838"/>
          <w:pgMar w:top="709" w:right="849" w:bottom="567" w:left="1701" w:header="851" w:footer="737" w:gutter="0"/>
          <w:cols w:space="720"/>
          <w:docGrid w:type="lines" w:linePitch="360"/>
        </w:sectPr>
      </w:pPr>
    </w:p>
    <w:p w14:paraId="3F2A9408" w14:textId="545289C3" w:rsidR="00A87004" w:rsidRDefault="00B01D6A">
      <w:pPr>
        <w:widowControl/>
        <w:jc w:val="left"/>
        <w:rPr>
          <w:rFonts w:ascii="BIZ UDゴシック" w:eastAsia="BIZ UDゴシック" w:hAnsi="BIZ UDゴシック"/>
          <w:color w:val="000000" w:themeColor="text1"/>
          <w:kern w:val="0"/>
        </w:rPr>
      </w:pPr>
      <w:r w:rsidRPr="0080382F">
        <w:rPr>
          <w:rFonts w:ascii="BIZ UDゴシック" w:eastAsia="BIZ UDゴシック" w:hAnsi="BIZ UDゴシック"/>
          <w:noProof/>
          <w:kern w:val="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D7BEE4E" wp14:editId="5F3AEF5A">
                <wp:simplePos x="0" y="0"/>
                <wp:positionH relativeFrom="column">
                  <wp:posOffset>8755380</wp:posOffset>
                </wp:positionH>
                <wp:positionV relativeFrom="paragraph">
                  <wp:posOffset>-198120</wp:posOffset>
                </wp:positionV>
                <wp:extent cx="1257300" cy="1404620"/>
                <wp:effectExtent l="0" t="0" r="0" b="0"/>
                <wp:wrapNone/>
                <wp:docPr id="10149872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FC5E8" w14:textId="13B75E10" w:rsidR="00B01D6A" w:rsidRPr="0080382F" w:rsidRDefault="00B01D6A" w:rsidP="00B01D6A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80382F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書類番号</w:t>
                            </w:r>
                            <w:r w:rsidRPr="0080382F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(5)-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>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7BEE4E" id="_x0000_s1031" type="#_x0000_t202" style="position:absolute;margin-left:689.4pt;margin-top:-15.6pt;width:99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" stroked="f">
                <v:textbox style="mso-fit-shape-to-text:t">
                  <w:txbxContent>
                    <w:p w14:paraId="040FC5E8" w14:textId="13B75E10" w:rsidR="00B01D6A" w:rsidRPr="0080382F" w:rsidRDefault="00B01D6A" w:rsidP="00B01D6A">
                      <w:pPr>
                        <w:rPr>
                          <w:color w:val="808080" w:themeColor="background1" w:themeShade="80"/>
                        </w:rPr>
                      </w:pPr>
                      <w:r w:rsidRPr="0080382F">
                        <w:rPr>
                          <w:rFonts w:hint="eastAsia"/>
                          <w:color w:val="808080" w:themeColor="background1" w:themeShade="80"/>
                        </w:rPr>
                        <w:t>書類番号</w:t>
                      </w:r>
                      <w:r w:rsidRPr="0080382F">
                        <w:rPr>
                          <w:rFonts w:hint="eastAsia"/>
                          <w:color w:val="808080" w:themeColor="background1" w:themeShade="80"/>
                        </w:rPr>
                        <w:t>(5)-</w:t>
                      </w:r>
                      <w:r>
                        <w:rPr>
                          <w:rFonts w:hint="eastAsia"/>
                          <w:color w:val="808080" w:themeColor="background1" w:themeShade="80"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</w:p>
    <w:p w14:paraId="44999C9F" w14:textId="5A51E88A" w:rsidR="00B829FA" w:rsidRPr="00B829FA" w:rsidRDefault="00B829FA" w:rsidP="00B829FA">
      <w:pPr>
        <w:widowControl/>
        <w:jc w:val="center"/>
        <w:rPr>
          <w:rFonts w:ascii="BIZ UDゴシック" w:eastAsia="BIZ UDゴシック" w:hAnsi="BIZ UDゴシック"/>
          <w:color w:val="000000" w:themeColor="text1"/>
          <w:kern w:val="0"/>
          <w:sz w:val="32"/>
          <w:szCs w:val="32"/>
        </w:rPr>
      </w:pPr>
      <w:r w:rsidRPr="00B829FA">
        <w:rPr>
          <w:rFonts w:ascii="BIZ UDゴシック" w:eastAsia="BIZ UDゴシック" w:hAnsi="BIZ UDゴシック" w:hint="eastAsia"/>
          <w:color w:val="000000" w:themeColor="text1"/>
          <w:kern w:val="0"/>
          <w:sz w:val="32"/>
          <w:szCs w:val="32"/>
        </w:rPr>
        <w:t>工</w:t>
      </w:r>
      <w:r>
        <w:rPr>
          <w:rFonts w:ascii="BIZ UDゴシック" w:eastAsia="BIZ UDゴシック" w:hAnsi="BIZ UDゴシック" w:hint="eastAsia"/>
          <w:color w:val="000000" w:themeColor="text1"/>
          <w:kern w:val="0"/>
          <w:sz w:val="32"/>
          <w:szCs w:val="32"/>
        </w:rPr>
        <w:t xml:space="preserve">　</w:t>
      </w:r>
      <w:r w:rsidRPr="00B829FA">
        <w:rPr>
          <w:rFonts w:ascii="BIZ UDゴシック" w:eastAsia="BIZ UDゴシック" w:hAnsi="BIZ UDゴシック" w:hint="eastAsia"/>
          <w:color w:val="000000" w:themeColor="text1"/>
          <w:kern w:val="0"/>
          <w:sz w:val="32"/>
          <w:szCs w:val="32"/>
        </w:rPr>
        <w:t>程</w:t>
      </w:r>
      <w:r>
        <w:rPr>
          <w:rFonts w:ascii="BIZ UDゴシック" w:eastAsia="BIZ UDゴシック" w:hAnsi="BIZ UDゴシック" w:hint="eastAsia"/>
          <w:color w:val="000000" w:themeColor="text1"/>
          <w:kern w:val="0"/>
          <w:sz w:val="32"/>
          <w:szCs w:val="32"/>
        </w:rPr>
        <w:t xml:space="preserve">　</w:t>
      </w:r>
      <w:r w:rsidRPr="00B829FA">
        <w:rPr>
          <w:rFonts w:ascii="BIZ UDゴシック" w:eastAsia="BIZ UDゴシック" w:hAnsi="BIZ UDゴシック" w:hint="eastAsia"/>
          <w:color w:val="000000" w:themeColor="text1"/>
          <w:kern w:val="0"/>
          <w:sz w:val="32"/>
          <w:szCs w:val="32"/>
        </w:rPr>
        <w:t>表</w:t>
      </w:r>
    </w:p>
    <w:tbl>
      <w:tblPr>
        <w:tblW w:w="15061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289"/>
        <w:gridCol w:w="289"/>
        <w:gridCol w:w="290"/>
        <w:gridCol w:w="298"/>
        <w:gridCol w:w="299"/>
        <w:gridCol w:w="299"/>
        <w:gridCol w:w="298"/>
        <w:gridCol w:w="299"/>
        <w:gridCol w:w="299"/>
        <w:gridCol w:w="298"/>
        <w:gridCol w:w="299"/>
        <w:gridCol w:w="299"/>
        <w:gridCol w:w="299"/>
        <w:gridCol w:w="300"/>
        <w:gridCol w:w="300"/>
        <w:gridCol w:w="299"/>
        <w:gridCol w:w="300"/>
        <w:gridCol w:w="300"/>
        <w:gridCol w:w="299"/>
        <w:gridCol w:w="300"/>
        <w:gridCol w:w="300"/>
        <w:gridCol w:w="299"/>
        <w:gridCol w:w="300"/>
        <w:gridCol w:w="300"/>
        <w:gridCol w:w="299"/>
        <w:gridCol w:w="300"/>
        <w:gridCol w:w="300"/>
        <w:gridCol w:w="299"/>
        <w:gridCol w:w="300"/>
        <w:gridCol w:w="300"/>
        <w:gridCol w:w="4459"/>
      </w:tblGrid>
      <w:tr w:rsidR="00B829FA" w14:paraId="0561461F" w14:textId="77777777" w:rsidTr="00B829FA">
        <w:trPr>
          <w:trHeight w:val="608"/>
        </w:trPr>
        <w:tc>
          <w:tcPr>
            <w:tcW w:w="1506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279B" w14:textId="5B3F794C" w:rsidR="00B829FA" w:rsidRDefault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  <w:r>
              <w:rPr>
                <w:rFonts w:ascii="BIZ UDゴシック" w:eastAsia="BIZ UDゴシック" w:hAnsi="BIZ UDゴシック" w:cs="MS-Mincho" w:hint="eastAsia"/>
                <w:kern w:val="0"/>
                <w:szCs w:val="21"/>
              </w:rPr>
              <w:t>工期　自　令和　　年　　月　　日</w:t>
            </w:r>
            <w:r w:rsidR="00AA6D13">
              <w:rPr>
                <w:rFonts w:ascii="BIZ UDゴシック" w:eastAsia="BIZ UDゴシック" w:hAnsi="BIZ UDゴシック" w:cs="MS-Mincho" w:hint="eastAsia"/>
                <w:kern w:val="0"/>
                <w:szCs w:val="21"/>
              </w:rPr>
              <w:t xml:space="preserve">　　～　　</w:t>
            </w:r>
            <w:r>
              <w:rPr>
                <w:rFonts w:ascii="BIZ UDゴシック" w:eastAsia="BIZ UDゴシック" w:hAnsi="BIZ UDゴシック" w:cs="MS-Mincho" w:hint="eastAsia"/>
                <w:kern w:val="0"/>
                <w:szCs w:val="21"/>
              </w:rPr>
              <w:t>至　令和　　年　　月　　日</w:t>
            </w:r>
          </w:p>
        </w:tc>
      </w:tr>
      <w:tr w:rsidR="00B829FA" w14:paraId="495F2452" w14:textId="77777777" w:rsidTr="00B829FA">
        <w:trPr>
          <w:trHeight w:val="517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BBA72" w14:textId="77777777" w:rsidR="00B829FA" w:rsidRDefault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  <w:r>
              <w:rPr>
                <w:rFonts w:ascii="BIZ UDゴシック" w:eastAsia="BIZ UDゴシック" w:hAnsi="BIZ UDゴシック" w:cs="MS-Mincho" w:hint="eastAsia"/>
                <w:kern w:val="0"/>
                <w:szCs w:val="21"/>
              </w:rPr>
              <w:t>工　　　種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8B23" w14:textId="2192E37F" w:rsidR="00B829FA" w:rsidRDefault="00B829FA" w:rsidP="00B829FA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  <w:r>
              <w:rPr>
                <w:rFonts w:ascii="BIZ UDゴシック" w:eastAsia="BIZ UDゴシック" w:hAnsi="BIZ UDゴシック" w:cs="MS-Mincho" w:hint="eastAsia"/>
                <w:kern w:val="0"/>
                <w:szCs w:val="21"/>
              </w:rPr>
              <w:t>6月</w:t>
            </w: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CA78B" w14:textId="40592C1F" w:rsidR="00B829FA" w:rsidRDefault="00B829FA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  <w:r>
              <w:rPr>
                <w:rFonts w:ascii="BIZ UDゴシック" w:eastAsia="BIZ UDゴシック" w:hAnsi="BIZ UDゴシック" w:cs="MS-Mincho" w:hint="eastAsia"/>
                <w:kern w:val="0"/>
                <w:szCs w:val="21"/>
              </w:rPr>
              <w:t>7月</w:t>
            </w: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44A59" w14:textId="77777777" w:rsidR="00B829FA" w:rsidRDefault="00B829FA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  <w:r>
              <w:rPr>
                <w:rFonts w:ascii="BIZ UDゴシック" w:eastAsia="BIZ UDゴシック" w:hAnsi="BIZ UDゴシック" w:cs="MS-Mincho" w:hint="eastAsia"/>
                <w:kern w:val="0"/>
                <w:szCs w:val="21"/>
              </w:rPr>
              <w:t>8月</w:t>
            </w: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523C8" w14:textId="77777777" w:rsidR="00B829FA" w:rsidRDefault="00B829FA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  <w:r>
              <w:rPr>
                <w:rFonts w:ascii="BIZ UDゴシック" w:eastAsia="BIZ UDゴシック" w:hAnsi="BIZ UDゴシック" w:cs="MS-Mincho" w:hint="eastAsia"/>
                <w:kern w:val="0"/>
                <w:szCs w:val="21"/>
              </w:rPr>
              <w:t>9月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7569" w14:textId="77777777" w:rsidR="00B829FA" w:rsidRDefault="00B829FA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  <w:r>
              <w:rPr>
                <w:rFonts w:ascii="BIZ UDゴシック" w:eastAsia="BIZ UDゴシック" w:hAnsi="BIZ UDゴシック" w:cs="MS-Mincho" w:hint="eastAsia"/>
                <w:kern w:val="0"/>
                <w:szCs w:val="21"/>
              </w:rPr>
              <w:t>10月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74179" w14:textId="77777777" w:rsidR="00B829FA" w:rsidRDefault="00B829FA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  <w:r>
              <w:rPr>
                <w:rFonts w:ascii="BIZ UDゴシック" w:eastAsia="BIZ UDゴシック" w:hAnsi="BIZ UDゴシック" w:cs="MS-Mincho" w:hint="eastAsia"/>
                <w:kern w:val="0"/>
                <w:szCs w:val="21"/>
              </w:rPr>
              <w:t>11月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76A0B" w14:textId="77777777" w:rsidR="00B829FA" w:rsidRDefault="00B829FA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  <w:r>
              <w:rPr>
                <w:rFonts w:ascii="BIZ UDゴシック" w:eastAsia="BIZ UDゴシック" w:hAnsi="BIZ UDゴシック" w:cs="MS-Mincho" w:hint="eastAsia"/>
                <w:kern w:val="0"/>
                <w:szCs w:val="21"/>
              </w:rPr>
              <w:t>12月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BEC7B" w14:textId="77777777" w:rsidR="00B829FA" w:rsidRDefault="00B829FA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  <w:r>
              <w:rPr>
                <w:rFonts w:ascii="BIZ UDゴシック" w:eastAsia="BIZ UDゴシック" w:hAnsi="BIZ UDゴシック" w:cs="MS-Mincho" w:hint="eastAsia"/>
                <w:kern w:val="0"/>
                <w:szCs w:val="21"/>
              </w:rPr>
              <w:t>1月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C0545" w14:textId="77777777" w:rsidR="00B829FA" w:rsidRDefault="00B829FA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  <w:r>
              <w:rPr>
                <w:rFonts w:ascii="BIZ UDゴシック" w:eastAsia="BIZ UDゴシック" w:hAnsi="BIZ UDゴシック" w:cs="MS-Mincho" w:hint="eastAsia"/>
                <w:kern w:val="0"/>
                <w:szCs w:val="21"/>
              </w:rPr>
              <w:t>2月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3190E" w14:textId="77777777" w:rsidR="00B829FA" w:rsidRDefault="00B829FA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  <w:r>
              <w:rPr>
                <w:rFonts w:ascii="BIZ UDゴシック" w:eastAsia="BIZ UDゴシック" w:hAnsi="BIZ UDゴシック" w:cs="MS-Mincho" w:hint="eastAsia"/>
                <w:kern w:val="0"/>
                <w:szCs w:val="21"/>
              </w:rPr>
              <w:t>3月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52AFD" w14:textId="77777777" w:rsidR="00B829FA" w:rsidRDefault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  <w:r>
              <w:rPr>
                <w:rFonts w:ascii="BIZ UDゴシック" w:eastAsia="BIZ UDゴシック" w:hAnsi="BIZ UDゴシック" w:cs="MS-Mincho" w:hint="eastAsia"/>
                <w:kern w:val="0"/>
                <w:szCs w:val="21"/>
              </w:rPr>
              <w:t>摘要</w:t>
            </w:r>
          </w:p>
        </w:tc>
      </w:tr>
      <w:tr w:rsidR="00B829FA" w14:paraId="4CE094BF" w14:textId="77777777" w:rsidTr="00B829FA">
        <w:trPr>
          <w:trHeight w:val="534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33A8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4155DBAA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5D8F050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36C7EAE4" w14:textId="49BBB685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279403" w14:textId="3B2C8A71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662B15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7EFF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E07E996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098E567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65F3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450AB3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B82C66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27CF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E01978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3E18AB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0633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0BC792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F3D4E1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6EFD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5C0DA0C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79B4AE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6B80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C9E3BE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32CC7C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906E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40AE91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75CC03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790A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D0487A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7953F9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67C7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FB7C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</w:tr>
      <w:tr w:rsidR="00B829FA" w14:paraId="7A402757" w14:textId="77777777" w:rsidTr="00B829FA">
        <w:trPr>
          <w:trHeight w:val="534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2EEA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8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E3E14EA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8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EB53B96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5524DE4" w14:textId="658584A2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8FA472" w14:textId="2E8AFE80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A4704D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E702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CEF192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165091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C57D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2DF4CD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150C48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E3A7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1E643F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F891EA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8D5C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F5C39C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5E1290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DE73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34CE34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D74E13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F6AE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3671DE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BB007B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3651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F468DC8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B9E8A7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34F2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3EFF81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DCDEAA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01B0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A649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</w:tr>
      <w:tr w:rsidR="00B829FA" w14:paraId="3B5C2393" w14:textId="77777777" w:rsidTr="00B829FA">
        <w:trPr>
          <w:trHeight w:val="534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394F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8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43141AC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8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0B11BD5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78CCED6" w14:textId="414F2452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CD3330" w14:textId="6182F20D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3187B6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31B3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EF7F0A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EE96266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ACA2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9BAAED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F92B7A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5B7F1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6E8379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B69A97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6056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5D6FAC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920EAC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B99F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62DA23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572E3C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6C25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E6291B3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7C421D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3452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40E2D6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4B1CA9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4EF7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BD5630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A03E0A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CDDE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7506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</w:tr>
      <w:tr w:rsidR="00B829FA" w14:paraId="1548CF9D" w14:textId="77777777" w:rsidTr="00B829FA">
        <w:trPr>
          <w:trHeight w:val="534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8150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8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021D1E6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8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C7E389F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CA638AA" w14:textId="5EA3773A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EE6BBC4" w14:textId="6FE7DA15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BE4902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C6C4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ED1C67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677508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9709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0C1A05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4F2549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1179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E93263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3EDB3A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230D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E6818A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04607A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FDE4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19D7F0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7DF04D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72D7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DA9D23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CB2B71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8530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585516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C4EDE1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B61E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E56D86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A7723E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6FB8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AC5B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</w:tr>
      <w:tr w:rsidR="00B829FA" w14:paraId="08255E56" w14:textId="77777777" w:rsidTr="00B829FA">
        <w:trPr>
          <w:trHeight w:val="534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887D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8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3ED4EA0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8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1EE50ED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1C99178" w14:textId="0957448B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EDDDB4" w14:textId="7FD88DEC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5F285F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8028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ED487C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02A19A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61A4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F4C278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D55307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20CA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F9B8C7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328A80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3307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CA8E46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C101A6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1E91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C64B50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43FD1A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9B66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C36070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576DFF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AA26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435DD4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7368AD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ACD0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8953A0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59CD1C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768D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CEB9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</w:tr>
      <w:tr w:rsidR="00B829FA" w14:paraId="10EFD094" w14:textId="77777777" w:rsidTr="00B829FA">
        <w:trPr>
          <w:trHeight w:val="534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B587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8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478C5F2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8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4E9281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C8CCD09" w14:textId="23EF0AA9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60BCEE" w14:textId="1CDE7074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3CDBD8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97BA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2BA57E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78B455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E764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7B97E1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7E878D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0CF5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B4D997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0C2D61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AC90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2A17B6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DC5D48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8DE3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972B89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56DFA17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1D99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1C36DE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71DD02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6108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EF3870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54F3EE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EA19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0785A5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9EC623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F33A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A8A1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</w:tr>
      <w:tr w:rsidR="00B829FA" w14:paraId="05A184DF" w14:textId="77777777" w:rsidTr="00B829FA">
        <w:trPr>
          <w:trHeight w:val="534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780F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8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F2BC666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8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D67031B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A5E4F1A" w14:textId="7A0B50E8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07BD6E" w14:textId="60A2A344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FAE09A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6444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1E42F7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FBFBC3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2F66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852170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60A72B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0286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3FA9B9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5EC5EB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AC8D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778871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BA547B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CF38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E57DB2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13F426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3185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9A7B62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7C1DB1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E6E5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259FA2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69C56B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8339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01E42C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9B23E2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5BEA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C613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</w:tr>
      <w:tr w:rsidR="00B829FA" w14:paraId="1179EF03" w14:textId="77777777" w:rsidTr="00B829FA">
        <w:trPr>
          <w:trHeight w:val="534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1ACF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89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E89D17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8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DF429C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8038" w14:textId="6F30598E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D828B9" w14:textId="6F0D8BC2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9F43E2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068C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9413B6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C4E158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B798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613F20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BF80AD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1C5A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2488AE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9C48D5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1A79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3B80FA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CFDBBF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21ED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D85E89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AF74A7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FE11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918C05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B57E59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F0B3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6AF119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B01F7B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6B88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8DFC93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1F67C6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DEA3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E68A" w14:textId="77777777" w:rsidR="00B829FA" w:rsidRDefault="00B829FA" w:rsidP="00B829F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</w:p>
        </w:tc>
      </w:tr>
      <w:tr w:rsidR="00B829FA" w14:paraId="23F24807" w14:textId="77777777" w:rsidTr="00E53E04">
        <w:trPr>
          <w:trHeight w:val="1555"/>
        </w:trPr>
        <w:tc>
          <w:tcPr>
            <w:tcW w:w="1506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0662" w14:textId="1BBED02B" w:rsidR="00B829FA" w:rsidRDefault="00B829FA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  <w:r>
              <w:rPr>
                <w:rFonts w:ascii="BIZ UDゴシック" w:eastAsia="BIZ UDゴシック" w:hAnsi="BIZ UDゴシック" w:cs="MS-Mincho" w:hint="eastAsia"/>
                <w:kern w:val="0"/>
                <w:szCs w:val="21"/>
              </w:rPr>
              <w:t>注1）工種は、できる限り詳細に区分してください。</w:t>
            </w:r>
          </w:p>
          <w:p w14:paraId="73A88B3B" w14:textId="77777777" w:rsidR="00B829FA" w:rsidRDefault="00B829FA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MS-Mincho"/>
                <w:kern w:val="0"/>
                <w:szCs w:val="21"/>
              </w:rPr>
            </w:pPr>
            <w:r>
              <w:rPr>
                <w:rFonts w:ascii="BIZ UDゴシック" w:eastAsia="BIZ UDゴシック" w:hAnsi="BIZ UDゴシック" w:cs="MS-Mincho" w:hint="eastAsia"/>
                <w:kern w:val="0"/>
                <w:szCs w:val="21"/>
              </w:rPr>
              <w:t>注2）1ヵ月を10日ごとの3分割にして表示してください。</w:t>
            </w:r>
          </w:p>
        </w:tc>
      </w:tr>
    </w:tbl>
    <w:p w14:paraId="20C1F61C" w14:textId="77777777" w:rsidR="00B829FA" w:rsidRDefault="00B829FA" w:rsidP="00B829FA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  <w:kern w:val="0"/>
        </w:rPr>
      </w:pPr>
    </w:p>
    <w:p w14:paraId="116520B3" w14:textId="77777777" w:rsidR="00B829FA" w:rsidRPr="00B829FA" w:rsidRDefault="00B829FA">
      <w:pPr>
        <w:widowControl/>
        <w:jc w:val="left"/>
        <w:rPr>
          <w:rFonts w:ascii="BIZ UDゴシック" w:eastAsia="BIZ UDゴシック" w:hAnsi="BIZ UDゴシック"/>
          <w:color w:val="000000" w:themeColor="text1"/>
          <w:kern w:val="0"/>
        </w:rPr>
      </w:pPr>
    </w:p>
    <w:sectPr w:rsidR="00B829FA" w:rsidRPr="00B829FA" w:rsidSect="00B829FA">
      <w:pgSz w:w="16838" w:h="11906" w:orient="landscape" w:code="9"/>
      <w:pgMar w:top="1701" w:right="709" w:bottom="851" w:left="567" w:header="851" w:footer="737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963B37" w14:textId="77777777" w:rsidR="00E14101" w:rsidRDefault="00E14101">
      <w:r>
        <w:separator/>
      </w:r>
    </w:p>
  </w:endnote>
  <w:endnote w:type="continuationSeparator" w:id="0">
    <w:p w14:paraId="02869AAE" w14:textId="77777777" w:rsidR="00E14101" w:rsidRDefault="00E14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Microsoft YaHei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DCCDD" w14:textId="01EEA1A4" w:rsidR="00E14101" w:rsidRDefault="00E14101" w:rsidP="00E9053F">
    <w:pPr>
      <w:pStyle w:val="a8"/>
    </w:pPr>
  </w:p>
  <w:p w14:paraId="0B28ED77" w14:textId="77777777" w:rsidR="00E14101" w:rsidRDefault="00E141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61860D" w14:textId="77777777" w:rsidR="00E14101" w:rsidRDefault="00E14101">
      <w:r>
        <w:separator/>
      </w:r>
    </w:p>
  </w:footnote>
  <w:footnote w:type="continuationSeparator" w:id="0">
    <w:p w14:paraId="2B03E048" w14:textId="77777777" w:rsidR="00E14101" w:rsidRDefault="00E14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314757"/>
    <w:multiLevelType w:val="hybridMultilevel"/>
    <w:tmpl w:val="70CE2C5E"/>
    <w:lvl w:ilvl="0" w:tplc="C7908CD0">
      <w:start w:val="1"/>
      <w:numFmt w:val="bullet"/>
      <w:lvlText w:val="※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140944"/>
    <w:multiLevelType w:val="hybridMultilevel"/>
    <w:tmpl w:val="58F4EA4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397945721">
    <w:abstractNumId w:val="0"/>
  </w:num>
  <w:num w:numId="2" w16cid:durableId="1536191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efaultTableStyle w:val="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FD4"/>
    <w:rsid w:val="000134CA"/>
    <w:rsid w:val="00014EB2"/>
    <w:rsid w:val="00031740"/>
    <w:rsid w:val="00057C66"/>
    <w:rsid w:val="00075D9F"/>
    <w:rsid w:val="000833BD"/>
    <w:rsid w:val="000A32F7"/>
    <w:rsid w:val="000A50A2"/>
    <w:rsid w:val="000D3D9F"/>
    <w:rsid w:val="000D5FC1"/>
    <w:rsid w:val="000E3E0B"/>
    <w:rsid w:val="00104ECB"/>
    <w:rsid w:val="00130101"/>
    <w:rsid w:val="00136CB6"/>
    <w:rsid w:val="0015301A"/>
    <w:rsid w:val="00184E00"/>
    <w:rsid w:val="00185D27"/>
    <w:rsid w:val="001905F2"/>
    <w:rsid w:val="001B6527"/>
    <w:rsid w:val="001D4D7A"/>
    <w:rsid w:val="001F1C8A"/>
    <w:rsid w:val="002079CB"/>
    <w:rsid w:val="00211CAF"/>
    <w:rsid w:val="00227870"/>
    <w:rsid w:val="00236F7B"/>
    <w:rsid w:val="00237345"/>
    <w:rsid w:val="00252FFE"/>
    <w:rsid w:val="00280003"/>
    <w:rsid w:val="002825E8"/>
    <w:rsid w:val="002C320E"/>
    <w:rsid w:val="0031341D"/>
    <w:rsid w:val="00323D88"/>
    <w:rsid w:val="00325901"/>
    <w:rsid w:val="0032634F"/>
    <w:rsid w:val="0035471C"/>
    <w:rsid w:val="00354A63"/>
    <w:rsid w:val="003A0EBB"/>
    <w:rsid w:val="003A2F79"/>
    <w:rsid w:val="003D79D2"/>
    <w:rsid w:val="004035C1"/>
    <w:rsid w:val="00416C0D"/>
    <w:rsid w:val="00436863"/>
    <w:rsid w:val="004C071A"/>
    <w:rsid w:val="005123BC"/>
    <w:rsid w:val="00521A82"/>
    <w:rsid w:val="005350D6"/>
    <w:rsid w:val="00555FF3"/>
    <w:rsid w:val="005574A1"/>
    <w:rsid w:val="005A5B6C"/>
    <w:rsid w:val="005C631B"/>
    <w:rsid w:val="005E4390"/>
    <w:rsid w:val="00603008"/>
    <w:rsid w:val="00605575"/>
    <w:rsid w:val="00613D3F"/>
    <w:rsid w:val="00615BDA"/>
    <w:rsid w:val="00667CB9"/>
    <w:rsid w:val="00673071"/>
    <w:rsid w:val="006C076D"/>
    <w:rsid w:val="006D68F9"/>
    <w:rsid w:val="006F2D13"/>
    <w:rsid w:val="0071116D"/>
    <w:rsid w:val="00711CCF"/>
    <w:rsid w:val="00714891"/>
    <w:rsid w:val="00722EB1"/>
    <w:rsid w:val="00744280"/>
    <w:rsid w:val="00745383"/>
    <w:rsid w:val="0075739D"/>
    <w:rsid w:val="007B5C6A"/>
    <w:rsid w:val="007D40D3"/>
    <w:rsid w:val="0080382F"/>
    <w:rsid w:val="008368FE"/>
    <w:rsid w:val="00844034"/>
    <w:rsid w:val="00865958"/>
    <w:rsid w:val="0087426B"/>
    <w:rsid w:val="00875D0B"/>
    <w:rsid w:val="008816F7"/>
    <w:rsid w:val="00883C85"/>
    <w:rsid w:val="00885BD0"/>
    <w:rsid w:val="008B3AEB"/>
    <w:rsid w:val="00906A60"/>
    <w:rsid w:val="0093589E"/>
    <w:rsid w:val="00940615"/>
    <w:rsid w:val="00945005"/>
    <w:rsid w:val="00955347"/>
    <w:rsid w:val="0098578D"/>
    <w:rsid w:val="009A7CB5"/>
    <w:rsid w:val="009A7F1C"/>
    <w:rsid w:val="009B788D"/>
    <w:rsid w:val="009C5400"/>
    <w:rsid w:val="00A17151"/>
    <w:rsid w:val="00A30DF5"/>
    <w:rsid w:val="00A32510"/>
    <w:rsid w:val="00A345AE"/>
    <w:rsid w:val="00A43395"/>
    <w:rsid w:val="00A87004"/>
    <w:rsid w:val="00AA4942"/>
    <w:rsid w:val="00AA671F"/>
    <w:rsid w:val="00AA6D13"/>
    <w:rsid w:val="00AC7266"/>
    <w:rsid w:val="00AC791F"/>
    <w:rsid w:val="00AE06D6"/>
    <w:rsid w:val="00AF62C6"/>
    <w:rsid w:val="00B01D6A"/>
    <w:rsid w:val="00B32087"/>
    <w:rsid w:val="00B32EDE"/>
    <w:rsid w:val="00B829FA"/>
    <w:rsid w:val="00B9214A"/>
    <w:rsid w:val="00BE5921"/>
    <w:rsid w:val="00C24F22"/>
    <w:rsid w:val="00C26474"/>
    <w:rsid w:val="00C31E2F"/>
    <w:rsid w:val="00C5338D"/>
    <w:rsid w:val="00CF1A29"/>
    <w:rsid w:val="00D26FD3"/>
    <w:rsid w:val="00D31E39"/>
    <w:rsid w:val="00D35D5E"/>
    <w:rsid w:val="00D538CA"/>
    <w:rsid w:val="00D7363D"/>
    <w:rsid w:val="00D81597"/>
    <w:rsid w:val="00D87F7E"/>
    <w:rsid w:val="00DB3515"/>
    <w:rsid w:val="00DC4E1E"/>
    <w:rsid w:val="00DD066B"/>
    <w:rsid w:val="00DD7718"/>
    <w:rsid w:val="00DE5CF6"/>
    <w:rsid w:val="00E14101"/>
    <w:rsid w:val="00E20FD4"/>
    <w:rsid w:val="00E233D3"/>
    <w:rsid w:val="00E46787"/>
    <w:rsid w:val="00E573BD"/>
    <w:rsid w:val="00E617BB"/>
    <w:rsid w:val="00E626E5"/>
    <w:rsid w:val="00E626F8"/>
    <w:rsid w:val="00E87403"/>
    <w:rsid w:val="00E9053F"/>
    <w:rsid w:val="00EA7C88"/>
    <w:rsid w:val="00EC4631"/>
    <w:rsid w:val="00EE2716"/>
    <w:rsid w:val="00F25419"/>
    <w:rsid w:val="00F25B88"/>
    <w:rsid w:val="00F27AC2"/>
    <w:rsid w:val="00F43C8D"/>
    <w:rsid w:val="00F6669D"/>
    <w:rsid w:val="00FA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4910A7"/>
  <w15:docId w15:val="{04C004F4-FDD3-4222-8B5E-C45E16A0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004"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20">
    <w:name w:val="p20"/>
    <w:basedOn w:val="a0"/>
  </w:style>
  <w:style w:type="character" w:styleId="a3">
    <w:name w:val="Hyperlink"/>
    <w:basedOn w:val="a0"/>
    <w:rPr>
      <w:color w:val="0563C1" w:themeColor="hyperlink"/>
      <w:u w:val="single"/>
    </w:rPr>
  </w:style>
  <w:style w:type="paragraph" w:styleId="a4">
    <w:name w:val="Balloon Text"/>
    <w:basedOn w:val="a"/>
    <w:link w:val="a5"/>
    <w:semiHidden/>
    <w:rPr>
      <w:rFonts w:asciiTheme="majorHAnsi" w:eastAsiaTheme="majorEastAsia" w:hAnsiTheme="majorHAnsi"/>
      <w:sz w:val="18"/>
    </w:rPr>
  </w:style>
  <w:style w:type="character" w:customStyle="1" w:styleId="a5">
    <w:name w:val="吹き出し (文字)"/>
    <w:basedOn w:val="a0"/>
    <w:link w:val="a4"/>
    <w:rPr>
      <w:rFonts w:asciiTheme="majorHAnsi" w:eastAsiaTheme="majorEastAsia" w:hAnsiTheme="majorHAnsi"/>
      <w:sz w:val="18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Pr>
      <w:rFonts w:ascii="Century" w:eastAsia="ＭＳ 明朝" w:hAnsi="Century"/>
    </w:rPr>
  </w:style>
  <w:style w:type="paragraph" w:styleId="a8">
    <w:name w:val="foot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Pr>
      <w:rFonts w:ascii="Century" w:eastAsia="ＭＳ 明朝" w:hAnsi="Century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character" w:styleId="ac">
    <w:name w:val="page number"/>
    <w:basedOn w:val="a0"/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E3E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4CFC3-0288-43DB-9B71-364626D1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岡崎　清吾</dc:creator>
  <cp:lastModifiedBy>35505中元健文</cp:lastModifiedBy>
  <cp:revision>58</cp:revision>
  <cp:lastPrinted>2023-08-22T04:29:00Z</cp:lastPrinted>
  <dcterms:created xsi:type="dcterms:W3CDTF">2023-08-22T05:47:00Z</dcterms:created>
  <dcterms:modified xsi:type="dcterms:W3CDTF">2026-01-07T05:55:00Z</dcterms:modified>
</cp:coreProperties>
</file>